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C2" w:rsidRDefault="00FF1AC2" w:rsidP="00FF1AC2">
      <w:pPr>
        <w:ind w:left="360"/>
        <w:jc w:val="center"/>
      </w:pPr>
      <w:r>
        <w:t>Муниципальное бюджетное общеобразовательное учреждение</w:t>
      </w:r>
    </w:p>
    <w:tbl>
      <w:tblPr>
        <w:tblpPr w:leftFromText="180" w:rightFromText="180" w:vertAnchor="page" w:horzAnchor="margin" w:tblpXSpec="center" w:tblpY="2175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6"/>
        <w:gridCol w:w="4996"/>
        <w:gridCol w:w="4996"/>
      </w:tblGrid>
      <w:tr w:rsidR="00FF1AC2" w:rsidRPr="00C4299B" w:rsidTr="005272B1">
        <w:trPr>
          <w:trHeight w:val="206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2" w:rsidRPr="00C4299B" w:rsidRDefault="00FF1AC2" w:rsidP="005272B1">
            <w:r w:rsidRPr="00C4299B">
              <w:t xml:space="preserve">Рассмотрено на методическом объединении учителей начальных классов  </w:t>
            </w:r>
          </w:p>
          <w:p w:rsidR="00FF1AC2" w:rsidRPr="00C4299B" w:rsidRDefault="00FF1AC2" w:rsidP="005272B1"/>
          <w:p w:rsidR="00FF1AC2" w:rsidRPr="00C4299B" w:rsidRDefault="00FF1AC2" w:rsidP="005272B1">
            <w:r w:rsidRPr="00C4299B">
              <w:t xml:space="preserve">Протокол № </w:t>
            </w:r>
          </w:p>
          <w:p w:rsidR="00FF1AC2" w:rsidRPr="00C4299B" w:rsidRDefault="00FF1AC2" w:rsidP="005272B1">
            <w:r w:rsidRPr="00C4299B">
              <w:t>от ________________20___г.</w:t>
            </w:r>
          </w:p>
          <w:p w:rsidR="00FF1AC2" w:rsidRPr="00C4299B" w:rsidRDefault="00FF1AC2" w:rsidP="005272B1"/>
          <w:p w:rsidR="00FF1AC2" w:rsidRPr="00C4299B" w:rsidRDefault="00FF1AC2" w:rsidP="005272B1">
            <w:r w:rsidRPr="00C4299B">
              <w:t>Руководитель МО</w:t>
            </w:r>
          </w:p>
          <w:p w:rsidR="00FF1AC2" w:rsidRPr="00C4299B" w:rsidRDefault="00FF1AC2" w:rsidP="005272B1">
            <w:r w:rsidRPr="00C4299B">
              <w:t xml:space="preserve">Якушева И.А. 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2" w:rsidRPr="00C4299B" w:rsidRDefault="00FF1AC2" w:rsidP="005272B1">
            <w:r w:rsidRPr="00C4299B">
              <w:t xml:space="preserve">СОГЛАСОВАНО </w:t>
            </w:r>
          </w:p>
          <w:p w:rsidR="00FF1AC2" w:rsidRPr="00C4299B" w:rsidRDefault="00FF1AC2" w:rsidP="005272B1">
            <w:r w:rsidRPr="00C4299B">
              <w:t>на методическом совете</w:t>
            </w:r>
          </w:p>
          <w:p w:rsidR="00FF1AC2" w:rsidRPr="00C4299B" w:rsidRDefault="00FF1AC2" w:rsidP="005272B1">
            <w:r w:rsidRPr="00C4299B">
              <w:t>МБОУ «Зыковская СОШ»</w:t>
            </w:r>
          </w:p>
          <w:p w:rsidR="00FF1AC2" w:rsidRPr="00C4299B" w:rsidRDefault="00FF1AC2" w:rsidP="005272B1">
            <w:r w:rsidRPr="00C4299B">
              <w:t>Протокол № ______</w:t>
            </w:r>
          </w:p>
          <w:p w:rsidR="00FF1AC2" w:rsidRPr="00C4299B" w:rsidRDefault="00FF1AC2" w:rsidP="005272B1">
            <w:r w:rsidRPr="00C4299B">
              <w:t>от _________________20___г.</w:t>
            </w:r>
          </w:p>
          <w:p w:rsidR="00FF1AC2" w:rsidRPr="00C4299B" w:rsidRDefault="00FF1AC2" w:rsidP="005272B1"/>
          <w:p w:rsidR="00FF1AC2" w:rsidRPr="00C4299B" w:rsidRDefault="00FF1AC2" w:rsidP="005272B1">
            <w:r w:rsidRPr="00C4299B">
              <w:t xml:space="preserve"> Зам</w:t>
            </w:r>
            <w:proofErr w:type="gramStart"/>
            <w:r w:rsidRPr="00C4299B">
              <w:t>.д</w:t>
            </w:r>
            <w:proofErr w:type="gramEnd"/>
            <w:r w:rsidRPr="00C4299B">
              <w:t>иректора по УР</w:t>
            </w:r>
          </w:p>
          <w:p w:rsidR="00FF1AC2" w:rsidRPr="00C4299B" w:rsidRDefault="00FF1AC2" w:rsidP="005272B1">
            <w:r w:rsidRPr="00C4299B">
              <w:t xml:space="preserve">Александрова Н.А. </w:t>
            </w:r>
          </w:p>
          <w:p w:rsidR="00FF1AC2" w:rsidRPr="00C4299B" w:rsidRDefault="00FF1AC2" w:rsidP="005272B1"/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C2" w:rsidRPr="00C4299B" w:rsidRDefault="00FF1AC2" w:rsidP="005272B1">
            <w:r w:rsidRPr="00C4299B">
              <w:t>«Утверждаю»</w:t>
            </w:r>
          </w:p>
          <w:p w:rsidR="00FF1AC2" w:rsidRPr="00C4299B" w:rsidRDefault="00FF1AC2" w:rsidP="005272B1">
            <w:r w:rsidRPr="00C4299B">
              <w:t xml:space="preserve">Директор МБОУ </w:t>
            </w:r>
          </w:p>
          <w:p w:rsidR="00FF1AC2" w:rsidRPr="00C4299B" w:rsidRDefault="00FF1AC2" w:rsidP="005272B1">
            <w:r w:rsidRPr="00C4299B">
              <w:t>«Зыковская СОШ»</w:t>
            </w:r>
          </w:p>
          <w:p w:rsidR="00FF1AC2" w:rsidRPr="00C4299B" w:rsidRDefault="00FF1AC2" w:rsidP="005272B1"/>
          <w:p w:rsidR="00FF1AC2" w:rsidRPr="00C4299B" w:rsidRDefault="00FF1AC2" w:rsidP="005272B1">
            <w:r w:rsidRPr="00C4299B">
              <w:t>____________________</w:t>
            </w:r>
          </w:p>
          <w:p w:rsidR="00FF1AC2" w:rsidRPr="00C4299B" w:rsidRDefault="00FF1AC2" w:rsidP="005272B1">
            <w:r w:rsidRPr="00C4299B">
              <w:t xml:space="preserve">Загородний Е.И. </w:t>
            </w:r>
          </w:p>
          <w:p w:rsidR="00FF1AC2" w:rsidRPr="00C4299B" w:rsidRDefault="00FF1AC2" w:rsidP="005272B1"/>
          <w:p w:rsidR="00FF1AC2" w:rsidRPr="00C4299B" w:rsidRDefault="00FF1AC2" w:rsidP="005272B1">
            <w:r w:rsidRPr="00C4299B">
              <w:t xml:space="preserve">Приказ №  </w:t>
            </w:r>
          </w:p>
          <w:p w:rsidR="00FF1AC2" w:rsidRDefault="00FF1AC2" w:rsidP="005272B1">
            <w:r w:rsidRPr="00C4299B">
              <w:t xml:space="preserve">от _________________20___г. </w:t>
            </w:r>
          </w:p>
          <w:p w:rsidR="00FF1AC2" w:rsidRPr="00C4299B" w:rsidRDefault="00FF1AC2" w:rsidP="005272B1"/>
        </w:tc>
      </w:tr>
    </w:tbl>
    <w:p w:rsidR="00FF1AC2" w:rsidRDefault="00FF1AC2" w:rsidP="00FF1AC2">
      <w:pPr>
        <w:ind w:left="360"/>
        <w:jc w:val="center"/>
      </w:pPr>
      <w:r>
        <w:t xml:space="preserve"> «Зыковская средняя общеобразовательная школа»</w:t>
      </w:r>
    </w:p>
    <w:p w:rsidR="00FF1AC2" w:rsidRDefault="00FF1AC2" w:rsidP="00FF1AC2">
      <w:pPr>
        <w:ind w:left="360"/>
        <w:jc w:val="center"/>
      </w:pPr>
    </w:p>
    <w:p w:rsidR="00FF1AC2" w:rsidRDefault="00FF1AC2" w:rsidP="00FF1AC2">
      <w:pPr>
        <w:pStyle w:val="a3"/>
        <w:spacing w:after="0"/>
        <w:jc w:val="center"/>
        <w:rPr>
          <w:b/>
          <w:bCs/>
        </w:rPr>
      </w:pPr>
    </w:p>
    <w:p w:rsidR="00FF1AC2" w:rsidRDefault="00FF1AC2" w:rsidP="00FF1AC2">
      <w:pPr>
        <w:pStyle w:val="a3"/>
        <w:spacing w:after="0"/>
        <w:jc w:val="center"/>
        <w:rPr>
          <w:b/>
          <w:bCs/>
        </w:rPr>
      </w:pPr>
    </w:p>
    <w:p w:rsidR="00FF1AC2" w:rsidRDefault="00FF1AC2" w:rsidP="00FF1AC2">
      <w:pPr>
        <w:rPr>
          <w:b/>
        </w:rPr>
      </w:pPr>
    </w:p>
    <w:p w:rsidR="00FF1AC2" w:rsidRDefault="00FF1AC2" w:rsidP="00FF1AC2">
      <w:pPr>
        <w:jc w:val="center"/>
        <w:rPr>
          <w:b/>
        </w:rPr>
      </w:pPr>
    </w:p>
    <w:p w:rsidR="00FF1AC2" w:rsidRDefault="00FF1AC2" w:rsidP="00FF1AC2">
      <w:pPr>
        <w:jc w:val="center"/>
        <w:rPr>
          <w:b/>
          <w:sz w:val="28"/>
        </w:rPr>
      </w:pPr>
      <w:r>
        <w:rPr>
          <w:b/>
          <w:sz w:val="28"/>
        </w:rPr>
        <w:t xml:space="preserve">РАБОЧАЯ   ПРОГРАММА </w:t>
      </w:r>
    </w:p>
    <w:p w:rsidR="00FF1AC2" w:rsidRDefault="00FF1AC2" w:rsidP="00FF1AC2">
      <w:pPr>
        <w:jc w:val="center"/>
        <w:rPr>
          <w:b/>
          <w:sz w:val="28"/>
        </w:rPr>
      </w:pPr>
    </w:p>
    <w:p w:rsidR="00FF1AC2" w:rsidRDefault="00FF1AC2" w:rsidP="00FF1AC2">
      <w:pPr>
        <w:jc w:val="center"/>
        <w:rPr>
          <w:b/>
        </w:rPr>
      </w:pPr>
      <w:r>
        <w:rPr>
          <w:b/>
        </w:rPr>
        <w:t>по предмету «Математика»</w:t>
      </w:r>
    </w:p>
    <w:p w:rsidR="00FF1AC2" w:rsidRDefault="00FF1AC2" w:rsidP="00FF1AC2">
      <w:pPr>
        <w:jc w:val="center"/>
        <w:rPr>
          <w:b/>
        </w:rPr>
      </w:pPr>
      <w:r>
        <w:rPr>
          <w:b/>
        </w:rPr>
        <w:t xml:space="preserve">3-4 класса,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 адаптированной основной общеобразовательной программе</w:t>
      </w:r>
    </w:p>
    <w:p w:rsidR="00FF1AC2" w:rsidRDefault="00FF1AC2" w:rsidP="00FF1AC2">
      <w:pPr>
        <w:jc w:val="center"/>
        <w:rPr>
          <w:b/>
        </w:rPr>
      </w:pPr>
      <w:r>
        <w:rPr>
          <w:b/>
        </w:rPr>
        <w:t>для детей с ОВЗ (с лёгкой степенью умственной отсталости)</w:t>
      </w:r>
    </w:p>
    <w:p w:rsidR="00FF1AC2" w:rsidRDefault="00FF1AC2" w:rsidP="00FF1AC2">
      <w:pPr>
        <w:jc w:val="center"/>
      </w:pPr>
      <w:r>
        <w:t xml:space="preserve">Программу разработала </w:t>
      </w:r>
      <w:r w:rsidR="00347361">
        <w:t>Каменева К.В.</w:t>
      </w:r>
      <w:r>
        <w:t>., учитель начальных классов</w:t>
      </w:r>
    </w:p>
    <w:p w:rsidR="00FF1AC2" w:rsidRDefault="00FF1AC2" w:rsidP="00FF1AC2">
      <w:pPr>
        <w:jc w:val="center"/>
      </w:pPr>
    </w:p>
    <w:tbl>
      <w:tblPr>
        <w:tblW w:w="0" w:type="auto"/>
        <w:tblInd w:w="556" w:type="dxa"/>
        <w:tblLook w:val="04A0"/>
      </w:tblPr>
      <w:tblGrid>
        <w:gridCol w:w="4773"/>
        <w:gridCol w:w="4748"/>
        <w:gridCol w:w="4756"/>
      </w:tblGrid>
      <w:tr w:rsidR="00FF1AC2" w:rsidTr="005272B1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2" w:rsidRDefault="00FF1AC2" w:rsidP="005272B1">
            <w:pPr>
              <w:spacing w:line="276" w:lineRule="auto"/>
              <w:jc w:val="both"/>
            </w:pPr>
            <w:r>
              <w:t>Предмет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2" w:rsidRDefault="00FF1AC2" w:rsidP="005272B1">
            <w:pPr>
              <w:spacing w:line="276" w:lineRule="auto"/>
              <w:jc w:val="center"/>
            </w:pPr>
            <w:r>
              <w:t>Клас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2" w:rsidRDefault="00FF1AC2" w:rsidP="005272B1">
            <w:pPr>
              <w:spacing w:line="276" w:lineRule="auto"/>
              <w:jc w:val="center"/>
            </w:pPr>
            <w:r>
              <w:t>Год обучения</w:t>
            </w:r>
          </w:p>
        </w:tc>
      </w:tr>
      <w:tr w:rsidR="00FF1AC2" w:rsidTr="005272B1">
        <w:tc>
          <w:tcPr>
            <w:tcW w:w="4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2" w:rsidRDefault="00FF1AC2" w:rsidP="005272B1">
            <w:pPr>
              <w:spacing w:line="276" w:lineRule="auto"/>
              <w:jc w:val="both"/>
            </w:pPr>
          </w:p>
          <w:p w:rsidR="00FF1AC2" w:rsidRDefault="00FF1AC2" w:rsidP="005272B1">
            <w:pPr>
              <w:spacing w:line="276" w:lineRule="auto"/>
              <w:jc w:val="both"/>
            </w:pPr>
            <w:r>
              <w:t xml:space="preserve">Математика </w:t>
            </w:r>
          </w:p>
          <w:p w:rsidR="00FF1AC2" w:rsidRDefault="00FF1AC2" w:rsidP="005272B1">
            <w:pPr>
              <w:spacing w:line="276" w:lineRule="auto"/>
              <w:jc w:val="both"/>
            </w:pPr>
          </w:p>
        </w:tc>
        <w:tc>
          <w:tcPr>
            <w:tcW w:w="4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AC2" w:rsidRDefault="00FF1AC2" w:rsidP="005272B1">
            <w:pPr>
              <w:spacing w:line="276" w:lineRule="auto"/>
              <w:jc w:val="center"/>
            </w:pPr>
            <w:r>
              <w:t xml:space="preserve">3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2" w:rsidRDefault="00FF1AC2" w:rsidP="005272B1">
            <w:pPr>
              <w:spacing w:line="276" w:lineRule="auto"/>
              <w:jc w:val="center"/>
            </w:pPr>
          </w:p>
        </w:tc>
      </w:tr>
      <w:tr w:rsidR="00FF1AC2" w:rsidTr="005272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AC2" w:rsidRDefault="00FF1AC2" w:rsidP="005272B1"/>
        </w:tc>
        <w:tc>
          <w:tcPr>
            <w:tcW w:w="4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2" w:rsidRDefault="00FF1AC2" w:rsidP="005272B1">
            <w:pPr>
              <w:spacing w:line="276" w:lineRule="auto"/>
              <w:jc w:val="center"/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C2" w:rsidRDefault="007F7754" w:rsidP="005272B1">
            <w:pPr>
              <w:spacing w:line="276" w:lineRule="auto"/>
              <w:jc w:val="center"/>
            </w:pPr>
            <w:r>
              <w:t>2020-2021</w:t>
            </w:r>
            <w:r w:rsidR="00FF1AC2">
              <w:t xml:space="preserve"> учебный год</w:t>
            </w:r>
          </w:p>
        </w:tc>
      </w:tr>
    </w:tbl>
    <w:p w:rsidR="00FF1AC2" w:rsidRDefault="00FF1AC2" w:rsidP="00FF1AC2">
      <w:pPr>
        <w:pStyle w:val="a9"/>
        <w:ind w:firstLine="0"/>
        <w:rPr>
          <w:b/>
          <w:sz w:val="28"/>
          <w:szCs w:val="28"/>
        </w:rPr>
      </w:pPr>
    </w:p>
    <w:p w:rsidR="00FF1AC2" w:rsidRDefault="00FF1AC2" w:rsidP="00FF1AC2">
      <w:pPr>
        <w:pStyle w:val="a9"/>
        <w:ind w:firstLine="0"/>
        <w:rPr>
          <w:b/>
          <w:sz w:val="28"/>
          <w:szCs w:val="28"/>
        </w:rPr>
      </w:pPr>
    </w:p>
    <w:p w:rsidR="00FF1AC2" w:rsidRDefault="00FF1AC2" w:rsidP="00FF1AC2">
      <w:pPr>
        <w:pStyle w:val="a9"/>
        <w:ind w:firstLine="0"/>
        <w:rPr>
          <w:b/>
          <w:sz w:val="28"/>
          <w:szCs w:val="28"/>
        </w:rPr>
      </w:pPr>
    </w:p>
    <w:p w:rsidR="00FF1AC2" w:rsidRDefault="00FF1AC2" w:rsidP="00FF1AC2">
      <w:pPr>
        <w:pStyle w:val="a9"/>
        <w:ind w:firstLine="0"/>
        <w:rPr>
          <w:b/>
          <w:sz w:val="28"/>
          <w:szCs w:val="28"/>
        </w:rPr>
      </w:pPr>
    </w:p>
    <w:p w:rsidR="00FF1AC2" w:rsidRDefault="00FF1AC2" w:rsidP="00FF1AC2">
      <w:pPr>
        <w:pStyle w:val="a9"/>
        <w:ind w:firstLine="0"/>
        <w:rPr>
          <w:b/>
          <w:sz w:val="28"/>
          <w:szCs w:val="28"/>
        </w:rPr>
      </w:pPr>
    </w:p>
    <w:p w:rsidR="00FF1AC2" w:rsidRDefault="007F7754" w:rsidP="00FF1AC2">
      <w:pPr>
        <w:pStyle w:val="a9"/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ыково</w:t>
      </w:r>
      <w:proofErr w:type="spellEnd"/>
      <w:r>
        <w:rPr>
          <w:sz w:val="28"/>
          <w:szCs w:val="28"/>
        </w:rPr>
        <w:t>, 2020</w:t>
      </w:r>
    </w:p>
    <w:p w:rsidR="00FF1AC2" w:rsidRDefault="00FF1AC2" w:rsidP="00FF1AC2">
      <w:pPr>
        <w:pStyle w:val="a9"/>
        <w:ind w:firstLine="0"/>
        <w:jc w:val="center"/>
        <w:rPr>
          <w:sz w:val="28"/>
          <w:szCs w:val="28"/>
        </w:rPr>
      </w:pPr>
    </w:p>
    <w:p w:rsidR="00FF1AC2" w:rsidRPr="008E2EF8" w:rsidRDefault="00FF1AC2" w:rsidP="00FF1AC2">
      <w:pPr>
        <w:pStyle w:val="a9"/>
        <w:ind w:firstLine="0"/>
        <w:jc w:val="center"/>
        <w:rPr>
          <w:sz w:val="28"/>
          <w:szCs w:val="28"/>
        </w:rPr>
      </w:pPr>
    </w:p>
    <w:p w:rsidR="00FF1AC2" w:rsidRDefault="00FF1AC2" w:rsidP="00875A8E">
      <w:pPr>
        <w:jc w:val="center"/>
        <w:rPr>
          <w:b/>
        </w:rPr>
      </w:pPr>
    </w:p>
    <w:p w:rsidR="00FF1AC2" w:rsidRDefault="00FF1AC2" w:rsidP="00875A8E">
      <w:pPr>
        <w:jc w:val="center"/>
        <w:rPr>
          <w:b/>
        </w:rPr>
      </w:pPr>
    </w:p>
    <w:p w:rsidR="00FF1AC2" w:rsidRDefault="00FF1AC2" w:rsidP="00875A8E">
      <w:pPr>
        <w:jc w:val="center"/>
        <w:rPr>
          <w:b/>
        </w:rPr>
      </w:pPr>
    </w:p>
    <w:p w:rsidR="00FF1AC2" w:rsidRDefault="00FF1AC2" w:rsidP="00875A8E">
      <w:pPr>
        <w:jc w:val="center"/>
        <w:rPr>
          <w:b/>
        </w:rPr>
      </w:pPr>
    </w:p>
    <w:p w:rsidR="00875A8E" w:rsidRDefault="00FF1AC2" w:rsidP="00875A8E">
      <w:pPr>
        <w:jc w:val="center"/>
        <w:rPr>
          <w:rFonts w:cs="Times New Roman"/>
          <w:b/>
          <w:sz w:val="28"/>
          <w:szCs w:val="24"/>
        </w:rPr>
      </w:pPr>
      <w:proofErr w:type="spellStart"/>
      <w:r>
        <w:rPr>
          <w:rFonts w:cs="Times New Roman"/>
          <w:b/>
          <w:sz w:val="28"/>
          <w:szCs w:val="24"/>
        </w:rPr>
        <w:t>Учебно</w:t>
      </w:r>
      <w:proofErr w:type="spellEnd"/>
      <w:r>
        <w:rPr>
          <w:rFonts w:cs="Times New Roman"/>
          <w:b/>
          <w:sz w:val="28"/>
          <w:szCs w:val="24"/>
        </w:rPr>
        <w:t xml:space="preserve"> - т</w:t>
      </w:r>
      <w:r w:rsidR="00875A8E">
        <w:rPr>
          <w:rFonts w:cs="Times New Roman"/>
          <w:b/>
          <w:sz w:val="28"/>
          <w:szCs w:val="24"/>
        </w:rPr>
        <w:t>ематическое планирование по предмету «</w:t>
      </w:r>
      <w:r>
        <w:rPr>
          <w:rFonts w:cs="Times New Roman"/>
          <w:b/>
          <w:sz w:val="28"/>
          <w:szCs w:val="24"/>
        </w:rPr>
        <w:t>М</w:t>
      </w:r>
      <w:r w:rsidR="00875A8E">
        <w:rPr>
          <w:rFonts w:cs="Times New Roman"/>
          <w:b/>
          <w:sz w:val="28"/>
          <w:szCs w:val="24"/>
        </w:rPr>
        <w:t>атематика» с указанием количества часов, отводимых на освоение каждой темы и описанием основных видов деятельности.</w:t>
      </w:r>
    </w:p>
    <w:p w:rsidR="00FF1AC2" w:rsidRDefault="00FF1AC2" w:rsidP="00875A8E">
      <w:pPr>
        <w:jc w:val="center"/>
        <w:rPr>
          <w:rFonts w:cs="Times New Roman"/>
          <w:b/>
          <w:sz w:val="28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1971"/>
        <w:gridCol w:w="2315"/>
        <w:gridCol w:w="7593"/>
        <w:gridCol w:w="2126"/>
        <w:gridCol w:w="1276"/>
      </w:tblGrid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ы</w:t>
            </w:r>
          </w:p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оличество</w:t>
            </w:r>
          </w:p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875A8E" w:rsidTr="00875A8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ервое полугодие – 64 ч</w:t>
            </w:r>
          </w:p>
        </w:tc>
      </w:tr>
      <w:tr w:rsidR="00875A8E" w:rsidTr="00875A8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ой десяток (64 ч)</w:t>
            </w:r>
          </w:p>
        </w:tc>
      </w:tr>
      <w:tr w:rsidR="00875A8E" w:rsidTr="00160D88">
        <w:trPr>
          <w:trHeight w:val="863"/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умерац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дач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умерация (повторение)</w:t>
            </w:r>
          </w:p>
        </w:tc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 ряд в пределах 20. Место каждого числа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числовом ряду. Получение следующего, предыдущего чисел. Однозначные, двузначные числа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сятичный состав чисел 11–20. Сравнение чисел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в пределах 20</w:t>
            </w:r>
            <w:r>
              <w:rPr>
                <w:rFonts w:cs="Times New Roman"/>
                <w:sz w:val="24"/>
                <w:szCs w:val="24"/>
              </w:rPr>
              <w:tab/>
              <w:t>на основе десятичного состава чисел (10 + 3; 3 + 10; 13 – 3; 13 – 10),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читывания и отсчитывания единицы (12 + 1; 1 + 12;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 – 1), с использованием переместительного свойства сложения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стые и составные арифметические задачи, содержащие отношения «больш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…», «меньше на 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160D88">
        <w:trPr>
          <w:trHeight w:val="31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ческий материал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ы измерения и их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и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ии: прямая, кривая, луч, отрезок; их узнавание, называние, дифференциац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прямых линий через одну точку. Построение лучей из одной точки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ение длины отрезка, построение отрезка заданной длины. Сравнение отрезков по длине. Построение отрезка, равного по длине данному отрезку (такой же длины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ение чисел, полученных при измерении длины одной ме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личины (стоимость, длина, масса, емкость, время), единицы измерения величин (меры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ение чисел, полученных при измерении величин одной мерой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равнение предметов по длине, массе, емкости. Размен, замена мо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рифметические действия Геометрический материал 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фференциация чисел, полученных при счете предметов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 при измерении величин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фференциация чисел, полученных при измерении разных величин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чисел, полученных при измерении величин одной мерой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ение длины отрезков с 1 дм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, составление простых арифметических задач на нахождение разности (остатка) (с числами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лученнымипр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змерении величин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арифметических задач на увеличение, уменьшение на несколько единиц числа, полученного при измерении времени, с использованием понятий «раньше»,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зж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сечение линий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сечение линий (прямых, кривых). Пересекающиеся и непересекающиеся линии: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знавание, моделирование взаимного положения двух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ямых, кривых линий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ждение пересечения линий в окружающей среде: пересекающиеся дороги, перекресток; непересекающиеся дороги (проезжая часть дороги и тротуар); правила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опасного поведения на дорог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160D88">
        <w:trPr>
          <w:trHeight w:val="564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умерация Арифметические </w:t>
            </w:r>
            <w:r>
              <w:rPr>
                <w:rFonts w:cs="Times New Roman"/>
                <w:sz w:val="24"/>
                <w:szCs w:val="24"/>
              </w:rPr>
              <w:lastRenderedPageBreak/>
              <w:t>задачи Геометрический материал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ложение и вычитание без перехода через десяток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жение и вычитание двузначного числа 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днозначны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(13 + 2; 2 + 13; 13 – 2; 18 + 2; 20 - 2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тание двузначных чисел (18 – 12; 20 – 12). Увеличение, уменьшение числа на несколько единиц, с отражением выполненных действий в математической записи (составлении числового выражения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орядочение чисел в пределах 20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простых и составных задач по краткой записи, их реш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роение отрезка, длина которого больше (меньше) длины данного отрезка (с отношением «длиннее на …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cs="Times New Roman"/>
                <w:sz w:val="24"/>
                <w:szCs w:val="24"/>
              </w:rPr>
              <w:t>», короче на … см»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пересекающихся, непересекающихся линий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уль как результат вычитания (15 – 15)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мпонентсложен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15 + 0; 0 + 15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уль как компонент вычитания (3 – 0 =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ческий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чка пересечен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ий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чка пересечения, ее нахождение при пересечении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умерация </w:t>
            </w:r>
            <w:proofErr w:type="gramStart"/>
            <w:r>
              <w:rPr>
                <w:rFonts w:cs="Times New Roman"/>
                <w:sz w:val="24"/>
                <w:szCs w:val="24"/>
              </w:rPr>
              <w:t>Геометрический</w:t>
            </w:r>
            <w:proofErr w:type="gramEnd"/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с переходом через десяток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однозначных чисел с переходом через десяток с подробной записью решения путем разложения второго слагаемого на два числа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лица сложения на основе состава двузначных чисел (11-18) из двух однозначных чисел с переходом через десяток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читывание по 2, 3, 4, 5, 6 в пределах 20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пересекающихся отрезков; нахождение точки пересечения, обозначение ее бук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лы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с помощью чертежного угольника видов углов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роение прямого угла с помощью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ертежногоугольни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 вершиной в данной точке; со стороной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анной прямой; с вершиной в данной точке и со стороной на данной пря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умерация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еометрический </w:t>
            </w:r>
            <w:r>
              <w:rPr>
                <w:rFonts w:cs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читание с переходом через десяток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читание однозначных чисел из двузначных с переходом через десяток с подробной записью решения путем </w:t>
            </w:r>
            <w:proofErr w:type="gramStart"/>
            <w:r>
              <w:rPr>
                <w:rFonts w:cs="Times New Roman"/>
                <w:sz w:val="24"/>
                <w:szCs w:val="24"/>
              </w:rPr>
              <w:t>разложени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ычитаемого на два числа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читывание по 2, 3, 4, 5, 6 в пределах 20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видов углов на глаз с последующей проверкой с помощью чертежного 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еометрический 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менты четырехугольников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четырехугольников (квадрат, прямоугольник) по заданным точкам (вершинам) на бумаге в клетку; определение вида четырехугольника на основе знания свойств элементов квадрата, прямоуголь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с переходом через десяток (все случаи)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таблицы сложения на основе состава двузначных чисел (11–18) из двух однозначных при выполнении вычитания однозначного числ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вузначного с переходом через десяток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авление и решение примеров на сложени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вычитан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 переходом через десяток на основе переместительного свойства сложения и взаимосвязи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я и вычитания (8 + 3; 3 + 8; 11 – 8; 11 –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кобки. Порядок действий в примерах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о</w:t>
            </w:r>
            <w:proofErr w:type="gramEnd"/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бкам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о скобками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ядок действий в примерах со ско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времени – год, месяц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мерами времени – 1 год, 1 мес. Соотношение: 1 год = 12 мес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есяцев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ношение месяцев и сезонов года (времен года). Связь сезонных изменений природы, событий окружающей жизни с месяцам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менты треугольника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треугольников по заданным точкам (вершинам) на бумаге в клет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чисел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комство с умножением как сложением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динаковых</w:t>
            </w:r>
            <w:proofErr w:type="gramEnd"/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ел (слагаемых). Знак умножения «×»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числового выражения (2 × 3) на основе соотнесения с предметно-практической деятельностью (ситуацией) и взаимосвязи сложения и умножения («по 2 взять 3 раза»), его чт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на умножения сложением одинаковых чисел (слагаемых), моделирование данной ситуации на предметных совокупностях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компонентов и результата умножения.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стые арифметические задачи на нахождение произведения, раскрывающие смысл арифметического</w:t>
            </w:r>
            <w:proofErr w:type="gramEnd"/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йствия умножения; выполнение решения задач на основе действий с предметными совокупностями, иллюстрирования содержания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задачи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числа 2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ение на равные част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таблицы умножения числа 2 на основе предметно-практической деятельности и взаимосвязи сложения и умножения, ее изучение, воспроизвед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табличных случаев умножения числа 2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проверкой правильности вычислений по таблице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я числа 2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чисел, полученных при измерении стоимости (2 р. × 3), с моделированием умножения с помощью монет достоинством 2 р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авление простых арифметических задач на нахождение произведения, раскрывающих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мысларифметиче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ействия умножения, на основе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метных действий, иллюстраций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делением на равные части. Знак деления «</w:t>
            </w:r>
            <w:proofErr w:type="gramStart"/>
            <w:r>
              <w:rPr>
                <w:rFonts w:cs="Times New Roman"/>
                <w:sz w:val="24"/>
                <w:szCs w:val="24"/>
              </w:rPr>
              <w:t>:»</w:t>
            </w:r>
            <w:proofErr w:type="gramEnd"/>
            <w:r>
              <w:rPr>
                <w:rFonts w:cs="Times New Roman"/>
                <w:sz w:val="24"/>
                <w:szCs w:val="24"/>
              </w:rPr>
              <w:t>. Практические упражнения по делению предметных совокупностей на 2, 3, 4 равные части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числового выражения (6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2) на основе соотнесения с предметно-практической деятельностью (ситуацией) по делению предметных совокупностей на равные части («поровну»), его чт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ирование действия деления в предметно- практической деятельности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Арифметически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ые арифметические задачи на нахождение частного, раскрывающие смысл арифметического действия деления (на равные части); выполнение решения задач на основе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ий с предметными совокуп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ление на 2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таблицы деления на 2 на основе предметно- практической деятельности по делению предметных совокупностей на 2 равные части, ее изучение, воспроизвед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табличных случаев деления чисел на 2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проверкой правильности вычислений по таблице деления на 2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связь табличных случаев умножения числа 2 и деления на 2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ение чисел, полученных при измерении величин. Составление простых арифметических задач на нахождение частного, раскрывающих смысл арифметического действия деления (на равные части), по готовому реш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еометрический 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угольники, их элементы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связи названия каждого многоугольника с количеством углов у н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числа 3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таблицы умножения числа 3 (в пределах 20) на основе предметно-практической деятельности и взаимосвязи сложения и умножения, ее изучение, воспроизвед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табличных случаев умножения числа 3 с проверкой правильности вычислений по таблице умножения числа 3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чисел, полученных при измерении вели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ение на 3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таблицы деления на 3 (в пределах 20) на основе предметно-практической деятельности по делению предметных совокупностей на 3 равные части, ее изучение, воспроизвед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табличных случаев деления чисел на 3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проверкой правильности вычислений по таблице деления на 3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связь табличных случаев умножения числа 3 и деления на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числа 4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таблицы умножения числа 4 (в пределах 20) на основе предметно-практической деятельности и взаимосвязи сложения и умножения, ее изучение, воспроизвед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табличных случаев умножения числа 4 с проверкой правильности вычислений по таблице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я числа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ение на 4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таблицы деления на 4 (в пределах 20) на основе предметно-практической деятельности по делению предметных совокупностей на 4 равные части, ее изучение, воспроизвед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табличных случаев деления чисел на 4 с проверкой правильности вычислений по таблице деления на 4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связь табличных случаев умножения числа 4 и деления на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чисел 5 и 6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таблиц умножения чисел 5 и 6 (в пределах 20) на основе предметно-практической деятельности и взаимосвязи сложения и умножения, их изучение, воспроизвед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полнение табличных случаев умножения чисел 5 и 6 с проверкой правильности вычислений по таблицам умн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ление на 5 и на 6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таблиц деления на 5 и на 6 (в пределах 20) на основе предметно-практической деятельности по делению предметных совокупностей на 5, 6 равных частей, их изучение, воспроизвед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табличных случаев деления чисел на 5 и на 6 с проверкой правильности вычислений по таблицам деления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связь умножения и 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ы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ения и их со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ледовательность месяцев в году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ледовательность месяцев в году. Номера месяцев от начала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ое полугодие – 72 ч</w:t>
            </w:r>
          </w:p>
        </w:tc>
      </w:tr>
      <w:tr w:rsidR="00875A8E" w:rsidTr="00875A8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торой десяток (5 ч)</w:t>
            </w: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и деление чисел (все случаи)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местительное свойство умножения (практическое использование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ные арифметические задачи в два действия (сложение, вычитание, умножение, деление): краткая запись, решение задачи с вопросами, ответ задачи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ставление составных арифметических задач в два действия (сложение, вычитание, умножение, деление)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</w:t>
            </w:r>
            <w:proofErr w:type="gramEnd"/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ложенному сюжету (рисункам), краткой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р, круг, окружность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жность: распознавание, называние. Дифференциация шара, круга, окружности. </w:t>
            </w:r>
            <w:proofErr w:type="gramStart"/>
            <w:r>
              <w:rPr>
                <w:rFonts w:cs="Times New Roman"/>
                <w:sz w:val="24"/>
                <w:szCs w:val="24"/>
              </w:rPr>
              <w:t>Соотнесение формы предметов (обруч, кольцо) с окружностью (похожа на окружность).</w:t>
            </w:r>
            <w:proofErr w:type="gramEnd"/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комство с циркулем. Построение окружности </w:t>
            </w:r>
            <w:proofErr w:type="gramStart"/>
            <w:r>
              <w:rPr>
                <w:rFonts w:cs="Times New Roman"/>
                <w:sz w:val="24"/>
                <w:szCs w:val="24"/>
              </w:rPr>
              <w:t>с</w:t>
            </w:r>
            <w:proofErr w:type="gramEnd"/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ощью цирку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тня (61 ч)</w:t>
            </w: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умерац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руглые десятк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е круглых десятков в пределах 100, их запись и назва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яд круглых десятков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читывание, отсчитывание по 10 в пределах 100. Сравнение и упорядочение круглых десятков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, вычитание круглых десятков и числа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(30 + 10; 40 – 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160D88">
        <w:trPr>
          <w:trHeight w:val="184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Единицы измерения и их со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стоимост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ношение: 1 р. = 100 к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читывание, отсчитывание по 10 р. в пределах 100 р. Сравнение круглых десятков, полученных при измерении стоимости, в пределах 100 р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читывание по 10 к. в пределах 100 к. Замена 100 к. монетой достоинством 1 р. Знакомство с монетой 50 к. Размен монет достоинством 50 к., 1 р. монетами по 10 к. Замена монет боле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елкогодостоинст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10 к.) монетой более крупного достоинства (50 к., 1 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умерац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а 21 – 100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двузначных чисел в пределах 100 из десятков и единиц. Чтение и запись чисел в пределах 100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ложение двузначных чисел на десятки и единицы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ладывание (моделирование) чисел в пределах 100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использованием счетного материала, на основе знания их десятичного состава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ирование чисел, полученных при измерении стоимости в пределах 100 р., с помощью монет достоинством 10 р., 1 р., 2 р., 5 р. на основе знания десятичного состава двузначных чисел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вой ряд в пределах 100. Присчитывание, отсчитывание по 1 в пределах 100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следующего и предыдущего числа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чет предметов и отвлеченный счет в пределах 100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чет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аданных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еделах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яды: единицы, десятки, сотни. Место разрядов в записи числа. Разрядная таблица. Представление чисел в виде суммы разрядных слагаем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ение чисел в пределах 100 (по месту в числовом ряду; по количеству разрядов; по количеству десятков и единиц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жение и вычитание чисел в пределах 100 на основе десятичного состава чисел (30 + 2; 32 – 2; 32 – 30);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а</w:t>
            </w:r>
            <w:proofErr w:type="gramEnd"/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нове присчитывания, отсчитывания по 1 (29 + 1; 30 – 1). Нахождение значения числового выражения (решение примеров) в два арифметических действия на последовательное присчитывание, отсчитывани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</w:t>
            </w:r>
            <w:proofErr w:type="gramEnd"/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 (38 + 1 + 1; 40 – 1 – 1), по 10 (50 + 10 + 10; 50 – 10 – 10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простых и составных задач с числами в пределах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0. Составление и решение арифметических задач с числами в пределах 100 по предложенному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южету</w:t>
            </w:r>
            <w:proofErr w:type="gramStart"/>
            <w:r>
              <w:rPr>
                <w:rFonts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cs="Times New Roman"/>
                <w:sz w:val="24"/>
                <w:szCs w:val="24"/>
              </w:rPr>
              <w:t>отовом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ешению, краткой за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ы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ения и их соотношен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а длины – метр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мерой длины – метром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: 1 м. Соотношения: 1 м = 100 см, 1 м = 10 дм. Присчитывание, отсчитывание по 10 см в пределах 100 см(1 м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готовление модели метра. Сравнение модели 1 м с моделью 1 дм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авнение длины предметов с моделью 1 м: больше (длиннее), чем 1 м; меньше (короче), чем 1 м; равно 1 м (такой же длины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ение длины предметов с помощью модели метра (в качестве мерки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авнение чисел, полученных при измерении длины. Сложение и вычитание (в пределах 100 см) чисел, полученных при измерении длины, на основ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есятичногососта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вузначных чисел, присчитывания, отсчитывания по 1 см, 10 с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времени. Календарь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готовление модели часов. Изображение на модели часов времени с точностью до 1 ч, получаса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календарем. Определение по календарю количества суток в каждом месяце года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комство с «бытовым» способ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пределенияколичест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уток в каждом месяце без календ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ы измерения и их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круглых десятков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круглых десятков (30 + 20; 50 – 20). Сложение и вычитание круглых десятков, полученных при измерении стоимости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н монеты достоинством 1 р. монетами по 50 к. Замена монет более мелкого достоинства (50 к.) монетой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ее крупного достоинства (1 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двузначных и однозначных чисел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двузначных и однозначных чисел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пределах 100 без перехода через разряд приемами устных вычислений, с записью примеров в строчку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4 + 2; 2 + 34; 34 – 2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, уменьшение на несколько единиц чисел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пределах 100, с записью выполненных операций в виде числов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выражения (примера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чисел, полученных при измерении величин (в пределах 100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хождение значения числового выражения (решение примеров) со скобками и без скобок в д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рифметическихдейств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(сложение, вычитание) в пределах 100. Нахождение значения числового выражения (решение примеров) без скобок в два арифметических действия (сложение (вычитание) и умножение; сложение (вычитание) и деление) в пределах 100 по инструкции о порядке действий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, вычитание чисел в пределах 100 с нулем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4 + 0; 0 + 34; 34 – 0; 34 – 3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Геометрический 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, радиус окружности и круг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центром, радиусом окружности и круга. Построение окружности с данным радиусом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окружностей с радиусами, равными по длине, разными по дл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двузначных чисел и круглых десятков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двузначных чисел и круглых десятков в пределах 100 приемами устных вычислений,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записью примеров в строчку (34 + 20; 20 + 34; 34 – 20). Увеличение, уменьшение на несколько десятков чисел в пределах 100, с записью выполненных операций в виде числового выражения (пример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ческий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окружности с радиусом, равным по длине радиусу данной окружности (такой же длин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двузначных чисел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е и вычитание двузначных чисел в пределах 100 без перехода через разряд приемами устных вычислений, с записью примеров в строчку (34 + 23; 34 – 23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окружностей с радиусами, разными по длине, с центром в одной точ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а, полученные при измерении величин двумя мерами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 и запись чисел, полученных при измерении длины двумя мерами (2 м 15 см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рение длины предметов в метрах и сантиметрах, с записью результатов измерений в виде числа с двумя мерами (1 м 20 см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тение и запись чисел, полученных при измерении стоимости двумя мерами (15 р. 50 к.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ирование числа, полученного при измерении стоимости двумя мерами, с помощью набора из монет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оинством 10 р., 1 р., 2 р., 5 р., 50 к., 10 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в сумме круглых десятков и числа 100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жение двузначного числа с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днозначным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пределах 100, получение в сумме круглых десятков и числа 100 приемами устных вычислений, с записью примеров в строчку (27 + 3; 97 + 3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ложение двузначных чисел в пределах 100, получение в сумме круглых десятков и числа 100 приемам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тныхвычислений</w:t>
            </w:r>
            <w:proofErr w:type="spellEnd"/>
            <w:r>
              <w:rPr>
                <w:rFonts w:cs="Times New Roman"/>
                <w:sz w:val="24"/>
                <w:szCs w:val="24"/>
              </w:rPr>
              <w:t>, с записью примеров в строчку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7 + 13; 87 + 13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роение окружности с радиусом, который больше, меньше по длине, чем радиус данной окру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тание чисел из круглых десятков и из числа 100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тание однозначных, двузначных чисел из круглых десятков приемами устных вычислений, с записью примеров в строчку (50 – 4; 50 – 24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тание однозначных, двузначных чисел из числа 100 приемами устных вычислений, с записью примеров в строчку (100 – 4; 100 – 2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времени – сутки, минута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отношение: 1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cs="Times New Roman"/>
                <w:sz w:val="24"/>
                <w:szCs w:val="24"/>
              </w:rPr>
              <w:t>. = 24 ч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мерой времени – минутой. Запись: 1 мин. Соотношение: 1 ч = 60 мин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 и запись чисел, полученных при измерении времени двумя мерами (4 ч 15 мин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времени по часам с точностью до 5 мин; называние времени двумя способами (прошло 3 ч 45 мин, без 15 мин 4 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е и деление чисел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личное умножение чисел 2, 3, 4, 5, 6 (в пределах 20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личное деление чисел на 2, 3, 4, 5, 6 (на равные части, в пределах 20)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заимосвязь умножения и 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действ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ифметические задач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ление по содержанию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комство с делением по содержанию. Практические упражнения по делению предметных совокупностей на 2, 3, 4, 5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числового выражения на основе соотнесения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предметно-практической деятельностью (ситуацией) по выполнению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деления предметных совокупностей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содержанию</w:t>
            </w:r>
            <w:proofErr w:type="spellEnd"/>
            <w:r>
              <w:rPr>
                <w:rFonts w:cs="Times New Roman"/>
                <w:sz w:val="24"/>
                <w:szCs w:val="24"/>
              </w:rPr>
              <w:t>, его запись и чт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фференциация (различение) двух видов деления (на равные части и по содержанию) на уровне практических действий; различение способов записи и чтения каждого вида деления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ые арифметические задачи на нахождение частного, раскрывающие смысл арифметического действия деления (по содержанию); выполнение решения задач на основе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йствий с предметными совокуп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рифметические действия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ядок действий в примерах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ядок действий в числовых выражениях без скобок, содержащих умножение и деление.</w:t>
            </w:r>
          </w:p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ждение значения числового выражения (решение примера) в два арифметических действия (сложение, вычитание, умножение, де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зерв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и учет знаний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8E" w:rsidRDefault="00875A8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75A8E" w:rsidTr="00875A8E">
        <w:trPr>
          <w:jc w:val="center"/>
        </w:trPr>
        <w:tc>
          <w:tcPr>
            <w:tcW w:w="1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8E" w:rsidRDefault="00875A8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вое повторение (6 ч)</w:t>
            </w:r>
          </w:p>
        </w:tc>
      </w:tr>
    </w:tbl>
    <w:p w:rsidR="00875A8E" w:rsidRDefault="00875A8E" w:rsidP="00875A8E">
      <w:pPr>
        <w:rPr>
          <w:b/>
        </w:rPr>
      </w:pPr>
    </w:p>
    <w:p w:rsidR="00B11FEB" w:rsidRDefault="00B11FEB"/>
    <w:p w:rsidR="00216DD3" w:rsidRDefault="00216DD3"/>
    <w:p w:rsidR="00C96F5C" w:rsidRDefault="00C96F5C"/>
    <w:p w:rsidR="00C96F5C" w:rsidRDefault="00C96F5C"/>
    <w:p w:rsidR="00C96F5C" w:rsidRDefault="00C96F5C"/>
    <w:p w:rsidR="00C96F5C" w:rsidRDefault="00C96F5C"/>
    <w:p w:rsidR="00C96F5C" w:rsidRDefault="00C96F5C"/>
    <w:p w:rsidR="00C96F5C" w:rsidRDefault="00C96F5C"/>
    <w:p w:rsidR="00160D88" w:rsidRDefault="00160D88"/>
    <w:p w:rsidR="00160D88" w:rsidRDefault="00160D88"/>
    <w:p w:rsidR="00160D88" w:rsidRDefault="00160D88"/>
    <w:p w:rsidR="00160D88" w:rsidRDefault="00160D88"/>
    <w:p w:rsidR="00160D88" w:rsidRDefault="00160D88"/>
    <w:p w:rsidR="00160D88" w:rsidRDefault="00160D88"/>
    <w:p w:rsidR="00160D88" w:rsidRDefault="00160D88"/>
    <w:p w:rsidR="00160D88" w:rsidRDefault="00160D88"/>
    <w:p w:rsidR="00160D88" w:rsidRDefault="00160D88"/>
    <w:p w:rsidR="00160D88" w:rsidRDefault="00160D88"/>
    <w:p w:rsidR="00160D88" w:rsidRDefault="00160D88"/>
    <w:p w:rsidR="00160D88" w:rsidRDefault="00160D88"/>
    <w:p w:rsidR="00160D88" w:rsidRDefault="00160D88"/>
    <w:p w:rsidR="00C96F5C" w:rsidRPr="00C96F5C" w:rsidRDefault="00C96F5C" w:rsidP="00C96F5C">
      <w:pPr>
        <w:jc w:val="center"/>
        <w:rPr>
          <w:rFonts w:eastAsia="Calibri" w:cs="Times New Roman"/>
          <w:b/>
          <w:sz w:val="24"/>
          <w:szCs w:val="24"/>
        </w:rPr>
      </w:pPr>
    </w:p>
    <w:p w:rsidR="00C96F5C" w:rsidRPr="00C96F5C" w:rsidRDefault="00C96F5C" w:rsidP="00C96F5C">
      <w:pPr>
        <w:rPr>
          <w:rFonts w:eastAsia="Calibri" w:cs="Times New Roman"/>
          <w:b/>
          <w:sz w:val="24"/>
          <w:szCs w:val="24"/>
        </w:rPr>
      </w:pPr>
      <w:r w:rsidRPr="00C96F5C">
        <w:rPr>
          <w:rFonts w:eastAsia="Calibri" w:cs="Times New Roman"/>
          <w:b/>
          <w:sz w:val="24"/>
          <w:szCs w:val="24"/>
        </w:rPr>
        <w:t>Календарно-тематическое планирование по предмету «Математика» составлено с учетом календарного графика на текущий учебный год</w:t>
      </w:r>
    </w:p>
    <w:p w:rsidR="00C96F5C" w:rsidRPr="00C96F5C" w:rsidRDefault="00C96F5C" w:rsidP="00C96F5C">
      <w:pPr>
        <w:jc w:val="center"/>
        <w:rPr>
          <w:rFonts w:eastAsia="Calibri" w:cs="Times New Roman"/>
          <w:b/>
          <w:sz w:val="24"/>
          <w:szCs w:val="24"/>
        </w:rPr>
      </w:pPr>
      <w:r w:rsidRPr="00C96F5C">
        <w:rPr>
          <w:rFonts w:eastAsia="Calibri" w:cs="Times New Roman"/>
          <w:b/>
          <w:sz w:val="24"/>
          <w:szCs w:val="24"/>
        </w:rPr>
        <w:t>3 класс</w:t>
      </w:r>
    </w:p>
    <w:tbl>
      <w:tblPr>
        <w:tblStyle w:val="1"/>
        <w:tblW w:w="0" w:type="auto"/>
        <w:tblLook w:val="04A0"/>
      </w:tblPr>
      <w:tblGrid>
        <w:gridCol w:w="1413"/>
        <w:gridCol w:w="10206"/>
        <w:gridCol w:w="1843"/>
        <w:gridCol w:w="1842"/>
      </w:tblGrid>
      <w:tr w:rsidR="00C96F5C" w:rsidRPr="00C96F5C" w:rsidTr="00C96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5C" w:rsidRPr="00C96F5C" w:rsidRDefault="00C96F5C" w:rsidP="00C96F5C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5C" w:rsidRPr="00C96F5C" w:rsidRDefault="00C96F5C" w:rsidP="00C96F5C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5C" w:rsidRPr="00C96F5C" w:rsidRDefault="00C96F5C" w:rsidP="00C96F5C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F5C" w:rsidRPr="00C96F5C" w:rsidRDefault="00C96F5C" w:rsidP="00C96F5C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Дата по факту</w:t>
            </w: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Нумерация в пределах 20. Числовой ряд в пределах 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754" w:rsidRPr="00783D03" w:rsidRDefault="007F7754" w:rsidP="007F7754">
            <w:r w:rsidRPr="00783D03">
              <w:t>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Нумерация в пределах 20. Десятичный состав чисел 11-20. Сравнение чис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783D03" w:rsidRDefault="007F7754" w:rsidP="007F7754">
            <w:r w:rsidRPr="00783D03">
              <w:t>2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Нумерация в пределах 20. Присчитывание и отсчитывание единиц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783D03" w:rsidRDefault="007F7754" w:rsidP="007F7754">
            <w:r w:rsidRPr="00783D03">
              <w:t>4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Линии: прямая, кривая, луч, отрез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783D03" w:rsidRDefault="007F7754" w:rsidP="007F7754">
            <w:r w:rsidRPr="00783D03">
              <w:t>7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Числа, полученные при измерении величин (стоимость, длина, масса, емкость, врем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783D03" w:rsidRDefault="007F7754" w:rsidP="007F7754">
            <w:r w:rsidRPr="00783D03">
              <w:t>8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Числа, полученные при измерении величин. Сравнение чисел. Полученных при измерении величин одной мерой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783D03" w:rsidRDefault="007F7754" w:rsidP="007F7754">
            <w:r w:rsidRPr="00783D03">
              <w:t>9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Числа, полученные при измерении величин. Сравнение предметов по длине, массе, емкост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783D03" w:rsidRDefault="007F7754" w:rsidP="007F7754">
            <w:r w:rsidRPr="00783D03">
              <w:t>1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Пересечение линий (прямых, кривы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Default="007F7754" w:rsidP="007F7754">
            <w:r w:rsidRPr="00783D03">
              <w:t>14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Сложение и вычитание без перехода через десяток. Сложение и вычитание двузначных чисел с </w:t>
            </w:r>
            <w:proofErr w:type="gramStart"/>
            <w:r w:rsidRPr="00C96F5C">
              <w:rPr>
                <w:color w:val="000000"/>
                <w:sz w:val="24"/>
                <w:szCs w:val="28"/>
              </w:rPr>
              <w:t>однозначными</w:t>
            </w:r>
            <w:proofErr w:type="gramEnd"/>
            <w:r w:rsidRPr="00C96F5C">
              <w:rPr>
                <w:color w:val="000000"/>
                <w:sz w:val="24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3972A1" w:rsidRDefault="007F7754" w:rsidP="007F7754">
            <w:r w:rsidRPr="003972A1">
              <w:t>15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Сложение и вычитание без перехода через десяток. Вычитание двузначных чисел (18-12; 20-12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3972A1" w:rsidRDefault="007F7754" w:rsidP="007F7754">
            <w:r w:rsidRPr="003972A1">
              <w:t>16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Сложение и вычитание без перехода через десяток. Составление простых и составных задач по краткой запис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3972A1" w:rsidRDefault="007F7754" w:rsidP="007F7754">
            <w:r w:rsidRPr="003972A1">
              <w:t>18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i/>
                <w:iCs/>
                <w:color w:val="000000"/>
                <w:sz w:val="24"/>
                <w:szCs w:val="28"/>
              </w:rPr>
              <w:t xml:space="preserve">Контроль и учет знаний по теме «Сложение и вычитание без перехода через десяток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3972A1" w:rsidRDefault="007F7754" w:rsidP="007F7754">
            <w:r w:rsidRPr="003972A1">
              <w:t>2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Точка пересечения ли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3972A1" w:rsidRDefault="007F7754" w:rsidP="007F7754">
            <w:r w:rsidRPr="003972A1">
              <w:t>22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Сложение с переходом через десяток путём разложения второго слагаемого на два числ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3972A1" w:rsidRDefault="007F7754" w:rsidP="007F7754">
            <w:r w:rsidRPr="003972A1">
              <w:t>23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с переходом через десяток на основе состава двузначных чисел из двух однознач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3972A1" w:rsidRDefault="007F7754" w:rsidP="007F7754">
            <w:r w:rsidRPr="003972A1">
              <w:t>25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с переходом через десяток. Присчитывание по 2,3,4,5,6 в пределах 2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754" w:rsidRPr="003972A1" w:rsidRDefault="007F7754" w:rsidP="007F7754">
            <w:r w:rsidRPr="003972A1">
              <w:t>28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890255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Сложение с переходом через десяток. Построение пересекающихся отрезков. </w:t>
            </w:r>
          </w:p>
        </w:tc>
        <w:tc>
          <w:tcPr>
            <w:tcW w:w="1843" w:type="dxa"/>
          </w:tcPr>
          <w:p w:rsidR="007F7754" w:rsidRPr="003972A1" w:rsidRDefault="007F7754" w:rsidP="007F7754">
            <w:r w:rsidRPr="003972A1">
              <w:t>29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Углы. Определение видов углов. </w:t>
            </w:r>
          </w:p>
        </w:tc>
        <w:tc>
          <w:tcPr>
            <w:tcW w:w="1843" w:type="dxa"/>
          </w:tcPr>
          <w:p w:rsidR="007F7754" w:rsidRPr="003972A1" w:rsidRDefault="007F7754" w:rsidP="007F7754">
            <w:r w:rsidRPr="003972A1">
              <w:t>30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Вычитание </w:t>
            </w:r>
            <w:proofErr w:type="gramStart"/>
            <w:r w:rsidRPr="00C96F5C">
              <w:rPr>
                <w:color w:val="000000"/>
                <w:sz w:val="24"/>
                <w:szCs w:val="28"/>
              </w:rPr>
              <w:t>с переходом через десяток однозначных чисел из двузначных с разложением вычитаемого на два числа</w:t>
            </w:r>
            <w:proofErr w:type="gramEnd"/>
            <w:r w:rsidRPr="00C96F5C">
              <w:rPr>
                <w:color w:val="000000"/>
                <w:sz w:val="24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7F7754" w:rsidRPr="003972A1" w:rsidRDefault="007F7754" w:rsidP="007F7754">
            <w:r w:rsidRPr="003972A1">
              <w:t>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Вычитание с переходом через десяток. Отсчитывание </w:t>
            </w:r>
            <w:r>
              <w:rPr>
                <w:color w:val="000000"/>
                <w:sz w:val="24"/>
                <w:szCs w:val="28"/>
              </w:rPr>
              <w:t>по 2,3,4,5,6 в пределах 20</w:t>
            </w:r>
          </w:p>
        </w:tc>
        <w:tc>
          <w:tcPr>
            <w:tcW w:w="1843" w:type="dxa"/>
          </w:tcPr>
          <w:p w:rsidR="007F7754" w:rsidRPr="003972A1" w:rsidRDefault="007F7754" w:rsidP="007F7754">
            <w:r w:rsidRPr="003972A1">
              <w:t>5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Вычитание с переходом через десяток</w:t>
            </w:r>
            <w:r>
              <w:rPr>
                <w:color w:val="000000"/>
                <w:sz w:val="24"/>
                <w:szCs w:val="28"/>
              </w:rPr>
              <w:t>. Отсчитывание по 2,3,4,5,6 в пределах 20</w:t>
            </w:r>
          </w:p>
        </w:tc>
        <w:tc>
          <w:tcPr>
            <w:tcW w:w="1843" w:type="dxa"/>
          </w:tcPr>
          <w:p w:rsidR="007F7754" w:rsidRPr="003972A1" w:rsidRDefault="007F7754" w:rsidP="007F7754">
            <w:r w:rsidRPr="003972A1">
              <w:t>6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Вычитание с переходом через десяток</w:t>
            </w:r>
            <w:r>
              <w:rPr>
                <w:color w:val="000000"/>
                <w:sz w:val="24"/>
                <w:szCs w:val="28"/>
              </w:rPr>
              <w:t>. Закрепление изученного материала.</w:t>
            </w:r>
          </w:p>
        </w:tc>
        <w:tc>
          <w:tcPr>
            <w:tcW w:w="1843" w:type="dxa"/>
          </w:tcPr>
          <w:p w:rsidR="007F7754" w:rsidRPr="003972A1" w:rsidRDefault="007F7754" w:rsidP="007F7754">
            <w:r w:rsidRPr="003972A1">
              <w:t>7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2064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Четырехугольники</w:t>
            </w:r>
            <w:proofErr w:type="gramStart"/>
            <w:r w:rsidRPr="00C96F5C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элементы четырехугольников и их построение</w:t>
            </w:r>
          </w:p>
        </w:tc>
        <w:tc>
          <w:tcPr>
            <w:tcW w:w="1843" w:type="dxa"/>
          </w:tcPr>
          <w:p w:rsidR="007F7754" w:rsidRPr="003972A1" w:rsidRDefault="007F7754" w:rsidP="007F7754">
            <w:r w:rsidRPr="003972A1">
              <w:t>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20640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с переходом через десяток (все случаи)</w:t>
            </w:r>
            <w:r>
              <w:rPr>
                <w:color w:val="000000"/>
                <w:sz w:val="24"/>
                <w:szCs w:val="28"/>
              </w:rPr>
              <w:t>. Использование таблицы сложения на основе состава двузначных чисел из двух однозначных при вычитании однозначного числа.</w:t>
            </w:r>
          </w:p>
        </w:tc>
        <w:tc>
          <w:tcPr>
            <w:tcW w:w="1843" w:type="dxa"/>
          </w:tcPr>
          <w:p w:rsidR="007F7754" w:rsidRPr="003972A1" w:rsidRDefault="007F7754" w:rsidP="007F7754">
            <w:r w:rsidRPr="003972A1">
              <w:t>1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Сложение и вычитание с переходом через десяток (все случаи) </w:t>
            </w:r>
            <w:r>
              <w:rPr>
                <w:color w:val="000000"/>
                <w:sz w:val="24"/>
                <w:szCs w:val="28"/>
              </w:rPr>
              <w:t xml:space="preserve">на основе переместительного </w:t>
            </w:r>
            <w:proofErr w:type="spellStart"/>
            <w:r>
              <w:rPr>
                <w:color w:val="000000"/>
                <w:sz w:val="24"/>
                <w:szCs w:val="28"/>
              </w:rPr>
              <w:t>свойствасложения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и взаимосвязи сложения и вычитания</w:t>
            </w:r>
          </w:p>
        </w:tc>
        <w:tc>
          <w:tcPr>
            <w:tcW w:w="1843" w:type="dxa"/>
          </w:tcPr>
          <w:p w:rsidR="007F7754" w:rsidRPr="003972A1" w:rsidRDefault="007F7754" w:rsidP="007F7754">
            <w:r w:rsidRPr="003972A1">
              <w:t>13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5272B1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Скобки. Порядок действий в примерах со скобками </w:t>
            </w:r>
          </w:p>
        </w:tc>
        <w:tc>
          <w:tcPr>
            <w:tcW w:w="1843" w:type="dxa"/>
          </w:tcPr>
          <w:p w:rsidR="005272B1" w:rsidRPr="00A04529" w:rsidRDefault="007F7754" w:rsidP="005272B1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5272B1"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1" w:rsidRPr="00C96F5C" w:rsidRDefault="005272B1" w:rsidP="005272B1">
            <w:pPr>
              <w:rPr>
                <w:sz w:val="24"/>
                <w:szCs w:val="24"/>
              </w:rPr>
            </w:pPr>
          </w:p>
        </w:tc>
      </w:tr>
      <w:tr w:rsidR="005272B1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i/>
                <w:iCs/>
                <w:color w:val="000000"/>
                <w:sz w:val="24"/>
                <w:szCs w:val="28"/>
              </w:rPr>
              <w:t>Контроль и учет знаний</w:t>
            </w:r>
            <w:r w:rsidR="00005BFF">
              <w:rPr>
                <w:i/>
                <w:iCs/>
                <w:color w:val="000000"/>
                <w:sz w:val="24"/>
                <w:szCs w:val="28"/>
              </w:rPr>
              <w:t xml:space="preserve"> по теме «Сложение и вычитание с переходом через десяток»</w:t>
            </w:r>
          </w:p>
        </w:tc>
        <w:tc>
          <w:tcPr>
            <w:tcW w:w="1843" w:type="dxa"/>
          </w:tcPr>
          <w:p w:rsidR="005272B1" w:rsidRPr="00A04529" w:rsidRDefault="005272B1" w:rsidP="005272B1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A04529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1" w:rsidRPr="00C96F5C" w:rsidRDefault="005272B1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Меры времени – год, месяц</w:t>
            </w:r>
            <w:r>
              <w:rPr>
                <w:color w:val="000000"/>
                <w:sz w:val="24"/>
                <w:szCs w:val="28"/>
              </w:rPr>
              <w:t>. Знакомство с мерами времени.</w:t>
            </w:r>
          </w:p>
        </w:tc>
        <w:tc>
          <w:tcPr>
            <w:tcW w:w="1843" w:type="dxa"/>
          </w:tcPr>
          <w:p w:rsidR="007F7754" w:rsidRPr="005E4B5E" w:rsidRDefault="007F7754" w:rsidP="007F7754">
            <w:r w:rsidRPr="005E4B5E">
              <w:t>1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2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005BF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Меры времени – год, месяц. Соотношение месяцев и времен года.</w:t>
            </w:r>
          </w:p>
        </w:tc>
        <w:tc>
          <w:tcPr>
            <w:tcW w:w="1843" w:type="dxa"/>
          </w:tcPr>
          <w:p w:rsidR="007F7754" w:rsidRPr="005E4B5E" w:rsidRDefault="007F7754" w:rsidP="007F7754">
            <w:r w:rsidRPr="005E4B5E">
              <w:t>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Треугольники</w:t>
            </w:r>
            <w:r>
              <w:rPr>
                <w:color w:val="000000"/>
                <w:sz w:val="24"/>
                <w:szCs w:val="28"/>
              </w:rPr>
              <w:t>. Элементы треугольников и их построение.</w:t>
            </w:r>
          </w:p>
        </w:tc>
        <w:tc>
          <w:tcPr>
            <w:tcW w:w="1843" w:type="dxa"/>
          </w:tcPr>
          <w:p w:rsidR="007F7754" w:rsidRPr="005E4B5E" w:rsidRDefault="007F7754" w:rsidP="007F7754">
            <w:r w:rsidRPr="005E4B5E">
              <w:t>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ел</w:t>
            </w:r>
            <w:r>
              <w:rPr>
                <w:color w:val="000000"/>
                <w:sz w:val="24"/>
                <w:szCs w:val="28"/>
              </w:rPr>
              <w:t>. Знакомство с умножением как сложением одинаковых чисел (слагаемых)</w:t>
            </w:r>
          </w:p>
        </w:tc>
        <w:tc>
          <w:tcPr>
            <w:tcW w:w="1843" w:type="dxa"/>
          </w:tcPr>
          <w:p w:rsidR="007F7754" w:rsidRPr="005E4B5E" w:rsidRDefault="007F7754" w:rsidP="007F7754">
            <w:r w:rsidRPr="005E4B5E">
              <w:t>23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ел</w:t>
            </w:r>
            <w:r>
              <w:rPr>
                <w:color w:val="000000"/>
                <w:sz w:val="24"/>
                <w:szCs w:val="28"/>
              </w:rPr>
              <w:t>. Замена умножения сложением одинаковых чисел (слагаемых)</w:t>
            </w:r>
          </w:p>
        </w:tc>
        <w:tc>
          <w:tcPr>
            <w:tcW w:w="1843" w:type="dxa"/>
          </w:tcPr>
          <w:p w:rsidR="007F7754" w:rsidRPr="005E4B5E" w:rsidRDefault="007F7754" w:rsidP="007F7754">
            <w:r w:rsidRPr="005E4B5E">
              <w:t>26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ел</w:t>
            </w:r>
            <w:r>
              <w:rPr>
                <w:color w:val="000000"/>
                <w:sz w:val="24"/>
                <w:szCs w:val="28"/>
              </w:rPr>
              <w:t>. Название компонентов и результата умножения.</w:t>
            </w:r>
          </w:p>
        </w:tc>
        <w:tc>
          <w:tcPr>
            <w:tcW w:w="1843" w:type="dxa"/>
          </w:tcPr>
          <w:p w:rsidR="007F7754" w:rsidRPr="005E4B5E" w:rsidRDefault="007F7754" w:rsidP="007F7754">
            <w:r w:rsidRPr="005E4B5E">
              <w:t>27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ла 2</w:t>
            </w:r>
            <w:r>
              <w:rPr>
                <w:color w:val="000000"/>
                <w:sz w:val="24"/>
                <w:szCs w:val="28"/>
              </w:rPr>
              <w:t>. Составление таблицы умножения числа 2 в пределах 20.</w:t>
            </w:r>
          </w:p>
        </w:tc>
        <w:tc>
          <w:tcPr>
            <w:tcW w:w="1843" w:type="dxa"/>
          </w:tcPr>
          <w:p w:rsidR="007F7754" w:rsidRPr="005E4B5E" w:rsidRDefault="007F7754" w:rsidP="007F7754">
            <w:r w:rsidRPr="005E4B5E">
              <w:t xml:space="preserve">28.1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ла 2</w:t>
            </w:r>
            <w:r>
              <w:rPr>
                <w:color w:val="000000"/>
                <w:sz w:val="24"/>
                <w:szCs w:val="28"/>
              </w:rPr>
              <w:t>. Выполнение табличных случаев умножения числа 2 с дальнейшей проверкой по таблице.</w:t>
            </w:r>
          </w:p>
        </w:tc>
        <w:tc>
          <w:tcPr>
            <w:tcW w:w="1843" w:type="dxa"/>
          </w:tcPr>
          <w:p w:rsidR="007F7754" w:rsidRPr="005E4B5E" w:rsidRDefault="007F7754" w:rsidP="007F7754">
            <w:r w:rsidRPr="005E4B5E">
              <w:t>3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7F7754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54" w:rsidRPr="00C96F5C" w:rsidRDefault="007F7754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ла 2</w:t>
            </w:r>
            <w:r>
              <w:rPr>
                <w:color w:val="000000"/>
                <w:sz w:val="24"/>
                <w:szCs w:val="28"/>
              </w:rPr>
              <w:t>. Составление простых арифметических задач на нахождение произведения.</w:t>
            </w:r>
          </w:p>
        </w:tc>
        <w:tc>
          <w:tcPr>
            <w:tcW w:w="1843" w:type="dxa"/>
          </w:tcPr>
          <w:p w:rsidR="007F7754" w:rsidRDefault="007F7754" w:rsidP="007F7754">
            <w:r w:rsidRPr="005E4B5E">
              <w:t>9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4" w:rsidRPr="00C96F5C" w:rsidRDefault="007F7754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равные части</w:t>
            </w:r>
            <w:r>
              <w:rPr>
                <w:color w:val="000000"/>
                <w:sz w:val="24"/>
                <w:szCs w:val="28"/>
              </w:rPr>
              <w:t>. Знакомство с делением на 2,3,4 равные части. Знак деления «</w:t>
            </w:r>
            <w:proofErr w:type="gramStart"/>
            <w:r>
              <w:rPr>
                <w:color w:val="000000"/>
                <w:sz w:val="24"/>
                <w:szCs w:val="28"/>
              </w:rPr>
              <w:t>:»</w:t>
            </w:r>
            <w:proofErr w:type="gramEnd"/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1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равные части</w:t>
            </w:r>
            <w:r>
              <w:rPr>
                <w:color w:val="000000"/>
                <w:sz w:val="24"/>
                <w:szCs w:val="28"/>
              </w:rPr>
              <w:t>. Составление таблицы деления на 2 в пределах 20.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11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3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равные части</w:t>
            </w:r>
            <w:r>
              <w:rPr>
                <w:color w:val="000000"/>
                <w:sz w:val="24"/>
                <w:szCs w:val="28"/>
              </w:rPr>
              <w:t>. Выполнение табличных случаев деления на 2 с дальнейшей проверкой по таблице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13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A32E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2</w:t>
            </w:r>
            <w:r>
              <w:rPr>
                <w:color w:val="000000"/>
                <w:sz w:val="24"/>
                <w:szCs w:val="28"/>
              </w:rPr>
              <w:t>. Составление таблицы деления на 2 в пределах 20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16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A32E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2</w:t>
            </w:r>
            <w:r>
              <w:rPr>
                <w:color w:val="000000"/>
                <w:sz w:val="24"/>
                <w:szCs w:val="28"/>
              </w:rPr>
              <w:t>. Выполнение табличных случаев деления на 2 с дальнейшей проверкой по таблице.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17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2</w:t>
            </w:r>
            <w:r>
              <w:rPr>
                <w:color w:val="000000"/>
                <w:sz w:val="24"/>
                <w:szCs w:val="28"/>
              </w:rPr>
              <w:t xml:space="preserve">. </w:t>
            </w:r>
            <w:r w:rsidRPr="00C96F5C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Составление простых арифметических задач на нахождение частного.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18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Многоугольники</w:t>
            </w:r>
            <w:r>
              <w:rPr>
                <w:color w:val="000000"/>
                <w:sz w:val="24"/>
                <w:szCs w:val="28"/>
              </w:rPr>
              <w:t>. Элементы многоугольников. Связь названия многоугольников с количеством их углов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2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A32E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ла 3</w:t>
            </w:r>
            <w:r>
              <w:rPr>
                <w:color w:val="000000"/>
                <w:sz w:val="24"/>
                <w:szCs w:val="28"/>
              </w:rPr>
              <w:t xml:space="preserve">. </w:t>
            </w:r>
            <w:r w:rsidRPr="00C96F5C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Составление таблицы умножения числа 3 в пределах 20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23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A32E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ла 3</w:t>
            </w:r>
            <w:r>
              <w:rPr>
                <w:color w:val="000000"/>
                <w:sz w:val="24"/>
                <w:szCs w:val="28"/>
              </w:rPr>
              <w:t>. Выполнение табличных случаев умножения числа 3 с дальнейшей проверкой по таблице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24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ла 3</w:t>
            </w:r>
            <w:r>
              <w:rPr>
                <w:color w:val="000000"/>
                <w:sz w:val="24"/>
                <w:szCs w:val="28"/>
              </w:rPr>
              <w:t>. Умножение чисел, полученных при измерении величин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25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A32E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3</w:t>
            </w:r>
            <w:r>
              <w:rPr>
                <w:color w:val="000000"/>
                <w:sz w:val="24"/>
                <w:szCs w:val="28"/>
              </w:rPr>
              <w:t>. Составление таблицы деления на 3 в пределах 20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27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A32E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3</w:t>
            </w:r>
            <w:r>
              <w:rPr>
                <w:color w:val="000000"/>
                <w:sz w:val="24"/>
                <w:szCs w:val="28"/>
              </w:rPr>
              <w:t>. Выполнение табличных случаев деления  на 3 с дальнейшей проверкой по таблице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4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еление на 3. Взаимосвязь табличных случаев умножения числа 3 и деления на 3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5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Умножение числа 4. Составление таблицы умножения числа 4 в пределах 20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Умножение числа 4. Выполнение табличных случаев умножения 4 с дальнейшей проверкой по таблице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5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ла 4</w:t>
            </w:r>
            <w:r>
              <w:rPr>
                <w:color w:val="000000"/>
                <w:sz w:val="24"/>
                <w:szCs w:val="28"/>
              </w:rPr>
              <w:t>. Составление простых арифметических задач</w:t>
            </w:r>
            <w:r w:rsidRPr="00C96F5C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5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4</w:t>
            </w:r>
            <w:r>
              <w:rPr>
                <w:color w:val="000000"/>
                <w:sz w:val="24"/>
                <w:szCs w:val="28"/>
              </w:rPr>
              <w:t>. Составление таблицы деления на 4 в пределах 20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8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5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4</w:t>
            </w:r>
            <w:r>
              <w:rPr>
                <w:color w:val="000000"/>
                <w:sz w:val="24"/>
                <w:szCs w:val="28"/>
              </w:rPr>
              <w:t>. Выполнение табличных случаев деления на 4 с дальнейшей проверкой по таблице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9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5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4</w:t>
            </w:r>
            <w:r>
              <w:rPr>
                <w:color w:val="000000"/>
                <w:sz w:val="24"/>
                <w:szCs w:val="28"/>
              </w:rPr>
              <w:t>. Взаимосвязь табличных случаев умножения числа 4 и деления на 4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1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5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ел 5 и 6</w:t>
            </w:r>
            <w:r>
              <w:rPr>
                <w:color w:val="000000"/>
                <w:sz w:val="24"/>
                <w:szCs w:val="28"/>
              </w:rPr>
              <w:t>. Составление таблиц умножения чисел 5 и 6 в пределах 20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1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Умножение чисел 5 и 6. Выполнение табличных случаев умножения чисел 5 и 6 с дальнейшей проверкой по таблице</w:t>
            </w:r>
          </w:p>
        </w:tc>
        <w:tc>
          <w:tcPr>
            <w:tcW w:w="1843" w:type="dxa"/>
          </w:tcPr>
          <w:p w:rsidR="00A83232" w:rsidRPr="00AC55E2" w:rsidRDefault="00A83232" w:rsidP="00A94602">
            <w:r w:rsidRPr="00AC55E2">
              <w:t>1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5272B1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5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чисел 5 и 6</w:t>
            </w:r>
            <w:r w:rsidR="00156678">
              <w:rPr>
                <w:color w:val="000000"/>
                <w:sz w:val="24"/>
                <w:szCs w:val="28"/>
              </w:rPr>
              <w:t>. Закрепление изученного материала</w:t>
            </w:r>
            <w:r w:rsidRPr="00C96F5C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272B1" w:rsidRPr="00A04529" w:rsidRDefault="00A83232" w:rsidP="005272B1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5272B1" w:rsidRPr="00A04529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1" w:rsidRPr="00C96F5C" w:rsidRDefault="005272B1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5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5 и на 6</w:t>
            </w:r>
            <w:r>
              <w:rPr>
                <w:color w:val="000000"/>
                <w:sz w:val="24"/>
                <w:szCs w:val="28"/>
              </w:rPr>
              <w:t>. Составление таблиц деления на 5 и на 6 в пределах 20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8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5 и на 6</w:t>
            </w:r>
            <w:r>
              <w:rPr>
                <w:color w:val="000000"/>
                <w:sz w:val="24"/>
                <w:szCs w:val="28"/>
              </w:rPr>
              <w:t>. Выполнение табличных случаев деления на 5 и на 6 с дальнейшей проверкой по таблице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на 5 и на 6</w:t>
            </w:r>
            <w:r>
              <w:rPr>
                <w:color w:val="000000"/>
                <w:sz w:val="24"/>
                <w:szCs w:val="28"/>
              </w:rPr>
              <w:t>. Взаимосвязь умножения и деления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Последовательность месяцев в году</w:t>
            </w:r>
            <w:r>
              <w:rPr>
                <w:color w:val="000000"/>
                <w:sz w:val="24"/>
                <w:szCs w:val="28"/>
              </w:rPr>
              <w:t>. Номера месяцев от начала года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3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4309B3">
        <w:trPr>
          <w:trHeight w:val="4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i/>
                <w:iCs/>
                <w:color w:val="000000"/>
                <w:sz w:val="24"/>
                <w:szCs w:val="28"/>
              </w:rPr>
              <w:t>Закрепление. Решение задач и примеров на умножение и деление чисел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i/>
                <w:iCs/>
                <w:color w:val="000000"/>
                <w:sz w:val="24"/>
                <w:szCs w:val="28"/>
              </w:rPr>
              <w:t>Контроль и учет знаний</w:t>
            </w:r>
            <w:r>
              <w:rPr>
                <w:i/>
                <w:iCs/>
                <w:color w:val="000000"/>
                <w:sz w:val="24"/>
                <w:szCs w:val="28"/>
              </w:rPr>
              <w:t>. Табличное умножение и деление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 xml:space="preserve">28.1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15667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и деление чисел (все случаи)</w:t>
            </w:r>
            <w:r>
              <w:rPr>
                <w:color w:val="000000"/>
                <w:sz w:val="24"/>
                <w:szCs w:val="28"/>
              </w:rPr>
              <w:t>. Практическое использование переместительного свойства умножения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и деление чисел (все случаи)</w:t>
            </w:r>
            <w:r>
              <w:rPr>
                <w:color w:val="000000"/>
                <w:sz w:val="24"/>
                <w:szCs w:val="28"/>
              </w:rPr>
              <w:t>. Составные арифметические задачи в два действия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и деление чисел (все случаи)</w:t>
            </w:r>
            <w:r>
              <w:rPr>
                <w:color w:val="000000"/>
                <w:sz w:val="24"/>
                <w:szCs w:val="28"/>
              </w:rPr>
              <w:t>. Составление составных арифметических задач в два действия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и деление чисел (все случаи)</w:t>
            </w:r>
            <w:r>
              <w:rPr>
                <w:color w:val="000000"/>
                <w:sz w:val="24"/>
                <w:szCs w:val="28"/>
              </w:rPr>
              <w:t>. Составление и решение задач по краткой записи, по рисункам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5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6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9C4FB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Шар, круг, окружность</w:t>
            </w:r>
            <w:proofErr w:type="gramStart"/>
            <w:r>
              <w:rPr>
                <w:color w:val="000000"/>
                <w:sz w:val="24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Знакомство с циркулем. Построение окружности с помощью циркуля</w:t>
            </w:r>
            <w:r w:rsidRPr="00C96F5C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8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Круглые десятки</w:t>
            </w:r>
            <w:r>
              <w:rPr>
                <w:color w:val="000000"/>
                <w:sz w:val="24"/>
                <w:szCs w:val="28"/>
              </w:rPr>
              <w:t>. Образование круглых десятков в пределах 100, запись и название.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9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Круглые десятки</w:t>
            </w:r>
            <w:r>
              <w:rPr>
                <w:color w:val="000000"/>
                <w:sz w:val="24"/>
                <w:szCs w:val="28"/>
              </w:rPr>
              <w:t>. Присчитывание и отсчитывание по 10 в пределах 100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0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9C4FB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Круглые десятки</w:t>
            </w:r>
            <w:proofErr w:type="gramStart"/>
            <w:r w:rsidRPr="00C96F5C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Сложение, вычитание круглых десятков и числа 10 (30+10, 40-10)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Меры стоимости</w:t>
            </w:r>
            <w:proofErr w:type="gramStart"/>
            <w:r w:rsidRPr="00C96F5C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.</w:t>
            </w:r>
            <w:proofErr w:type="gramEnd"/>
            <w:r>
              <w:rPr>
                <w:color w:val="000000"/>
                <w:sz w:val="24"/>
                <w:szCs w:val="28"/>
              </w:rPr>
              <w:t xml:space="preserve"> Соотношение: 1р=100к. знакомство с монетой 50 к.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5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Числа 21 – 100</w:t>
            </w:r>
            <w:r>
              <w:rPr>
                <w:color w:val="000000"/>
                <w:sz w:val="24"/>
                <w:szCs w:val="28"/>
              </w:rPr>
              <w:t>. Получение двузначных чисел в пределах 100. Чтение и запись.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Числа 21 – 100</w:t>
            </w:r>
            <w:r>
              <w:rPr>
                <w:color w:val="000000"/>
                <w:sz w:val="24"/>
                <w:szCs w:val="28"/>
              </w:rPr>
              <w:t>. Разложение двузначных чисел на десятки и единицы.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7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9C4FB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Числа 21 – 100 </w:t>
            </w:r>
            <w:r>
              <w:rPr>
                <w:color w:val="000000"/>
                <w:sz w:val="24"/>
                <w:szCs w:val="28"/>
              </w:rPr>
              <w:t>. Числовой ряд в пределах 100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9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Числа 21 – 100</w:t>
            </w:r>
            <w:r>
              <w:rPr>
                <w:color w:val="000000"/>
                <w:sz w:val="24"/>
                <w:szCs w:val="28"/>
              </w:rPr>
              <w:t>. Присчитывание, отсчитывание по 1 в пределах 100. Получение следующего и предыдущего числа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Числа 21 – 100</w:t>
            </w:r>
            <w:r>
              <w:rPr>
                <w:color w:val="000000"/>
                <w:sz w:val="24"/>
                <w:szCs w:val="28"/>
              </w:rPr>
              <w:t>. Разряды: единицы, десятки, сотни. Место разрядов в записи числа.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7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Числа 21 – 100</w:t>
            </w:r>
            <w:r>
              <w:rPr>
                <w:color w:val="000000"/>
                <w:sz w:val="24"/>
                <w:szCs w:val="28"/>
              </w:rPr>
              <w:t>. Решение простых и составных задач с числами в пределах 100.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i/>
                <w:iCs/>
                <w:color w:val="000000"/>
                <w:sz w:val="24"/>
                <w:szCs w:val="28"/>
              </w:rPr>
              <w:t>Контроль и учет знаний</w:t>
            </w:r>
            <w:r>
              <w:rPr>
                <w:i/>
                <w:iCs/>
                <w:color w:val="000000"/>
                <w:sz w:val="24"/>
                <w:szCs w:val="28"/>
              </w:rPr>
              <w:t xml:space="preserve"> по теме «Числа 21-100»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5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8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Мера длины – метр</w:t>
            </w:r>
            <w:r>
              <w:rPr>
                <w:color w:val="000000"/>
                <w:sz w:val="24"/>
                <w:szCs w:val="28"/>
              </w:rPr>
              <w:t>. Знакомство с мерой-метром. Соотношение: 1м=100см; 1м=10дм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8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8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Мера длины – метр</w:t>
            </w:r>
            <w:r>
              <w:rPr>
                <w:color w:val="000000"/>
                <w:sz w:val="24"/>
                <w:szCs w:val="28"/>
              </w:rPr>
              <w:t>. Сравнение чисел, полученных при измерении длины.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9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8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Меры времени. Календарь</w:t>
            </w:r>
            <w:r>
              <w:rPr>
                <w:color w:val="000000"/>
                <w:sz w:val="24"/>
                <w:szCs w:val="28"/>
              </w:rPr>
              <w:t>. Изготовление модели часов.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0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8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Меры времени. Календарь</w:t>
            </w:r>
            <w:r>
              <w:rPr>
                <w:color w:val="000000"/>
                <w:sz w:val="24"/>
                <w:szCs w:val="28"/>
              </w:rPr>
              <w:t>. Знакомство с календарем.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8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Сложение и вычитание круглых десятков </w:t>
            </w:r>
            <w:r>
              <w:rPr>
                <w:color w:val="000000"/>
                <w:sz w:val="24"/>
                <w:szCs w:val="28"/>
              </w:rPr>
              <w:t>(30+20,30-20)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5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8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круглых десятков</w:t>
            </w:r>
            <w:r>
              <w:rPr>
                <w:color w:val="000000"/>
                <w:sz w:val="24"/>
                <w:szCs w:val="28"/>
              </w:rPr>
              <w:t>, полученных при измерении стоимости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6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1A684B">
        <w:trPr>
          <w:trHeight w:val="4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круглых десятков</w:t>
            </w:r>
            <w:r>
              <w:rPr>
                <w:color w:val="000000"/>
                <w:sz w:val="24"/>
                <w:szCs w:val="28"/>
              </w:rPr>
              <w:t>. Размен монеты достоинством 1 р. Монетами по 50 к.</w:t>
            </w:r>
          </w:p>
        </w:tc>
        <w:tc>
          <w:tcPr>
            <w:tcW w:w="1843" w:type="dxa"/>
          </w:tcPr>
          <w:p w:rsidR="00A83232" w:rsidRPr="00ED467A" w:rsidRDefault="00A83232" w:rsidP="00A94602">
            <w:r w:rsidRPr="00ED467A">
              <w:t>17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8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и однозначных чисел</w:t>
            </w:r>
            <w:r>
              <w:rPr>
                <w:color w:val="000000"/>
                <w:sz w:val="24"/>
                <w:szCs w:val="28"/>
              </w:rPr>
              <w:t xml:space="preserve"> без перехода через десяток</w:t>
            </w:r>
          </w:p>
        </w:tc>
        <w:tc>
          <w:tcPr>
            <w:tcW w:w="1843" w:type="dxa"/>
          </w:tcPr>
          <w:p w:rsidR="00A83232" w:rsidRPr="00E9168F" w:rsidRDefault="00A83232" w:rsidP="00A94602">
            <w:r w:rsidRPr="00E9168F">
              <w:t>19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8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и однозначных чисел</w:t>
            </w:r>
            <w:r>
              <w:rPr>
                <w:color w:val="000000"/>
                <w:sz w:val="24"/>
                <w:szCs w:val="28"/>
              </w:rPr>
              <w:t>, полученных при измерении величин</w:t>
            </w:r>
          </w:p>
        </w:tc>
        <w:tc>
          <w:tcPr>
            <w:tcW w:w="1843" w:type="dxa"/>
          </w:tcPr>
          <w:p w:rsidR="00A83232" w:rsidRPr="00E9168F" w:rsidRDefault="001A684B" w:rsidP="00A94602">
            <w:r>
              <w:t>20</w:t>
            </w:r>
            <w:r w:rsidR="00A94602">
              <w:t>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и однозначных чисел</w:t>
            </w:r>
            <w:r>
              <w:rPr>
                <w:color w:val="000000"/>
                <w:sz w:val="24"/>
                <w:szCs w:val="28"/>
              </w:rPr>
              <w:t>. Порядок действий в выражениях со скобками и без скобок</w:t>
            </w:r>
          </w:p>
        </w:tc>
        <w:tc>
          <w:tcPr>
            <w:tcW w:w="1843" w:type="dxa"/>
          </w:tcPr>
          <w:p w:rsidR="00A83232" w:rsidRPr="00E9168F" w:rsidRDefault="00A94602" w:rsidP="00A94602">
            <w:r>
              <w:t>2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и однозначных чисел</w:t>
            </w:r>
            <w:r>
              <w:rPr>
                <w:color w:val="000000"/>
                <w:sz w:val="24"/>
                <w:szCs w:val="28"/>
              </w:rPr>
              <w:t xml:space="preserve"> в пределах 100 с нулем</w:t>
            </w:r>
          </w:p>
        </w:tc>
        <w:tc>
          <w:tcPr>
            <w:tcW w:w="1843" w:type="dxa"/>
          </w:tcPr>
          <w:p w:rsidR="00A83232" w:rsidRDefault="000A11A6" w:rsidP="00A94602">
            <w:r>
              <w:t>26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5272B1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Центр, радиус окружности и круга</w:t>
            </w:r>
            <w:r w:rsidR="00A419B3">
              <w:rPr>
                <w:color w:val="000000"/>
                <w:sz w:val="24"/>
                <w:szCs w:val="28"/>
              </w:rPr>
              <w:t>. Знакомство. Построение окружности с данным радиусом; с равными /разными по длине радиусами</w:t>
            </w:r>
          </w:p>
        </w:tc>
        <w:tc>
          <w:tcPr>
            <w:tcW w:w="1843" w:type="dxa"/>
          </w:tcPr>
          <w:p w:rsidR="005272B1" w:rsidRPr="00A04529" w:rsidRDefault="000A11A6" w:rsidP="005272B1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272B1" w:rsidRPr="00A04529">
              <w:rPr>
                <w:color w:val="000000" w:themeColor="text1"/>
                <w:sz w:val="24"/>
                <w:szCs w:val="24"/>
              </w:rPr>
              <w:t>.0</w:t>
            </w:r>
            <w:r w:rsidR="005272B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1" w:rsidRPr="00C96F5C" w:rsidRDefault="005272B1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чисел и круглых десятков</w:t>
            </w:r>
            <w:r>
              <w:rPr>
                <w:color w:val="000000"/>
                <w:sz w:val="24"/>
                <w:szCs w:val="28"/>
              </w:rPr>
              <w:t>. Устные приемы вычисления</w:t>
            </w:r>
          </w:p>
        </w:tc>
        <w:tc>
          <w:tcPr>
            <w:tcW w:w="1843" w:type="dxa"/>
          </w:tcPr>
          <w:p w:rsidR="00A83232" w:rsidRPr="001561AD" w:rsidRDefault="000A11A6" w:rsidP="00A94602">
            <w:r>
              <w:t>2</w:t>
            </w:r>
            <w:r w:rsidR="00A83232" w:rsidRPr="001561AD"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чисел и круглых десятков</w:t>
            </w:r>
            <w:r>
              <w:rPr>
                <w:color w:val="000000"/>
                <w:sz w:val="24"/>
                <w:szCs w:val="28"/>
              </w:rPr>
              <w:t xml:space="preserve"> с записью примеров в строчку (34+20,20+34, 34-20)</w:t>
            </w:r>
          </w:p>
        </w:tc>
        <w:tc>
          <w:tcPr>
            <w:tcW w:w="1843" w:type="dxa"/>
          </w:tcPr>
          <w:p w:rsidR="00A83232" w:rsidRPr="001561AD" w:rsidRDefault="000A11A6" w:rsidP="00A94602">
            <w:r>
              <w:t>3</w:t>
            </w:r>
            <w:r w:rsidR="00A83232" w:rsidRPr="001561AD"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чисел и круглых десятков</w:t>
            </w:r>
            <w:r>
              <w:rPr>
                <w:color w:val="000000"/>
                <w:sz w:val="24"/>
                <w:szCs w:val="28"/>
              </w:rPr>
              <w:t xml:space="preserve"> в пределах 100</w:t>
            </w:r>
          </w:p>
        </w:tc>
        <w:tc>
          <w:tcPr>
            <w:tcW w:w="1843" w:type="dxa"/>
          </w:tcPr>
          <w:p w:rsidR="00A83232" w:rsidRPr="001561AD" w:rsidRDefault="000A11A6" w:rsidP="00A94602">
            <w:r>
              <w:t>5</w:t>
            </w:r>
            <w:r w:rsidR="00A83232" w:rsidRPr="001561AD"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чисел и круглых десятков</w:t>
            </w:r>
            <w:r>
              <w:rPr>
                <w:color w:val="000000"/>
                <w:sz w:val="24"/>
                <w:szCs w:val="28"/>
              </w:rPr>
              <w:t xml:space="preserve"> с записью выполнения операций в виде числовых выражений</w:t>
            </w:r>
          </w:p>
        </w:tc>
        <w:tc>
          <w:tcPr>
            <w:tcW w:w="1843" w:type="dxa"/>
          </w:tcPr>
          <w:p w:rsidR="00A83232" w:rsidRPr="001561AD" w:rsidRDefault="000A11A6" w:rsidP="00A94602">
            <w:r>
              <w:t>9</w:t>
            </w:r>
            <w:r w:rsidR="00A83232" w:rsidRPr="001561AD"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чисел</w:t>
            </w:r>
            <w:r>
              <w:rPr>
                <w:color w:val="000000"/>
                <w:sz w:val="24"/>
                <w:szCs w:val="28"/>
              </w:rPr>
              <w:t>. Самостоятельная работа по теме «сложение и вычитание двузначных чисел и круглых десятков»</w:t>
            </w:r>
          </w:p>
        </w:tc>
        <w:tc>
          <w:tcPr>
            <w:tcW w:w="1843" w:type="dxa"/>
          </w:tcPr>
          <w:p w:rsidR="00A83232" w:rsidRPr="001561AD" w:rsidRDefault="000A11A6" w:rsidP="00A94602">
            <w:r>
              <w:t>10</w:t>
            </w:r>
            <w:r w:rsidR="00A83232" w:rsidRPr="001561AD"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чисел</w:t>
            </w:r>
            <w:r>
              <w:rPr>
                <w:color w:val="000000"/>
                <w:sz w:val="24"/>
                <w:szCs w:val="28"/>
              </w:rPr>
              <w:t>. Решение задач</w:t>
            </w:r>
          </w:p>
        </w:tc>
        <w:tc>
          <w:tcPr>
            <w:tcW w:w="1843" w:type="dxa"/>
          </w:tcPr>
          <w:p w:rsidR="00A83232" w:rsidRPr="001561AD" w:rsidRDefault="000A11A6" w:rsidP="00A94602">
            <w:r>
              <w:t>12</w:t>
            </w:r>
            <w:r w:rsidR="00A83232" w:rsidRPr="001561AD"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9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чисел</w:t>
            </w:r>
            <w:r>
              <w:rPr>
                <w:color w:val="000000"/>
                <w:sz w:val="24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A83232" w:rsidRPr="001561AD" w:rsidRDefault="000A11A6" w:rsidP="00A94602">
            <w:r>
              <w:t>15</w:t>
            </w:r>
            <w:r w:rsidR="00A83232" w:rsidRPr="001561AD"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чисел</w:t>
            </w:r>
            <w:r>
              <w:rPr>
                <w:color w:val="000000"/>
                <w:sz w:val="24"/>
                <w:szCs w:val="28"/>
              </w:rPr>
              <w:t>. Закрепление изученного материала</w:t>
            </w:r>
          </w:p>
        </w:tc>
        <w:tc>
          <w:tcPr>
            <w:tcW w:w="1843" w:type="dxa"/>
          </w:tcPr>
          <w:p w:rsidR="00A83232" w:rsidRPr="001561AD" w:rsidRDefault="000A11A6" w:rsidP="00A94602">
            <w:r>
              <w:t>16</w:t>
            </w:r>
            <w:r w:rsidR="00A83232" w:rsidRPr="001561AD"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Сложение и вычитание двузначных чисел</w:t>
            </w:r>
            <w:r>
              <w:rPr>
                <w:color w:val="000000"/>
                <w:sz w:val="24"/>
                <w:szCs w:val="28"/>
              </w:rPr>
              <w:t>. Закрепление изученного материала.</w:t>
            </w:r>
          </w:p>
        </w:tc>
        <w:tc>
          <w:tcPr>
            <w:tcW w:w="1843" w:type="dxa"/>
          </w:tcPr>
          <w:p w:rsidR="00A83232" w:rsidRPr="001561AD" w:rsidRDefault="000A11A6" w:rsidP="00A94602">
            <w:r>
              <w:t>17</w:t>
            </w:r>
            <w:r w:rsidR="00A83232" w:rsidRPr="001561AD"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i/>
                <w:iCs/>
                <w:color w:val="000000"/>
                <w:sz w:val="24"/>
                <w:szCs w:val="28"/>
              </w:rPr>
              <w:t>Контроль и учет знаний</w:t>
            </w:r>
            <w:r>
              <w:rPr>
                <w:i/>
                <w:iCs/>
                <w:color w:val="000000"/>
                <w:sz w:val="24"/>
                <w:szCs w:val="28"/>
              </w:rPr>
              <w:t xml:space="preserve"> по теме «Сложение и вычитание  двузначных чисел»</w:t>
            </w:r>
          </w:p>
        </w:tc>
        <w:tc>
          <w:tcPr>
            <w:tcW w:w="1843" w:type="dxa"/>
          </w:tcPr>
          <w:p w:rsidR="00A83232" w:rsidRPr="001561AD" w:rsidRDefault="000A11A6" w:rsidP="00A94602">
            <w:r>
              <w:t>19</w:t>
            </w:r>
            <w:r w:rsidR="00A83232" w:rsidRPr="001561AD">
              <w:t>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Числа, полученные при измерении величин двумя мерами</w:t>
            </w:r>
            <w:r>
              <w:rPr>
                <w:color w:val="000000"/>
                <w:sz w:val="24"/>
                <w:szCs w:val="28"/>
              </w:rPr>
              <w:t xml:space="preserve"> (2м 15с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1561AD" w:rsidRDefault="000A11A6" w:rsidP="00A94602">
            <w:r>
              <w:t>29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Числа, полученные при измерении величин двумя мерами</w:t>
            </w:r>
            <w:r>
              <w:rPr>
                <w:color w:val="000000"/>
                <w:sz w:val="24"/>
                <w:szCs w:val="28"/>
              </w:rPr>
              <w:t>. Измерение сто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Default="000A11A6" w:rsidP="00A94602">
            <w:r>
              <w:t>30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Получение в сумме круглых десятков и числа 100</w:t>
            </w:r>
            <w:r>
              <w:rPr>
                <w:color w:val="000000"/>
                <w:sz w:val="24"/>
                <w:szCs w:val="28"/>
              </w:rPr>
              <w:t xml:space="preserve"> приемами устных вычисл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3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Получение в сумме круглых десятков и числа 100</w:t>
            </w:r>
            <w:r>
              <w:rPr>
                <w:color w:val="000000"/>
                <w:sz w:val="24"/>
                <w:szCs w:val="28"/>
              </w:rPr>
              <w:t xml:space="preserve"> с записью примеров в строчку (27+3, 97+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2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Получение в сумме круглых десятков и числа 100</w:t>
            </w:r>
            <w:r>
              <w:rPr>
                <w:color w:val="000000"/>
                <w:sz w:val="24"/>
                <w:szCs w:val="28"/>
              </w:rPr>
              <w:t xml:space="preserve"> с записью примеров  в строчку </w:t>
            </w:r>
            <w:proofErr w:type="gramStart"/>
            <w:r>
              <w:rPr>
                <w:color w:val="000000"/>
                <w:sz w:val="24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8"/>
              </w:rPr>
              <w:t>27+13, 87+1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05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Получение в сумме круглых десятков и числа 100</w:t>
            </w:r>
            <w:r>
              <w:rPr>
                <w:color w:val="000000"/>
                <w:sz w:val="24"/>
                <w:szCs w:val="28"/>
              </w:rPr>
              <w:t>. Построение окружности с радиусом большим, меньшим по длине, чем радиус данной окруж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6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0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Вычитание чисел из круглых десятков и из числа 100</w:t>
            </w:r>
            <w:r>
              <w:rPr>
                <w:color w:val="000000"/>
                <w:sz w:val="24"/>
                <w:szCs w:val="28"/>
              </w:rPr>
              <w:t xml:space="preserve"> приемами устных вычисл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7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Вычитание чисел из круглых десятков и из числа 100 </w:t>
            </w:r>
            <w:r>
              <w:rPr>
                <w:color w:val="000000"/>
                <w:sz w:val="24"/>
                <w:szCs w:val="28"/>
              </w:rPr>
              <w:t xml:space="preserve">приемами устных вычисл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9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Вычитание чисел из круглых десятков и из числа 100 </w:t>
            </w:r>
            <w:r>
              <w:rPr>
                <w:color w:val="000000"/>
                <w:sz w:val="24"/>
                <w:szCs w:val="28"/>
              </w:rPr>
              <w:t>с записью примеров в строчку (50-4, 50-2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12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Вычитание чисел из круглых десятков и из числа 100 </w:t>
            </w:r>
            <w:r>
              <w:rPr>
                <w:color w:val="000000"/>
                <w:sz w:val="24"/>
                <w:szCs w:val="28"/>
              </w:rPr>
              <w:t xml:space="preserve">с записью примеров в строчку (50-4, 50-24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13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Вычитание чисел из круглых десятков и из числа 100 </w:t>
            </w:r>
            <w:r>
              <w:rPr>
                <w:color w:val="000000"/>
                <w:sz w:val="24"/>
                <w:szCs w:val="28"/>
              </w:rPr>
              <w:t xml:space="preserve">с записью примеров в строчку (100-4, 100-24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14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2B587F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iCs/>
                <w:color w:val="000000"/>
                <w:sz w:val="24"/>
                <w:szCs w:val="28"/>
              </w:rPr>
              <w:t xml:space="preserve">Вычитание чисел из круглых десятков и из числа 100. Подготовка к контрольной работ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16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i/>
                <w:iCs/>
                <w:color w:val="000000"/>
                <w:sz w:val="24"/>
                <w:szCs w:val="28"/>
              </w:rPr>
              <w:t xml:space="preserve">Контроль и учет знаний </w:t>
            </w:r>
            <w:r>
              <w:rPr>
                <w:i/>
                <w:iCs/>
                <w:color w:val="000000"/>
                <w:sz w:val="24"/>
                <w:szCs w:val="28"/>
              </w:rPr>
              <w:t>по теме «Сложение,  вычитание из круглых десятков и из числа 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19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Меры времени – сутки, минута</w:t>
            </w:r>
            <w:r>
              <w:rPr>
                <w:color w:val="000000"/>
                <w:sz w:val="24"/>
                <w:szCs w:val="28"/>
              </w:rPr>
              <w:t xml:space="preserve">. Соотношение: одни сутки = 24 часа. Минута. Соотношение: 1 час = 60 мину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20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Меры времени – сутки, минута</w:t>
            </w:r>
            <w:r>
              <w:rPr>
                <w:color w:val="000000"/>
                <w:sz w:val="24"/>
                <w:szCs w:val="28"/>
              </w:rPr>
              <w:t xml:space="preserve">. Чтение и запись чисел, полученных при измерении времени двумя мерами (4 часа 15 минут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21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Меры времени – сутки, минута</w:t>
            </w:r>
            <w:r>
              <w:rPr>
                <w:color w:val="000000"/>
                <w:sz w:val="24"/>
                <w:szCs w:val="28"/>
              </w:rPr>
              <w:t xml:space="preserve">. Определение времени по часам с точностью до 5 мину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23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и деление чисел</w:t>
            </w:r>
            <w:r>
              <w:rPr>
                <w:color w:val="000000"/>
                <w:sz w:val="24"/>
                <w:szCs w:val="28"/>
              </w:rPr>
              <w:t xml:space="preserve">. Табличное умножение чисел 2,3,4,5,6 (в пределах 20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26</w:t>
            </w:r>
            <w:r w:rsidR="00A83232" w:rsidRPr="00A43BBF">
              <w:t>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2B58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и деление чисел</w:t>
            </w:r>
            <w:r>
              <w:rPr>
                <w:color w:val="000000"/>
                <w:sz w:val="24"/>
                <w:szCs w:val="28"/>
              </w:rPr>
              <w:t>. Табличное деление чисел на 2,3,4,5,6 (на равные част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27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и деление чисел</w:t>
            </w:r>
            <w:r>
              <w:rPr>
                <w:color w:val="000000"/>
                <w:sz w:val="24"/>
                <w:szCs w:val="28"/>
              </w:rPr>
              <w:t xml:space="preserve">. Табличное деление чисел на 2,3,4,5,6 (в пределах 20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A43BBF" w:rsidRDefault="000A11A6" w:rsidP="00A94602">
            <w:r>
              <w:t>28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Умножение и деление чисел</w:t>
            </w:r>
            <w:r>
              <w:rPr>
                <w:color w:val="000000"/>
                <w:sz w:val="24"/>
                <w:szCs w:val="28"/>
              </w:rPr>
              <w:t xml:space="preserve">. Взаимосвязь умножения и дел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Default="000A11A6" w:rsidP="00A94602">
            <w:r>
              <w:t>30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по содержанию</w:t>
            </w:r>
            <w:r>
              <w:rPr>
                <w:color w:val="000000"/>
                <w:sz w:val="24"/>
                <w:szCs w:val="28"/>
              </w:rPr>
              <w:t xml:space="preserve">. Знакомство с делением по содержанию. Практические упражнения по делению на 2,3,4,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F56562" w:rsidRDefault="00632BC5" w:rsidP="00A94602">
            <w:r>
              <w:t>3</w:t>
            </w:r>
            <w:r w:rsidR="00A83232" w:rsidRPr="00F56562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по содержанию</w:t>
            </w:r>
            <w:r>
              <w:rPr>
                <w:color w:val="000000"/>
                <w:sz w:val="24"/>
                <w:szCs w:val="28"/>
              </w:rPr>
              <w:t xml:space="preserve">. Различение двух видов деления (на равные части и по содержанию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F56562" w:rsidRDefault="00632BC5" w:rsidP="00A94602">
            <w:r>
              <w:t>4</w:t>
            </w:r>
            <w:r w:rsidR="00A83232" w:rsidRPr="00F56562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Деление по содержанию</w:t>
            </w:r>
            <w:r>
              <w:rPr>
                <w:color w:val="000000"/>
                <w:sz w:val="24"/>
                <w:szCs w:val="28"/>
              </w:rPr>
              <w:t xml:space="preserve">. Простые арифметические задачи на нахождение частн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Pr="00F56562" w:rsidRDefault="00632BC5" w:rsidP="00A94602">
            <w:r>
              <w:t>5</w:t>
            </w:r>
            <w:r w:rsidR="00A83232" w:rsidRPr="00F56562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005B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89025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>Порядок действий в примерах</w:t>
            </w:r>
            <w:r>
              <w:rPr>
                <w:color w:val="000000"/>
                <w:sz w:val="24"/>
                <w:szCs w:val="28"/>
              </w:rPr>
              <w:t xml:space="preserve"> без скобок, содержащих умножение и дел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232" w:rsidRDefault="00632BC5" w:rsidP="00A94602">
            <w:r>
              <w:t>7</w:t>
            </w:r>
            <w:r w:rsidR="00A83232" w:rsidRPr="00F56562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890255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2B58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color w:val="000000"/>
                <w:sz w:val="24"/>
                <w:szCs w:val="28"/>
              </w:rPr>
              <w:t xml:space="preserve">Порядок действий в примерах </w:t>
            </w:r>
            <w:r>
              <w:rPr>
                <w:color w:val="000000"/>
                <w:sz w:val="24"/>
                <w:szCs w:val="28"/>
              </w:rPr>
              <w:t xml:space="preserve">в два действия (сложение, вычитание, умножение, деление) </w:t>
            </w:r>
          </w:p>
        </w:tc>
        <w:tc>
          <w:tcPr>
            <w:tcW w:w="1843" w:type="dxa"/>
          </w:tcPr>
          <w:p w:rsidR="00A83232" w:rsidRPr="000D6C8C" w:rsidRDefault="00632BC5" w:rsidP="00A94602">
            <w:r>
              <w:t>11</w:t>
            </w:r>
            <w:r w:rsidR="00A83232" w:rsidRPr="000D6C8C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2B587F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iCs/>
                <w:color w:val="000000"/>
                <w:sz w:val="24"/>
                <w:szCs w:val="28"/>
              </w:rPr>
              <w:t xml:space="preserve">Закрепление изученного материала по теме «Деление по содержанию» </w:t>
            </w:r>
          </w:p>
        </w:tc>
        <w:tc>
          <w:tcPr>
            <w:tcW w:w="1843" w:type="dxa"/>
          </w:tcPr>
          <w:p w:rsidR="00A83232" w:rsidRPr="000D6C8C" w:rsidRDefault="00632BC5" w:rsidP="00A94602">
            <w:r>
              <w:t>12</w:t>
            </w:r>
            <w:r w:rsidR="00A83232" w:rsidRPr="000D6C8C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2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2B587F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>
              <w:rPr>
                <w:iCs/>
                <w:color w:val="000000"/>
                <w:sz w:val="24"/>
                <w:szCs w:val="28"/>
              </w:rPr>
              <w:t xml:space="preserve">Закрепление изученного материала по теме «Порядок действий» </w:t>
            </w:r>
          </w:p>
        </w:tc>
        <w:tc>
          <w:tcPr>
            <w:tcW w:w="1843" w:type="dxa"/>
          </w:tcPr>
          <w:p w:rsidR="00A83232" w:rsidRPr="000D6C8C" w:rsidRDefault="00632BC5" w:rsidP="00A94602">
            <w:r>
              <w:t>14</w:t>
            </w:r>
            <w:r w:rsidR="00A83232" w:rsidRPr="000D6C8C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8"/>
              </w:rPr>
            </w:pPr>
            <w:r w:rsidRPr="00C96F5C">
              <w:rPr>
                <w:i/>
                <w:iCs/>
                <w:color w:val="000000"/>
                <w:sz w:val="24"/>
                <w:szCs w:val="28"/>
              </w:rPr>
              <w:t xml:space="preserve">Контроль и учет знаний </w:t>
            </w:r>
            <w:r>
              <w:rPr>
                <w:i/>
                <w:iCs/>
                <w:color w:val="000000"/>
                <w:sz w:val="24"/>
                <w:szCs w:val="28"/>
              </w:rPr>
              <w:t xml:space="preserve">по теме «Умножение и деление чисел», «Деление по содержанию» </w:t>
            </w:r>
          </w:p>
        </w:tc>
        <w:tc>
          <w:tcPr>
            <w:tcW w:w="1843" w:type="dxa"/>
          </w:tcPr>
          <w:p w:rsidR="00A83232" w:rsidRPr="000D6C8C" w:rsidRDefault="00632BC5" w:rsidP="00A94602">
            <w:r>
              <w:t>17</w:t>
            </w:r>
            <w:r w:rsidR="00A83232" w:rsidRPr="000D6C8C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3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Итоговое повторение</w:t>
            </w:r>
            <w:r>
              <w:rPr>
                <w:sz w:val="24"/>
                <w:szCs w:val="24"/>
              </w:rPr>
              <w:t xml:space="preserve">. Порядок действий в примерах со скобками </w:t>
            </w:r>
          </w:p>
        </w:tc>
        <w:tc>
          <w:tcPr>
            <w:tcW w:w="1843" w:type="dxa"/>
          </w:tcPr>
          <w:p w:rsidR="00A83232" w:rsidRPr="000D6C8C" w:rsidRDefault="00632BC5" w:rsidP="00A94602">
            <w:r>
              <w:t>18</w:t>
            </w:r>
            <w:r w:rsidR="00A83232" w:rsidRPr="000D6C8C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3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rPr>
                <w:rFonts w:ascii="Calibri" w:hAnsi="Calibri"/>
              </w:rPr>
            </w:pPr>
            <w:r w:rsidRPr="00C96F5C">
              <w:rPr>
                <w:sz w:val="24"/>
                <w:szCs w:val="24"/>
              </w:rPr>
              <w:t>Итоговое повторение</w:t>
            </w:r>
            <w:r>
              <w:rPr>
                <w:sz w:val="24"/>
                <w:szCs w:val="24"/>
              </w:rPr>
              <w:t xml:space="preserve">. Сложение и вычитание двузначных чисел в пределах 100 </w:t>
            </w:r>
          </w:p>
        </w:tc>
        <w:tc>
          <w:tcPr>
            <w:tcW w:w="1843" w:type="dxa"/>
          </w:tcPr>
          <w:p w:rsidR="00A83232" w:rsidRDefault="00632BC5" w:rsidP="00A94602">
            <w:r>
              <w:t>19</w:t>
            </w:r>
            <w:r w:rsidR="00A83232" w:rsidRPr="000D6C8C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3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rPr>
                <w:rFonts w:ascii="Calibri" w:hAnsi="Calibri"/>
              </w:rPr>
            </w:pPr>
            <w:r w:rsidRPr="00C96F5C">
              <w:rPr>
                <w:sz w:val="24"/>
                <w:szCs w:val="24"/>
              </w:rPr>
              <w:t>Итоговое повторение</w:t>
            </w:r>
            <w:r>
              <w:rPr>
                <w:sz w:val="24"/>
                <w:szCs w:val="24"/>
              </w:rPr>
              <w:t xml:space="preserve">. Умножение и деление чисел на 2,3,4,5,6. </w:t>
            </w:r>
          </w:p>
        </w:tc>
        <w:tc>
          <w:tcPr>
            <w:tcW w:w="1843" w:type="dxa"/>
          </w:tcPr>
          <w:p w:rsidR="00A83232" w:rsidRPr="00A43BBF" w:rsidRDefault="00632BC5" w:rsidP="00A94602">
            <w:r>
              <w:t>21</w:t>
            </w:r>
            <w:r w:rsidR="00662CF1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A83232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3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32" w:rsidRPr="00C96F5C" w:rsidRDefault="00A83232" w:rsidP="005272B1">
            <w:pPr>
              <w:rPr>
                <w:rFonts w:ascii="Calibri" w:hAnsi="Calibri"/>
              </w:rPr>
            </w:pPr>
            <w:r w:rsidRPr="00C96F5C">
              <w:rPr>
                <w:sz w:val="24"/>
                <w:szCs w:val="24"/>
              </w:rPr>
              <w:t>Итоговое повторение</w:t>
            </w:r>
            <w:r>
              <w:rPr>
                <w:sz w:val="24"/>
                <w:szCs w:val="24"/>
              </w:rPr>
              <w:t xml:space="preserve">. Порядок действий в выражениях без скобок, содержащих умножение и деление </w:t>
            </w:r>
          </w:p>
        </w:tc>
        <w:tc>
          <w:tcPr>
            <w:tcW w:w="1843" w:type="dxa"/>
          </w:tcPr>
          <w:p w:rsidR="00A83232" w:rsidRPr="00A43BBF" w:rsidRDefault="00632BC5" w:rsidP="00A94602">
            <w:r>
              <w:t>24</w:t>
            </w:r>
            <w:r w:rsidR="001D08E1"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32" w:rsidRPr="00C96F5C" w:rsidRDefault="00A83232" w:rsidP="005272B1">
            <w:pPr>
              <w:rPr>
                <w:sz w:val="24"/>
                <w:szCs w:val="24"/>
              </w:rPr>
            </w:pPr>
          </w:p>
        </w:tc>
      </w:tr>
      <w:tr w:rsidR="005272B1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3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rPr>
                <w:rFonts w:ascii="Calibri" w:hAnsi="Calibri"/>
              </w:rPr>
            </w:pPr>
            <w:r w:rsidRPr="00C96F5C">
              <w:rPr>
                <w:sz w:val="24"/>
                <w:szCs w:val="24"/>
              </w:rPr>
              <w:t>Итоговое повторение</w:t>
            </w:r>
            <w:r w:rsidR="0028227D">
              <w:rPr>
                <w:sz w:val="24"/>
                <w:szCs w:val="24"/>
              </w:rPr>
              <w:t xml:space="preserve">. Решение задач </w:t>
            </w:r>
          </w:p>
        </w:tc>
        <w:tc>
          <w:tcPr>
            <w:tcW w:w="1843" w:type="dxa"/>
          </w:tcPr>
          <w:p w:rsidR="005272B1" w:rsidRPr="00A04529" w:rsidRDefault="00632BC5" w:rsidP="005272B1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6D55A5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1" w:rsidRPr="00C96F5C" w:rsidRDefault="005272B1" w:rsidP="005272B1">
            <w:pPr>
              <w:rPr>
                <w:sz w:val="24"/>
                <w:szCs w:val="24"/>
              </w:rPr>
            </w:pPr>
          </w:p>
        </w:tc>
      </w:tr>
      <w:tr w:rsidR="005272B1" w:rsidRPr="00C96F5C" w:rsidTr="005272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jc w:val="center"/>
              <w:rPr>
                <w:sz w:val="24"/>
                <w:szCs w:val="24"/>
              </w:rPr>
            </w:pPr>
            <w:r w:rsidRPr="00C96F5C">
              <w:rPr>
                <w:sz w:val="24"/>
                <w:szCs w:val="24"/>
              </w:rPr>
              <w:t>13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B1" w:rsidRPr="00C96F5C" w:rsidRDefault="005272B1" w:rsidP="005272B1">
            <w:pPr>
              <w:rPr>
                <w:rFonts w:ascii="Calibri" w:hAnsi="Calibri"/>
              </w:rPr>
            </w:pPr>
            <w:r w:rsidRPr="00C96F5C">
              <w:rPr>
                <w:sz w:val="24"/>
                <w:szCs w:val="24"/>
              </w:rPr>
              <w:t>Итоговое повторение</w:t>
            </w:r>
            <w:r w:rsidR="0028227D">
              <w:rPr>
                <w:sz w:val="24"/>
                <w:szCs w:val="24"/>
              </w:rPr>
              <w:t xml:space="preserve">. Величины </w:t>
            </w:r>
          </w:p>
        </w:tc>
        <w:tc>
          <w:tcPr>
            <w:tcW w:w="1843" w:type="dxa"/>
          </w:tcPr>
          <w:p w:rsidR="005272B1" w:rsidRPr="00A04529" w:rsidRDefault="00632BC5" w:rsidP="005272B1">
            <w:pPr>
              <w:tabs>
                <w:tab w:val="left" w:pos="14287"/>
              </w:tabs>
              <w:ind w:right="253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890255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B1" w:rsidRPr="00C96F5C" w:rsidRDefault="005272B1" w:rsidP="005272B1">
            <w:pPr>
              <w:rPr>
                <w:sz w:val="24"/>
                <w:szCs w:val="24"/>
              </w:rPr>
            </w:pPr>
          </w:p>
        </w:tc>
      </w:tr>
    </w:tbl>
    <w:p w:rsidR="00C96F5C" w:rsidRDefault="00C96F5C"/>
    <w:p w:rsidR="00C96F5C" w:rsidRDefault="00C96F5C"/>
    <w:p w:rsidR="00C96F5C" w:rsidRDefault="00C96F5C"/>
    <w:p w:rsidR="00C96F5C" w:rsidRDefault="00C96F5C"/>
    <w:p w:rsidR="00216DD3" w:rsidRDefault="00216DD3"/>
    <w:p w:rsidR="00216DD3" w:rsidRDefault="00216DD3"/>
    <w:p w:rsidR="00216DD3" w:rsidRDefault="00216DD3"/>
    <w:p w:rsidR="00216DD3" w:rsidRDefault="00216DD3"/>
    <w:p w:rsidR="00216DD3" w:rsidRDefault="00216DD3"/>
    <w:p w:rsidR="00216DD3" w:rsidRDefault="00216DD3" w:rsidP="00347361">
      <w:pPr>
        <w:tabs>
          <w:tab w:val="left" w:pos="4608"/>
        </w:tabs>
        <w:rPr>
          <w:b/>
        </w:rPr>
      </w:pPr>
    </w:p>
    <w:p w:rsidR="00216DD3" w:rsidRDefault="00216DD3" w:rsidP="00216DD3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C96F5C">
        <w:rPr>
          <w:b/>
        </w:rPr>
        <w:t>2</w:t>
      </w:r>
    </w:p>
    <w:p w:rsidR="00216DD3" w:rsidRDefault="00347361" w:rsidP="00347361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216DD3">
        <w:rPr>
          <w:b/>
        </w:rPr>
        <w:t>Контрольно-измерительный материал по предмету «Математика»</w:t>
      </w:r>
    </w:p>
    <w:p w:rsidR="00216DD3" w:rsidRDefault="00216DD3" w:rsidP="00216DD3">
      <w:pPr>
        <w:jc w:val="center"/>
        <w:rPr>
          <w:b/>
        </w:rPr>
      </w:pPr>
      <w:r>
        <w:rPr>
          <w:b/>
        </w:rPr>
        <w:t>3 класс</w:t>
      </w:r>
    </w:p>
    <w:p w:rsidR="00216DD3" w:rsidRDefault="00216DD3" w:rsidP="00216DD3">
      <w:pPr>
        <w:jc w:val="center"/>
        <w:rPr>
          <w:b/>
        </w:rPr>
      </w:pPr>
      <w:r>
        <w:rPr>
          <w:b/>
        </w:rPr>
        <w:t>Входная контрольная работа.</w:t>
      </w:r>
    </w:p>
    <w:p w:rsidR="00216DD3" w:rsidRDefault="00216DD3" w:rsidP="00216DD3">
      <w:pPr>
        <w:jc w:val="center"/>
        <w:rPr>
          <w:b/>
        </w:rPr>
      </w:pPr>
    </w:p>
    <w:p w:rsidR="00216DD3" w:rsidRDefault="00216DD3" w:rsidP="00216DD3">
      <w:pPr>
        <w:jc w:val="both"/>
        <w:rPr>
          <w:bCs/>
          <w:i/>
        </w:rPr>
      </w:pPr>
      <w:r>
        <w:rPr>
          <w:bCs/>
          <w:i/>
        </w:rPr>
        <w:t>1. Вставь пропущенные числа:</w:t>
      </w:r>
    </w:p>
    <w:p w:rsidR="00216DD3" w:rsidRDefault="00216DD3" w:rsidP="00216DD3">
      <w:pPr>
        <w:jc w:val="both"/>
      </w:pPr>
      <w:r>
        <w:t>16&gt; …                  … &lt;2                                 …&lt;1                                18&lt;…</w:t>
      </w:r>
    </w:p>
    <w:p w:rsidR="00216DD3" w:rsidRDefault="00216DD3" w:rsidP="00216DD3">
      <w:pPr>
        <w:jc w:val="both"/>
      </w:pPr>
      <w:r>
        <w:t>1&gt; …                    … &gt;19                               …&lt;10                               13&gt;…</w:t>
      </w:r>
    </w:p>
    <w:p w:rsidR="00216DD3" w:rsidRDefault="00216DD3" w:rsidP="00216DD3">
      <w:pPr>
        <w:jc w:val="both"/>
        <w:rPr>
          <w:bCs/>
          <w:i/>
        </w:rPr>
      </w:pPr>
      <w:r>
        <w:rPr>
          <w:bCs/>
          <w:i/>
        </w:rPr>
        <w:t>2. Разложи числа на десятки и единицы:</w:t>
      </w:r>
    </w:p>
    <w:p w:rsidR="00216DD3" w:rsidRDefault="00216DD3" w:rsidP="00216DD3">
      <w:pPr>
        <w:ind w:left="360"/>
        <w:jc w:val="both"/>
      </w:pPr>
      <w:r>
        <w:t>14, 18, 11, 12.</w:t>
      </w:r>
    </w:p>
    <w:p w:rsidR="00216DD3" w:rsidRDefault="00216DD3" w:rsidP="00216DD3">
      <w:pPr>
        <w:jc w:val="both"/>
        <w:rPr>
          <w:bCs/>
          <w:i/>
        </w:rPr>
      </w:pPr>
      <w:r>
        <w:rPr>
          <w:bCs/>
          <w:i/>
        </w:rPr>
        <w:t>3. Вписать предыдущее число и следующее число:</w:t>
      </w:r>
    </w:p>
    <w:p w:rsidR="00216DD3" w:rsidRDefault="00340D08" w:rsidP="00216DD3">
      <w:pPr>
        <w:jc w:val="both"/>
        <w:rPr>
          <w:bCs/>
        </w:rPr>
      </w:pPr>
      <w:r w:rsidRPr="00340D08">
        <w:rPr>
          <w:noProof/>
        </w:rPr>
        <w:pict>
          <v:rect id="Прямоугольник 21" o:spid="_x0000_s1027" style="position:absolute;left:0;text-align:left;margin-left:250.2pt;margin-top:-.25pt;width:12.75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" fillcolor="white [3201]" strokecolor="black [3200]" strokeweight="1pt">
            <v:path arrowok="t"/>
          </v:rect>
        </w:pict>
      </w:r>
      <w:r w:rsidRPr="00340D08">
        <w:rPr>
          <w:noProof/>
        </w:rPr>
        <w:pict>
          <v:rect id="Прямоугольник 23" o:spid="_x0000_s1028" style="position:absolute;left:0;text-align:left;margin-left:180.45pt;margin-top:-.25pt;width:12.75pt;height:12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" fillcolor="white [3201]" strokecolor="black [3200]" strokeweight="1pt">
            <v:path arrowok="t"/>
          </v:rect>
        </w:pict>
      </w:r>
      <w:r w:rsidRPr="00340D08">
        <w:rPr>
          <w:noProof/>
        </w:rPr>
        <w:pict>
          <v:rect id="Прямоугольник 22" o:spid="_x0000_s1029" style="position:absolute;left:0;text-align:left;margin-left:204.45pt;margin-top:-.25pt;width:12.75pt;height:12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" fillcolor="white [3201]" strokecolor="black [3200]" strokeweight="1pt">
            <v:path arrowok="t"/>
          </v:rect>
        </w:pict>
      </w:r>
      <w:r w:rsidRPr="00340D08">
        <w:rPr>
          <w:noProof/>
        </w:rPr>
        <w:pict>
          <v:rect id="Прямоугольник 24" o:spid="_x0000_s1030" style="position:absolute;left:0;text-align:left;margin-left:137.7pt;margin-top:-.25pt;width:12.75pt;height:1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" fillcolor="white [3201]" strokecolor="black [3200]" strokeweight="1pt">
            <v:path arrowok="t"/>
          </v:rect>
        </w:pict>
      </w:r>
      <w:r w:rsidRPr="00340D08">
        <w:rPr>
          <w:noProof/>
        </w:rPr>
        <w:pict>
          <v:rect id="Прямоугольник 25" o:spid="_x0000_s1031" style="position:absolute;left:0;text-align:left;margin-left:109.2pt;margin-top:-.25pt;width:12.75pt;height:1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" fillcolor="white [3201]" strokecolor="black [3200]" strokeweight="1pt">
            <v:path arrowok="t"/>
          </v:rect>
        </w:pict>
      </w:r>
      <w:r w:rsidRPr="00340D08">
        <w:rPr>
          <w:noProof/>
        </w:rPr>
        <w:pict>
          <v:rect id="Прямоугольник 26" o:spid="_x0000_s1026" style="position:absolute;left:0;text-align:left;margin-left:72.45pt;margin-top:-.25pt;width:12.75pt;height:1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" fillcolor="white [3201]" strokecolor="black [3200]" strokeweight="1pt">
            <v:path arrowok="t"/>
            <v:textbox>
              <w:txbxContent>
                <w:p w:rsidR="001A684B" w:rsidRDefault="001A684B" w:rsidP="00216DD3">
                  <w:pPr>
                    <w:jc w:val="center"/>
                  </w:pPr>
                </w:p>
              </w:txbxContent>
            </v:textbox>
          </v:rect>
        </w:pict>
      </w:r>
      <w:r w:rsidRPr="00340D08">
        <w:rPr>
          <w:noProof/>
        </w:rPr>
        <w:pict>
          <v:rect id="Прямоугольник 27" o:spid="_x0000_s1032" style="position:absolute;left:0;text-align:left;margin-left:43.95pt;margin-top:-.25pt;width:12.75pt;height:12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" fillcolor="white [3201]" strokecolor="black [3200]" strokeweight="1pt">
            <v:path arrowok="t"/>
          </v:rect>
        </w:pict>
      </w:r>
      <w:r w:rsidRPr="00340D08">
        <w:rPr>
          <w:noProof/>
        </w:rPr>
        <w:pict>
          <v:rect id="Прямоугольник 28" o:spid="_x0000_s1033" style="position:absolute;left:0;text-align:left;margin-left:3.45pt;margin-top:-.25pt;width:12.75pt;height:12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" fillcolor="white [3201]" strokecolor="black [3200]" strokeweight="1pt">
            <v:path arrowok="t"/>
          </v:rect>
        </w:pict>
      </w:r>
      <w:r w:rsidR="00216DD3">
        <w:rPr>
          <w:bCs/>
        </w:rPr>
        <w:t xml:space="preserve">      , 10,                 , 1,                 , 19,                , 14,   </w:t>
      </w:r>
    </w:p>
    <w:p w:rsidR="00216DD3" w:rsidRDefault="00216DD3" w:rsidP="00216DD3">
      <w:pPr>
        <w:jc w:val="both"/>
        <w:rPr>
          <w:bCs/>
          <w:i/>
        </w:rPr>
      </w:pPr>
      <w:r>
        <w:rPr>
          <w:bCs/>
          <w:i/>
        </w:rPr>
        <w:t>4.Напиши 5 однозначных чисел.</w:t>
      </w:r>
    </w:p>
    <w:p w:rsidR="00216DD3" w:rsidRDefault="00216DD3" w:rsidP="00216DD3">
      <w:pPr>
        <w:jc w:val="both"/>
        <w:rPr>
          <w:bCs/>
          <w:i/>
        </w:rPr>
      </w:pPr>
      <w:r>
        <w:rPr>
          <w:bCs/>
          <w:i/>
        </w:rPr>
        <w:t>5.Напиши 5 двузначных чисел.</w:t>
      </w:r>
    </w:p>
    <w:p w:rsidR="00216DD3" w:rsidRDefault="00216DD3" w:rsidP="00216DD3">
      <w:pPr>
        <w:jc w:val="both"/>
        <w:rPr>
          <w:bCs/>
          <w:i/>
        </w:rPr>
      </w:pPr>
      <w:r>
        <w:rPr>
          <w:bCs/>
          <w:i/>
        </w:rPr>
        <w:t>6. Начертить разрядную таблицу и вписать в неё числа 2 и 20.</w:t>
      </w:r>
    </w:p>
    <w:p w:rsidR="00216DD3" w:rsidRDefault="00216DD3" w:rsidP="00216DD3">
      <w:pPr>
        <w:jc w:val="center"/>
        <w:rPr>
          <w:b/>
          <w:bCs/>
        </w:rPr>
      </w:pPr>
      <w:r>
        <w:rPr>
          <w:b/>
          <w:bCs/>
        </w:rPr>
        <w:t>Проверочная работа «Сложение и вычитание чисел в пределах 20 без перехода через десяток».</w:t>
      </w:r>
    </w:p>
    <w:p w:rsidR="00216DD3" w:rsidRDefault="00216DD3" w:rsidP="00216DD3">
      <w:pPr>
        <w:jc w:val="both"/>
        <w:rPr>
          <w:bCs/>
          <w:i/>
        </w:rPr>
      </w:pPr>
      <w:r>
        <w:rPr>
          <w:bCs/>
          <w:i/>
        </w:rPr>
        <w:t>1. Дополни и реши примеры:</w:t>
      </w:r>
    </w:p>
    <w:p w:rsidR="00216DD3" w:rsidRDefault="00216DD3" w:rsidP="00216DD3">
      <w:pPr>
        <w:jc w:val="both"/>
      </w:pPr>
      <w:r>
        <w:t>14+… =16</w:t>
      </w:r>
      <w:r>
        <w:tab/>
      </w:r>
      <w:r>
        <w:tab/>
        <w:t>…+13=20</w:t>
      </w:r>
      <w:r>
        <w:tab/>
      </w:r>
      <w:r>
        <w:tab/>
        <w:t>3+…=14</w:t>
      </w:r>
      <w:r>
        <w:tab/>
      </w:r>
      <w:r>
        <w:tab/>
        <w:t>…+1=17</w:t>
      </w:r>
    </w:p>
    <w:p w:rsidR="00216DD3" w:rsidRDefault="00216DD3" w:rsidP="00216DD3">
      <w:pPr>
        <w:jc w:val="both"/>
      </w:pPr>
      <w:r>
        <w:t>11+…=19</w:t>
      </w:r>
      <w:r>
        <w:tab/>
      </w:r>
      <w:r>
        <w:tab/>
        <w:t>…+16=20</w:t>
      </w:r>
      <w:r>
        <w:tab/>
      </w:r>
      <w:r>
        <w:tab/>
        <w:t>9+…=20</w:t>
      </w:r>
      <w:r>
        <w:tab/>
      </w:r>
      <w:r>
        <w:tab/>
        <w:t>…+0=15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2. Составить 5 примеров на сложение десятка и единиц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3. Дополни и реши примеры:</w:t>
      </w:r>
    </w:p>
    <w:p w:rsidR="00216DD3" w:rsidRDefault="00216DD3" w:rsidP="00216DD3">
      <w:pPr>
        <w:jc w:val="both"/>
      </w:pPr>
      <w:r>
        <w:t>17-…=15</w:t>
      </w:r>
      <w:r>
        <w:tab/>
      </w:r>
      <w:r>
        <w:tab/>
        <w:t>…-3=14</w:t>
      </w:r>
    </w:p>
    <w:p w:rsidR="00216DD3" w:rsidRDefault="00216DD3" w:rsidP="00216DD3">
      <w:pPr>
        <w:jc w:val="both"/>
      </w:pPr>
      <w:r>
        <w:t>18-…=13</w:t>
      </w:r>
      <w:r>
        <w:tab/>
      </w:r>
      <w:r>
        <w:tab/>
        <w:t>…-2=18</w:t>
      </w:r>
    </w:p>
    <w:p w:rsidR="00216DD3" w:rsidRDefault="00216DD3" w:rsidP="00216DD3">
      <w:pPr>
        <w:jc w:val="both"/>
      </w:pPr>
      <w:r>
        <w:t>16-…=5</w:t>
      </w:r>
      <w:r>
        <w:tab/>
      </w:r>
      <w:r>
        <w:tab/>
        <w:t>…-11=8</w:t>
      </w:r>
    </w:p>
    <w:p w:rsidR="00216DD3" w:rsidRDefault="00216DD3" w:rsidP="00216DD3">
      <w:pPr>
        <w:jc w:val="both"/>
      </w:pPr>
      <w:r>
        <w:t>15-…=4</w:t>
      </w:r>
      <w:r>
        <w:tab/>
      </w:r>
      <w:r>
        <w:tab/>
        <w:t>…-7=12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4. Составить 5 примеров на вычитание десятка из чисел 17, 12, 13, 16, 20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5. Составить 5 таких примеров на вычитание из двузначного числа, чтобы разность чисел была 10.</w:t>
      </w:r>
    </w:p>
    <w:p w:rsidR="00216DD3" w:rsidRDefault="00216DD3" w:rsidP="00216DD3">
      <w:pPr>
        <w:jc w:val="center"/>
        <w:rPr>
          <w:b/>
        </w:rPr>
      </w:pPr>
      <w:r>
        <w:rPr>
          <w:b/>
        </w:rPr>
        <w:t xml:space="preserve">Контрольная работа за </w:t>
      </w:r>
      <w:proofErr w:type="gramStart"/>
      <w:r>
        <w:rPr>
          <w:b/>
          <w:lang w:val="en-US"/>
        </w:rPr>
        <w:t>I</w:t>
      </w:r>
      <w:proofErr w:type="gramEnd"/>
      <w:r>
        <w:rPr>
          <w:b/>
        </w:rPr>
        <w:t>четверть «Сложение и вычитание чисел в пределах 20 с переходом через десяток»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1. Решить примеры:</w:t>
      </w:r>
    </w:p>
    <w:p w:rsidR="00216DD3" w:rsidRDefault="00216DD3" w:rsidP="00216DD3">
      <w:pPr>
        <w:jc w:val="both"/>
      </w:pPr>
      <w:r>
        <w:t>9+2</w:t>
      </w:r>
      <w:r>
        <w:tab/>
      </w:r>
      <w:r>
        <w:tab/>
        <w:t>8+4</w:t>
      </w:r>
      <w:r>
        <w:tab/>
      </w:r>
      <w:r>
        <w:tab/>
        <w:t>2+9</w:t>
      </w:r>
      <w:r>
        <w:tab/>
      </w:r>
      <w:r>
        <w:tab/>
        <w:t>…+3=11</w:t>
      </w:r>
    </w:p>
    <w:p w:rsidR="00216DD3" w:rsidRDefault="00216DD3" w:rsidP="00216DD3">
      <w:pPr>
        <w:jc w:val="both"/>
      </w:pPr>
      <w:r>
        <w:t>11-3</w:t>
      </w:r>
      <w:r>
        <w:tab/>
      </w:r>
      <w:r>
        <w:tab/>
        <w:t>13-4</w:t>
      </w:r>
      <w:r>
        <w:tab/>
      </w:r>
      <w:r>
        <w:tab/>
        <w:t>16-7</w:t>
      </w:r>
      <w:r>
        <w:tab/>
      </w:r>
      <w:r>
        <w:tab/>
        <w:t>12-..=7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2. Составить краткую запись и решить задачу:</w:t>
      </w:r>
    </w:p>
    <w:p w:rsidR="00216DD3" w:rsidRDefault="00216DD3" w:rsidP="00216DD3">
      <w:pPr>
        <w:jc w:val="both"/>
      </w:pPr>
      <w:r>
        <w:t>В 1 классе учится 4 девочки, во 2 классе – на 3 девочки больше, а в 3 классе – на 5 девочек меньше, чем во втором классе. Сколько девочек учится в 3 классе?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3. Решить примеры:</w:t>
      </w:r>
    </w:p>
    <w:p w:rsidR="00216DD3" w:rsidRDefault="00216DD3" w:rsidP="00216DD3">
      <w:pPr>
        <w:jc w:val="both"/>
      </w:pPr>
      <w:r>
        <w:t>13+7-12</w:t>
      </w:r>
      <w:r>
        <w:tab/>
      </w:r>
      <w:r>
        <w:tab/>
        <w:t>0+7+0</w:t>
      </w:r>
      <w:r>
        <w:tab/>
      </w:r>
      <w:r>
        <w:tab/>
        <w:t xml:space="preserve">            6+3+11</w:t>
      </w:r>
    </w:p>
    <w:p w:rsidR="00216DD3" w:rsidRDefault="00216DD3" w:rsidP="00216DD3">
      <w:pPr>
        <w:jc w:val="both"/>
      </w:pPr>
      <w:r>
        <w:t>8+1+0</w:t>
      </w:r>
      <w:r>
        <w:tab/>
      </w:r>
      <w:r>
        <w:tab/>
        <w:t xml:space="preserve">           18-14-0</w:t>
      </w:r>
      <w:r>
        <w:tab/>
      </w:r>
      <w:r>
        <w:tab/>
        <w:t>16-12-4</w:t>
      </w:r>
    </w:p>
    <w:p w:rsidR="00216DD3" w:rsidRDefault="00216DD3" w:rsidP="00216DD3">
      <w:pPr>
        <w:jc w:val="center"/>
        <w:rPr>
          <w:b/>
        </w:rPr>
      </w:pPr>
      <w:r>
        <w:rPr>
          <w:b/>
        </w:rPr>
        <w:t>Контрольная работа «Таблицы умножения чисел»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1. Вписать не известные числа:</w:t>
      </w:r>
    </w:p>
    <w:p w:rsidR="00216DD3" w:rsidRDefault="00216DD3" w:rsidP="00216DD3">
      <w:pPr>
        <w:jc w:val="both"/>
      </w:pPr>
      <w:r>
        <w:t>…*2=16</w:t>
      </w:r>
      <w:r>
        <w:tab/>
      </w:r>
      <w:r>
        <w:tab/>
        <w:t>4*…=12</w:t>
      </w:r>
    </w:p>
    <w:p w:rsidR="00216DD3" w:rsidRDefault="00216DD3" w:rsidP="00216DD3">
      <w:pPr>
        <w:jc w:val="both"/>
      </w:pPr>
      <w:r>
        <w:t>2*…=8</w:t>
      </w:r>
      <w:r>
        <w:tab/>
      </w:r>
      <w:r>
        <w:tab/>
        <w:t>6*…=18</w:t>
      </w:r>
    </w:p>
    <w:p w:rsidR="00216DD3" w:rsidRDefault="00216DD3" w:rsidP="00216DD3">
      <w:pPr>
        <w:jc w:val="both"/>
      </w:pPr>
      <w:r>
        <w:t>…*…=9</w:t>
      </w:r>
      <w:r>
        <w:tab/>
      </w:r>
      <w:r>
        <w:tab/>
        <w:t>2*…=12</w:t>
      </w:r>
    </w:p>
    <w:p w:rsidR="00216DD3" w:rsidRDefault="00216DD3" w:rsidP="00216DD3">
      <w:pPr>
        <w:jc w:val="both"/>
      </w:pPr>
      <w:r>
        <w:lastRenderedPageBreak/>
        <w:t>5*…=20</w:t>
      </w:r>
      <w:r>
        <w:tab/>
      </w:r>
      <w:r>
        <w:tab/>
        <w:t>5*…=15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2. Решить примеры:</w:t>
      </w:r>
    </w:p>
    <w:p w:rsidR="00216DD3" w:rsidRDefault="00216DD3" w:rsidP="00216DD3">
      <w:pPr>
        <w:jc w:val="both"/>
      </w:pPr>
      <w:r>
        <w:t>18:3</w:t>
      </w:r>
      <w:r>
        <w:tab/>
      </w:r>
      <w:r>
        <w:tab/>
        <w:t>20:5</w:t>
      </w:r>
      <w:r>
        <w:tab/>
      </w:r>
      <w:r>
        <w:tab/>
        <w:t>20:2</w:t>
      </w:r>
      <w:r>
        <w:tab/>
      </w:r>
      <w:r>
        <w:tab/>
        <w:t>14:7</w:t>
      </w:r>
    </w:p>
    <w:p w:rsidR="00216DD3" w:rsidRDefault="00216DD3" w:rsidP="00216DD3">
      <w:pPr>
        <w:jc w:val="both"/>
      </w:pPr>
      <w:r>
        <w:t>12:4</w:t>
      </w:r>
      <w:r>
        <w:tab/>
      </w:r>
      <w:r>
        <w:tab/>
        <w:t>15:3</w:t>
      </w:r>
      <w:r>
        <w:tab/>
      </w:r>
      <w:r>
        <w:tab/>
        <w:t>6:3</w:t>
      </w:r>
      <w:r>
        <w:tab/>
      </w:r>
      <w:r>
        <w:tab/>
        <w:t>18:6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3. Заменить сложение другим арифметическим действием:</w:t>
      </w:r>
    </w:p>
    <w:p w:rsidR="00216DD3" w:rsidRDefault="00216DD3" w:rsidP="00216DD3">
      <w:pPr>
        <w:jc w:val="both"/>
      </w:pPr>
      <w:r>
        <w:t>2+2+2+2+2=</w:t>
      </w:r>
      <w:r>
        <w:tab/>
      </w:r>
      <w:r>
        <w:tab/>
      </w:r>
      <w:r>
        <w:tab/>
        <w:t>7+7=</w:t>
      </w:r>
      <w:r>
        <w:tab/>
      </w:r>
      <w:r>
        <w:tab/>
      </w:r>
      <w:r>
        <w:tab/>
        <w:t>4+4+4+4+4=</w:t>
      </w:r>
    </w:p>
    <w:p w:rsidR="00216DD3" w:rsidRDefault="00216DD3" w:rsidP="00216DD3">
      <w:pPr>
        <w:jc w:val="both"/>
      </w:pPr>
      <w:r>
        <w:t>6+6+6=</w:t>
      </w:r>
      <w:r>
        <w:tab/>
      </w:r>
      <w:r>
        <w:tab/>
      </w:r>
      <w:r>
        <w:tab/>
        <w:t>5+5+5+5=</w:t>
      </w:r>
      <w:r>
        <w:tab/>
      </w:r>
      <w:r>
        <w:tab/>
        <w:t>2+2+2=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4. Из ряда чисел выписать сначала все числа, которые делятся на 2, а потом все числа, которые делятся на 4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5. Составить краткую запись и решить задачу:</w:t>
      </w:r>
    </w:p>
    <w:p w:rsidR="00216DD3" w:rsidRDefault="00216DD3" w:rsidP="00216DD3">
      <w:pPr>
        <w:jc w:val="both"/>
      </w:pPr>
      <w:r>
        <w:t>За 4 одинаковых конфеты Петя заплатил 20 р. Сколько стоит каждая конфета?</w:t>
      </w:r>
    </w:p>
    <w:p w:rsidR="00216DD3" w:rsidRDefault="00216DD3" w:rsidP="00216DD3">
      <w:pPr>
        <w:jc w:val="center"/>
        <w:rPr>
          <w:b/>
        </w:rPr>
      </w:pPr>
      <w:r>
        <w:rPr>
          <w:b/>
        </w:rPr>
        <w:t xml:space="preserve">Контрольная работа за </w:t>
      </w:r>
      <w:r>
        <w:rPr>
          <w:b/>
          <w:lang w:val="en-US"/>
        </w:rPr>
        <w:t>II</w:t>
      </w:r>
      <w:r>
        <w:rPr>
          <w:b/>
        </w:rPr>
        <w:t xml:space="preserve"> четверть «Сложение и вычитание круглых десятков и однозначных чисел»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1. Вставить пропущенные числа:</w:t>
      </w:r>
    </w:p>
    <w:p w:rsidR="00216DD3" w:rsidRDefault="00216DD3" w:rsidP="00216DD3">
      <w:pPr>
        <w:jc w:val="both"/>
      </w:pPr>
      <w:r>
        <w:t>10, 20, 30, …, …, …, …, …, …, 100.</w:t>
      </w:r>
    </w:p>
    <w:p w:rsidR="00216DD3" w:rsidRDefault="00216DD3" w:rsidP="00216DD3">
      <w:pPr>
        <w:jc w:val="both"/>
      </w:pPr>
      <w:r>
        <w:t>48, …, …, …, …, 53, …, …, …, …, …, …, 60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2. Вписать предыдущие и следующие числа:</w:t>
      </w:r>
    </w:p>
    <w:tbl>
      <w:tblPr>
        <w:tblStyle w:val="a8"/>
        <w:tblW w:w="0" w:type="auto"/>
        <w:tblLook w:val="04A0"/>
      </w:tblPr>
      <w:tblGrid>
        <w:gridCol w:w="515"/>
        <w:gridCol w:w="515"/>
        <w:gridCol w:w="515"/>
      </w:tblGrid>
      <w:tr w:rsidR="00216DD3" w:rsidTr="005272B1">
        <w:trPr>
          <w:trHeight w:val="38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3" w:rsidRDefault="00216DD3" w:rsidP="005272B1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D3" w:rsidRDefault="00216DD3" w:rsidP="005272B1">
            <w:pPr>
              <w:jc w:val="both"/>
            </w:pPr>
            <w:r>
              <w:t>4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3" w:rsidRDefault="00216DD3" w:rsidP="005272B1">
            <w:pPr>
              <w:jc w:val="both"/>
            </w:pPr>
          </w:p>
        </w:tc>
      </w:tr>
    </w:tbl>
    <w:p w:rsidR="00216DD3" w:rsidRDefault="00216DD3" w:rsidP="00216DD3">
      <w:pPr>
        <w:jc w:val="both"/>
      </w:pPr>
    </w:p>
    <w:tbl>
      <w:tblPr>
        <w:tblStyle w:val="a8"/>
        <w:tblW w:w="0" w:type="auto"/>
        <w:tblLook w:val="04A0"/>
      </w:tblPr>
      <w:tblGrid>
        <w:gridCol w:w="515"/>
        <w:gridCol w:w="515"/>
        <w:gridCol w:w="515"/>
      </w:tblGrid>
      <w:tr w:rsidR="00216DD3" w:rsidTr="005272B1">
        <w:trPr>
          <w:trHeight w:val="38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3" w:rsidRDefault="00216DD3" w:rsidP="005272B1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D3" w:rsidRDefault="00216DD3" w:rsidP="005272B1">
            <w:pPr>
              <w:jc w:val="both"/>
            </w:pPr>
            <w:r>
              <w:t>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3" w:rsidRDefault="00216DD3" w:rsidP="005272B1">
            <w:pPr>
              <w:jc w:val="both"/>
            </w:pPr>
          </w:p>
        </w:tc>
      </w:tr>
    </w:tbl>
    <w:p w:rsidR="00216DD3" w:rsidRDefault="00216DD3" w:rsidP="00216DD3"/>
    <w:tbl>
      <w:tblPr>
        <w:tblStyle w:val="a8"/>
        <w:tblW w:w="0" w:type="auto"/>
        <w:tblLook w:val="04A0"/>
      </w:tblPr>
      <w:tblGrid>
        <w:gridCol w:w="515"/>
        <w:gridCol w:w="515"/>
        <w:gridCol w:w="515"/>
      </w:tblGrid>
      <w:tr w:rsidR="00216DD3" w:rsidTr="005272B1">
        <w:trPr>
          <w:trHeight w:val="38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3" w:rsidRDefault="00216DD3" w:rsidP="005272B1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D3" w:rsidRDefault="00216DD3" w:rsidP="005272B1">
            <w:pPr>
              <w:jc w:val="both"/>
            </w:pPr>
            <w:r>
              <w:t>6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3" w:rsidRDefault="00216DD3" w:rsidP="005272B1">
            <w:pPr>
              <w:jc w:val="both"/>
            </w:pPr>
          </w:p>
        </w:tc>
      </w:tr>
    </w:tbl>
    <w:p w:rsidR="00216DD3" w:rsidRDefault="00216DD3" w:rsidP="00216DD3"/>
    <w:tbl>
      <w:tblPr>
        <w:tblStyle w:val="a8"/>
        <w:tblW w:w="0" w:type="auto"/>
        <w:tblLook w:val="04A0"/>
      </w:tblPr>
      <w:tblGrid>
        <w:gridCol w:w="515"/>
        <w:gridCol w:w="515"/>
        <w:gridCol w:w="515"/>
      </w:tblGrid>
      <w:tr w:rsidR="00216DD3" w:rsidTr="005272B1">
        <w:trPr>
          <w:trHeight w:val="38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3" w:rsidRDefault="00216DD3" w:rsidP="005272B1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D3" w:rsidRDefault="00216DD3" w:rsidP="005272B1">
            <w:pPr>
              <w:jc w:val="both"/>
            </w:pPr>
            <w:r>
              <w:t>9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3" w:rsidRDefault="00216DD3" w:rsidP="005272B1">
            <w:pPr>
              <w:jc w:val="both"/>
            </w:pPr>
          </w:p>
        </w:tc>
      </w:tr>
    </w:tbl>
    <w:p w:rsidR="00216DD3" w:rsidRDefault="00216DD3" w:rsidP="00216DD3">
      <w:pPr>
        <w:rPr>
          <w:i/>
        </w:rPr>
      </w:pPr>
      <w:r>
        <w:rPr>
          <w:i/>
        </w:rPr>
        <w:t>3. Решить примеры:</w:t>
      </w:r>
    </w:p>
    <w:p w:rsidR="00216DD3" w:rsidRDefault="00216DD3" w:rsidP="00216DD3">
      <w:r>
        <w:t>49+1</w:t>
      </w:r>
      <w:r>
        <w:tab/>
      </w:r>
      <w:r>
        <w:tab/>
      </w:r>
      <w:r>
        <w:tab/>
        <w:t>60-1</w:t>
      </w:r>
      <w:r>
        <w:tab/>
      </w:r>
      <w:r>
        <w:tab/>
      </w:r>
      <w:r>
        <w:tab/>
        <w:t>35+10</w:t>
      </w:r>
      <w:r>
        <w:tab/>
      </w:r>
      <w:r>
        <w:tab/>
      </w:r>
      <w:r>
        <w:tab/>
      </w:r>
      <w:r>
        <w:tab/>
        <w:t>64-10</w:t>
      </w:r>
    </w:p>
    <w:p w:rsidR="00216DD3" w:rsidRDefault="00216DD3" w:rsidP="00216DD3">
      <w:r>
        <w:t>…+1=70</w:t>
      </w:r>
      <w:r>
        <w:tab/>
      </w:r>
      <w:r>
        <w:tab/>
        <w:t>…+1=100</w:t>
      </w:r>
      <w:r>
        <w:tab/>
      </w:r>
      <w:r>
        <w:tab/>
        <w:t>…-1=69</w:t>
      </w:r>
      <w:r>
        <w:tab/>
      </w:r>
      <w:r>
        <w:tab/>
      </w:r>
      <w:r>
        <w:tab/>
        <w:t>…-1=29</w:t>
      </w:r>
    </w:p>
    <w:p w:rsidR="00216DD3" w:rsidRDefault="00340D08" w:rsidP="00216DD3">
      <w:pPr>
        <w:rPr>
          <w:i/>
        </w:rPr>
      </w:pPr>
      <w:r w:rsidRPr="00340D08">
        <w:rPr>
          <w:noProof/>
        </w:rPr>
        <w:pict>
          <v:line id="Прямая соединительная линия 39" o:spid="_x0000_s1034" style="position:absolute;flip:x;z-index:251668480;visibility:visible" from="446.7pt,8.15pt" to="455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" strokecolor="black [3200]" strokeweight=".5pt">
            <v:stroke joinstyle="miter"/>
            <o:lock v:ext="edit" shapetype="f"/>
          </v:line>
        </w:pict>
      </w:r>
      <w:r w:rsidRPr="00340D08">
        <w:rPr>
          <w:noProof/>
        </w:rPr>
        <w:pict>
          <v:line id="Прямая соединительная линия 40" o:spid="_x0000_s1035" style="position:absolute;z-index:251669504;visibility:visible" from="446.7pt,2.9pt" to="455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" strokecolor="black [3200]" strokeweight=".5pt">
            <v:stroke joinstyle="miter"/>
            <o:lock v:ext="edit" shapetype="f"/>
          </v:line>
        </w:pict>
      </w:r>
      <w:r w:rsidRPr="00340D08">
        <w:rPr>
          <w:noProof/>
        </w:rPr>
        <w:pict>
          <v:line id="Прямая соединительная линия 41" o:spid="_x0000_s1036" style="position:absolute;z-index:251670528;visibility:visible" from="418.95pt,8.15pt" to="428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" strokecolor="black [3200]" strokeweight=".5pt">
            <v:stroke joinstyle="miter"/>
            <o:lock v:ext="edit" shapetype="f"/>
          </v:line>
        </w:pict>
      </w:r>
      <w:r w:rsidRPr="00340D08">
        <w:rPr>
          <w:noProof/>
        </w:rPr>
        <w:pict>
          <v:line id="Прямая соединительная линия 42" o:spid="_x0000_s1037" style="position:absolute;flip:y;z-index:251671552;visibility:visible" from="418.95pt,2.9pt" to="428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" strokecolor="black [3200]" strokeweight=".5pt">
            <v:stroke joinstyle="miter"/>
            <o:lock v:ext="edit" shapetype="f"/>
          </v:line>
        </w:pict>
      </w:r>
      <w:r w:rsidR="00216DD3">
        <w:rPr>
          <w:i/>
        </w:rPr>
        <w:t>4. Сравнить числа и вставить нужный знак для каждой пары чисел:</w:t>
      </w:r>
      <w:proofErr w:type="gramStart"/>
      <w:r w:rsidR="00216DD3">
        <w:rPr>
          <w:i/>
        </w:rPr>
        <w:t xml:space="preserve">     ,</w:t>
      </w:r>
      <w:proofErr w:type="gramEnd"/>
      <w:r w:rsidR="00216DD3">
        <w:rPr>
          <w:i/>
        </w:rPr>
        <w:t xml:space="preserve">     ,=</w:t>
      </w:r>
    </w:p>
    <w:p w:rsidR="00216DD3" w:rsidRDefault="00216DD3" w:rsidP="00216DD3">
      <w:r>
        <w:t>37…67</w:t>
      </w:r>
      <w:r>
        <w:tab/>
      </w:r>
      <w:r>
        <w:tab/>
        <w:t>93….73</w:t>
      </w:r>
      <w:r>
        <w:tab/>
      </w:r>
      <w:r>
        <w:tab/>
        <w:t>79…99</w:t>
      </w:r>
      <w:r>
        <w:tab/>
      </w:r>
      <w:r>
        <w:tab/>
        <w:t>70…80</w:t>
      </w:r>
    </w:p>
    <w:p w:rsidR="00216DD3" w:rsidRDefault="00216DD3" w:rsidP="00216DD3">
      <w:r>
        <w:t>84…80</w:t>
      </w:r>
      <w:r>
        <w:tab/>
      </w:r>
      <w:r>
        <w:tab/>
        <w:t>35…5</w:t>
      </w:r>
      <w:r>
        <w:tab/>
      </w:r>
      <w:r>
        <w:tab/>
      </w:r>
      <w:r>
        <w:tab/>
        <w:t>69…69</w:t>
      </w:r>
      <w:r>
        <w:tab/>
      </w:r>
      <w:r>
        <w:tab/>
        <w:t>100…10</w:t>
      </w:r>
    </w:p>
    <w:p w:rsidR="00216DD3" w:rsidRDefault="00216DD3" w:rsidP="00216DD3">
      <w:pPr>
        <w:rPr>
          <w:i/>
        </w:rPr>
      </w:pPr>
      <w:r>
        <w:rPr>
          <w:i/>
        </w:rPr>
        <w:t xml:space="preserve">5. </w:t>
      </w:r>
      <w:proofErr w:type="gramStart"/>
      <w:r>
        <w:rPr>
          <w:i/>
        </w:rPr>
        <w:t>Заменить десятки на единицы</w:t>
      </w:r>
      <w:proofErr w:type="gramEnd"/>
      <w:r>
        <w:rPr>
          <w:i/>
        </w:rPr>
        <w:t>:</w:t>
      </w:r>
    </w:p>
    <w:p w:rsidR="00216DD3" w:rsidRDefault="00216DD3" w:rsidP="00216DD3">
      <w:r>
        <w:t xml:space="preserve">4 </w:t>
      </w:r>
      <w:proofErr w:type="spellStart"/>
      <w:r>
        <w:t>дес.=</w:t>
      </w:r>
      <w:proofErr w:type="spellEnd"/>
      <w:r>
        <w:t>… ед.</w:t>
      </w:r>
      <w:r>
        <w:tab/>
        <w:t xml:space="preserve">8 </w:t>
      </w:r>
      <w:proofErr w:type="spellStart"/>
      <w:r>
        <w:t>дес.=</w:t>
      </w:r>
      <w:proofErr w:type="spellEnd"/>
      <w:r>
        <w:t>… ед.</w:t>
      </w:r>
      <w:r>
        <w:tab/>
        <w:t xml:space="preserve">10 </w:t>
      </w:r>
      <w:proofErr w:type="spellStart"/>
      <w:r>
        <w:t>дес.=</w:t>
      </w:r>
      <w:proofErr w:type="spellEnd"/>
      <w:r>
        <w:t>… ед.</w:t>
      </w:r>
    </w:p>
    <w:p w:rsidR="00216DD3" w:rsidRDefault="00216DD3" w:rsidP="00216DD3">
      <w:r>
        <w:t xml:space="preserve">7 </w:t>
      </w:r>
      <w:proofErr w:type="spellStart"/>
      <w:r>
        <w:t>дес.=</w:t>
      </w:r>
      <w:proofErr w:type="spellEnd"/>
      <w:r>
        <w:t>… ед.</w:t>
      </w:r>
      <w:r>
        <w:tab/>
        <w:t xml:space="preserve">5 </w:t>
      </w:r>
      <w:proofErr w:type="spellStart"/>
      <w:r>
        <w:t>дес.=</w:t>
      </w:r>
      <w:proofErr w:type="spellEnd"/>
      <w:r>
        <w:t>… ед.</w:t>
      </w:r>
      <w:r>
        <w:tab/>
        <w:t xml:space="preserve">1 </w:t>
      </w:r>
      <w:proofErr w:type="spellStart"/>
      <w:r>
        <w:t>дес.=</w:t>
      </w:r>
      <w:proofErr w:type="spellEnd"/>
      <w:r>
        <w:t>… ед.</w:t>
      </w:r>
    </w:p>
    <w:p w:rsidR="00216DD3" w:rsidRDefault="00216DD3" w:rsidP="00216DD3">
      <w:pPr>
        <w:rPr>
          <w:i/>
        </w:rPr>
      </w:pPr>
      <w:r>
        <w:rPr>
          <w:i/>
        </w:rPr>
        <w:t xml:space="preserve">6. </w:t>
      </w:r>
      <w:proofErr w:type="gramStart"/>
      <w:r>
        <w:rPr>
          <w:i/>
        </w:rPr>
        <w:t>Заменить единицы на десятки</w:t>
      </w:r>
      <w:proofErr w:type="gramEnd"/>
      <w:r>
        <w:rPr>
          <w:i/>
        </w:rPr>
        <w:t>:</w:t>
      </w:r>
    </w:p>
    <w:p w:rsidR="00216DD3" w:rsidRDefault="00216DD3" w:rsidP="00216DD3">
      <w:pPr>
        <w:rPr>
          <w:i/>
        </w:rPr>
      </w:pPr>
      <w:r>
        <w:rPr>
          <w:i/>
        </w:rPr>
        <w:t>2 уровень по образцу:</w:t>
      </w:r>
    </w:p>
    <w:p w:rsidR="00216DD3" w:rsidRDefault="00216DD3" w:rsidP="00216DD3">
      <w:r>
        <w:t>50 ед.=5дес.</w:t>
      </w:r>
      <w:r>
        <w:tab/>
        <w:t xml:space="preserve">60 </w:t>
      </w:r>
      <w:proofErr w:type="spellStart"/>
      <w:r>
        <w:t>ед.=</w:t>
      </w:r>
      <w:proofErr w:type="spellEnd"/>
      <w:r>
        <w:t>…</w:t>
      </w:r>
      <w:proofErr w:type="spellStart"/>
      <w:r>
        <w:t>дес</w:t>
      </w:r>
      <w:proofErr w:type="spellEnd"/>
      <w:r>
        <w:t>.</w:t>
      </w:r>
      <w:r>
        <w:tab/>
        <w:t xml:space="preserve">90 </w:t>
      </w:r>
      <w:proofErr w:type="spellStart"/>
      <w:r>
        <w:t>ед.=</w:t>
      </w:r>
      <w:proofErr w:type="spellEnd"/>
      <w:r>
        <w:t>…</w:t>
      </w:r>
      <w:proofErr w:type="spellStart"/>
      <w:r>
        <w:t>дес</w:t>
      </w:r>
      <w:proofErr w:type="spellEnd"/>
      <w:r>
        <w:t>.</w:t>
      </w:r>
    </w:p>
    <w:p w:rsidR="00216DD3" w:rsidRDefault="00216DD3" w:rsidP="00216DD3">
      <w:r>
        <w:t xml:space="preserve">100 </w:t>
      </w:r>
      <w:proofErr w:type="spellStart"/>
      <w:r>
        <w:t>ед.=</w:t>
      </w:r>
      <w:proofErr w:type="spellEnd"/>
      <w:r>
        <w:t xml:space="preserve">… </w:t>
      </w:r>
      <w:proofErr w:type="spellStart"/>
      <w:r>
        <w:t>дес</w:t>
      </w:r>
      <w:proofErr w:type="spellEnd"/>
      <w:r>
        <w:t>.</w:t>
      </w:r>
      <w:r>
        <w:tab/>
        <w:t xml:space="preserve">30 </w:t>
      </w:r>
      <w:proofErr w:type="spellStart"/>
      <w:r>
        <w:t>ед.=</w:t>
      </w:r>
      <w:proofErr w:type="spellEnd"/>
      <w:r>
        <w:t>…</w:t>
      </w:r>
      <w:proofErr w:type="spellStart"/>
      <w:r>
        <w:t>дес</w:t>
      </w:r>
      <w:proofErr w:type="spellEnd"/>
      <w:r>
        <w:t>.</w:t>
      </w:r>
      <w:r>
        <w:tab/>
        <w:t xml:space="preserve">10 </w:t>
      </w:r>
      <w:proofErr w:type="spellStart"/>
      <w:r>
        <w:t>ед.=</w:t>
      </w:r>
      <w:proofErr w:type="spellEnd"/>
      <w:r>
        <w:t>…</w:t>
      </w:r>
      <w:proofErr w:type="spellStart"/>
      <w:r>
        <w:t>дес</w:t>
      </w:r>
      <w:proofErr w:type="spellEnd"/>
      <w:r>
        <w:t>.</w:t>
      </w:r>
    </w:p>
    <w:p w:rsidR="00216DD3" w:rsidRDefault="00216DD3" w:rsidP="00216DD3">
      <w:pPr>
        <w:rPr>
          <w:i/>
        </w:rPr>
      </w:pPr>
      <w:r>
        <w:rPr>
          <w:i/>
        </w:rPr>
        <w:t>8. Написать 5 чётных и 5 нечётных чисел.</w:t>
      </w:r>
    </w:p>
    <w:p w:rsidR="00216DD3" w:rsidRDefault="00216DD3" w:rsidP="00216DD3">
      <w:pPr>
        <w:rPr>
          <w:i/>
        </w:rPr>
      </w:pPr>
      <w:r>
        <w:rPr>
          <w:i/>
        </w:rPr>
        <w:t>9.Увеличить на 2 десятка каждое из чисел: 57, 34, 10, 80:</w:t>
      </w:r>
    </w:p>
    <w:p w:rsidR="00216DD3" w:rsidRDefault="00216DD3" w:rsidP="00216DD3">
      <w:pPr>
        <w:jc w:val="center"/>
        <w:rPr>
          <w:b/>
        </w:rPr>
      </w:pPr>
      <w:r>
        <w:rPr>
          <w:b/>
        </w:rPr>
        <w:t>Проверочная работа «Меры длины, времени».</w:t>
      </w:r>
    </w:p>
    <w:p w:rsidR="00216DD3" w:rsidRDefault="00340D08" w:rsidP="00216DD3">
      <w:pPr>
        <w:rPr>
          <w:i/>
        </w:rPr>
      </w:pPr>
      <w:r w:rsidRPr="00340D08">
        <w:rPr>
          <w:noProof/>
        </w:rPr>
        <w:lastRenderedPageBreak/>
        <w:pict>
          <v:line id="Прямая соединительная линия 44" o:spid="_x0000_s1038" style="position:absolute;flip:y;z-index:251672576;visibility:visible" from="220.25pt,.75pt" to="229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Pr="00340D08">
        <w:rPr>
          <w:noProof/>
        </w:rPr>
        <w:pict>
          <v:line id="Прямая соединительная линия 43" o:spid="_x0000_s1039" style="position:absolute;z-index:251673600;visibility:visible" from="220.25pt,7.15pt" to="22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" strokecolor="black [3200]" strokeweight=".5pt">
            <v:stroke joinstyle="miter"/>
            <o:lock v:ext="edit" shapetype="f"/>
          </v:line>
        </w:pict>
      </w:r>
      <w:r w:rsidRPr="00340D08">
        <w:rPr>
          <w:noProof/>
        </w:rPr>
        <w:pict>
          <v:line id="Прямая соединительная линия 46" o:spid="_x0000_s1040" style="position:absolute;z-index:251674624;visibility:visible" from="202.2pt,.75pt" to="209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" strokecolor="black [3200]" strokeweight=".5pt">
            <v:stroke joinstyle="miter"/>
            <o:lock v:ext="edit" shapetype="f"/>
          </v:line>
        </w:pict>
      </w:r>
      <w:r w:rsidRPr="00340D08">
        <w:rPr>
          <w:noProof/>
        </w:rPr>
        <w:pict>
          <v:line id="Прямая соединительная линия 45" o:spid="_x0000_s1041" style="position:absolute;flip:x;z-index:251675648;visibility:visible" from="202.2pt,7.05pt" to="209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" strokecolor="black [3200]" strokeweight=".5pt">
            <v:stroke joinstyle="miter"/>
            <o:lock v:ext="edit" shapetype="f"/>
          </v:line>
        </w:pict>
      </w:r>
      <w:r w:rsidR="00216DD3">
        <w:rPr>
          <w:i/>
        </w:rPr>
        <w:t>1. Сравнить суммы и остатки с 1 дм</w:t>
      </w:r>
      <w:proofErr w:type="gramStart"/>
      <w:r w:rsidR="00216DD3">
        <w:rPr>
          <w:i/>
        </w:rPr>
        <w:t xml:space="preserve"> (    ,      , =).</w:t>
      </w:r>
      <w:proofErr w:type="gramEnd"/>
    </w:p>
    <w:p w:rsidR="00216DD3" w:rsidRDefault="00216DD3" w:rsidP="00216DD3">
      <w:r>
        <w:t>6 см+5 см</w:t>
      </w:r>
      <w:r>
        <w:tab/>
      </w:r>
      <w:r>
        <w:tab/>
        <w:t>12см-2 см</w:t>
      </w:r>
    </w:p>
    <w:p w:rsidR="00216DD3" w:rsidRDefault="00216DD3" w:rsidP="00216DD3">
      <w:r>
        <w:t>4 см+16см</w:t>
      </w:r>
      <w:r>
        <w:tab/>
      </w:r>
      <w:r>
        <w:tab/>
        <w:t>17см-6см</w:t>
      </w:r>
    </w:p>
    <w:p w:rsidR="00216DD3" w:rsidRDefault="00216DD3" w:rsidP="00216DD3">
      <w:pPr>
        <w:rPr>
          <w:i/>
        </w:rPr>
      </w:pPr>
      <w:r>
        <w:t>5см+5см</w:t>
      </w:r>
      <w:r>
        <w:tab/>
      </w:r>
      <w:r>
        <w:tab/>
        <w:t>13см-7см</w:t>
      </w:r>
    </w:p>
    <w:p w:rsidR="00216DD3" w:rsidRDefault="00340D08" w:rsidP="00216DD3">
      <w:pPr>
        <w:rPr>
          <w:i/>
        </w:rPr>
      </w:pPr>
      <w:r w:rsidRPr="00340D08">
        <w:rPr>
          <w:noProof/>
        </w:rPr>
        <w:pict>
          <v:line id="Прямая соединительная линия 50" o:spid="_x0000_s1042" style="position:absolute;flip:y;z-index:251676672;visibility:visible" from="220.25pt,2.25pt" to="229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" strokecolor="black [3200]" strokeweight=".5pt">
            <v:stroke joinstyle="miter"/>
            <o:lock v:ext="edit" shapetype="f"/>
          </v:line>
        </w:pict>
      </w:r>
      <w:r w:rsidRPr="00340D08">
        <w:rPr>
          <w:noProof/>
        </w:rPr>
        <w:pict>
          <v:line id="Прямая соединительная линия 49" o:spid="_x0000_s1043" style="position:absolute;z-index:251677696;visibility:visible" from="220.25pt,7.7pt" to="229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" strokecolor="black [3200]" strokeweight=".5pt">
            <v:stroke joinstyle="miter"/>
            <o:lock v:ext="edit" shapetype="f"/>
          </v:line>
        </w:pict>
      </w:r>
      <w:r w:rsidRPr="00340D08">
        <w:rPr>
          <w:noProof/>
        </w:rPr>
        <w:pict>
          <v:line id="Прямая соединительная линия 52" o:spid="_x0000_s1044" style="position:absolute;z-index:251678720;visibility:visible" from="202.2pt,2.25pt" to="209.6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" strokecolor="black [3200]" strokeweight=".5pt">
            <v:stroke joinstyle="miter"/>
            <o:lock v:ext="edit" shapetype="f"/>
          </v:line>
        </w:pict>
      </w:r>
      <w:r w:rsidRPr="00340D08">
        <w:rPr>
          <w:noProof/>
        </w:rPr>
        <w:pict>
          <v:line id="Прямая соединительная линия 51" o:spid="_x0000_s1045" style="position:absolute;flip:x;z-index:251679744;visibility:visible" from="202.2pt,7.8pt" to="209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" strokecolor="black [3200]" strokeweight=".5pt">
            <v:stroke joinstyle="miter"/>
            <o:lock v:ext="edit" shapetype="f"/>
          </v:line>
        </w:pict>
      </w:r>
      <w:r w:rsidR="00216DD3">
        <w:rPr>
          <w:i/>
        </w:rPr>
        <w:t>2.    Сравнить суммы и остатки с 1м</w:t>
      </w:r>
      <w:proofErr w:type="gramStart"/>
      <w:r w:rsidR="00216DD3">
        <w:rPr>
          <w:i/>
        </w:rPr>
        <w:t xml:space="preserve"> (    ,      , =).</w:t>
      </w:r>
      <w:proofErr w:type="gramEnd"/>
    </w:p>
    <w:p w:rsidR="00216DD3" w:rsidRDefault="00216DD3" w:rsidP="00216DD3">
      <w:r>
        <w:t>2дм+8дм</w:t>
      </w:r>
      <w:r>
        <w:tab/>
      </w:r>
      <w:r>
        <w:tab/>
        <w:t>6дм+9дм</w:t>
      </w:r>
    </w:p>
    <w:p w:rsidR="00216DD3" w:rsidRDefault="00216DD3" w:rsidP="00216DD3">
      <w:r>
        <w:t>13дм-3дм</w:t>
      </w:r>
      <w:r>
        <w:tab/>
      </w:r>
      <w:r>
        <w:tab/>
        <w:t>17дм-16дм</w:t>
      </w:r>
    </w:p>
    <w:p w:rsidR="00216DD3" w:rsidRDefault="00216DD3" w:rsidP="00216DD3">
      <w:pPr>
        <w:rPr>
          <w:i/>
        </w:rPr>
      </w:pPr>
      <w:r>
        <w:t>20дм-10дм</w:t>
      </w:r>
      <w:r>
        <w:tab/>
      </w:r>
      <w:r>
        <w:tab/>
        <w:t>1дм+10дм</w:t>
      </w:r>
    </w:p>
    <w:p w:rsidR="00216DD3" w:rsidRDefault="00216DD3" w:rsidP="00216DD3">
      <w:pPr>
        <w:rPr>
          <w:i/>
        </w:rPr>
      </w:pPr>
      <w:r>
        <w:rPr>
          <w:i/>
        </w:rPr>
        <w:t>3. Написать, сколько сантиметров в 1 м.</w:t>
      </w:r>
    </w:p>
    <w:p w:rsidR="00216DD3" w:rsidRDefault="00216DD3" w:rsidP="00216DD3">
      <w:r>
        <w:t>1 м =… см</w:t>
      </w:r>
    </w:p>
    <w:p w:rsidR="00216DD3" w:rsidRDefault="00216DD3" w:rsidP="00216DD3">
      <w:pPr>
        <w:rPr>
          <w:i/>
        </w:rPr>
      </w:pPr>
      <w:r>
        <w:rPr>
          <w:i/>
        </w:rPr>
        <w:t xml:space="preserve">4. Написать, сколько часов в 1 </w:t>
      </w:r>
      <w:proofErr w:type="spellStart"/>
      <w:r>
        <w:rPr>
          <w:i/>
        </w:rPr>
        <w:t>сут</w:t>
      </w:r>
      <w:proofErr w:type="spellEnd"/>
      <w:r>
        <w:rPr>
          <w:i/>
        </w:rPr>
        <w:t>.</w:t>
      </w:r>
    </w:p>
    <w:p w:rsidR="00216DD3" w:rsidRDefault="00216DD3" w:rsidP="00216DD3">
      <w:r>
        <w:t xml:space="preserve">1 </w:t>
      </w:r>
      <w:proofErr w:type="spellStart"/>
      <w:r>
        <w:t>сут.=</w:t>
      </w:r>
      <w:proofErr w:type="spellEnd"/>
      <w:r>
        <w:t>…. ч.</w:t>
      </w:r>
    </w:p>
    <w:p w:rsidR="00216DD3" w:rsidRDefault="00216DD3" w:rsidP="00216DD3">
      <w:pPr>
        <w:rPr>
          <w:i/>
        </w:rPr>
      </w:pPr>
      <w:r>
        <w:rPr>
          <w:i/>
        </w:rPr>
        <w:t>5. Напишите название первого месяца в году и последнего.</w:t>
      </w:r>
    </w:p>
    <w:p w:rsidR="00216DD3" w:rsidRDefault="00216DD3" w:rsidP="00216DD3">
      <w:pPr>
        <w:rPr>
          <w:i/>
        </w:rPr>
      </w:pPr>
      <w:r>
        <w:rPr>
          <w:i/>
        </w:rPr>
        <w:t>6. Начертить окружность с радиусом 5 см.</w:t>
      </w:r>
    </w:p>
    <w:p w:rsidR="00216DD3" w:rsidRDefault="00216DD3" w:rsidP="00216DD3">
      <w:pPr>
        <w:rPr>
          <w:i/>
        </w:rPr>
      </w:pPr>
      <w:r>
        <w:rPr>
          <w:i/>
        </w:rPr>
        <w:t>7. Начертить круг с радиусом 6 см.</w:t>
      </w:r>
    </w:p>
    <w:p w:rsidR="00216DD3" w:rsidRDefault="00216DD3" w:rsidP="00216DD3">
      <w:pPr>
        <w:rPr>
          <w:i/>
        </w:rPr>
      </w:pPr>
      <w:r>
        <w:rPr>
          <w:i/>
        </w:rPr>
        <w:t xml:space="preserve">8. С помощью чертёжного угольника начертить прямой угол. Начертить угол больше прямого, меньше прямого. Написать название этих углов. </w:t>
      </w:r>
    </w:p>
    <w:p w:rsidR="00216DD3" w:rsidRDefault="00216DD3" w:rsidP="00216DD3">
      <w:pPr>
        <w:jc w:val="center"/>
        <w:rPr>
          <w:b/>
        </w:rPr>
      </w:pPr>
      <w:r>
        <w:rPr>
          <w:b/>
        </w:rPr>
        <w:t xml:space="preserve">Контрольная работа за </w:t>
      </w:r>
      <w:r>
        <w:rPr>
          <w:b/>
          <w:lang w:val="en-US"/>
        </w:rPr>
        <w:t>III</w:t>
      </w:r>
      <w:r>
        <w:rPr>
          <w:b/>
        </w:rPr>
        <w:t xml:space="preserve"> четверть «Сложение и вычитание в пределах 100 без перехода через десяток».</w:t>
      </w:r>
    </w:p>
    <w:p w:rsidR="00216DD3" w:rsidRDefault="00216DD3" w:rsidP="00216DD3">
      <w:pPr>
        <w:rPr>
          <w:i/>
        </w:rPr>
      </w:pPr>
      <w:r>
        <w:rPr>
          <w:i/>
        </w:rPr>
        <w:t>1. Решить примеры:</w:t>
      </w:r>
    </w:p>
    <w:p w:rsidR="00216DD3" w:rsidRDefault="00216DD3" w:rsidP="00216DD3">
      <w:r>
        <w:t>24+6</w:t>
      </w:r>
      <w:r>
        <w:tab/>
      </w:r>
      <w:r>
        <w:tab/>
        <w:t>98+2</w:t>
      </w:r>
      <w:r>
        <w:tab/>
      </w:r>
      <w:r>
        <w:tab/>
        <w:t>28+12</w:t>
      </w:r>
      <w:r>
        <w:tab/>
      </w:r>
      <w:r>
        <w:tab/>
      </w:r>
    </w:p>
    <w:p w:rsidR="00216DD3" w:rsidRDefault="00216DD3" w:rsidP="00216DD3">
      <w:r>
        <w:t>41+9</w:t>
      </w:r>
      <w:r>
        <w:tab/>
      </w:r>
      <w:r>
        <w:tab/>
        <w:t>93+7</w:t>
      </w:r>
      <w:r>
        <w:tab/>
      </w:r>
      <w:r>
        <w:tab/>
        <w:t>65+15</w:t>
      </w:r>
      <w:r>
        <w:tab/>
      </w:r>
      <w:r>
        <w:tab/>
      </w:r>
    </w:p>
    <w:p w:rsidR="00216DD3" w:rsidRDefault="00216DD3" w:rsidP="00216DD3">
      <w:r>
        <w:t>60-21</w:t>
      </w:r>
      <w:r>
        <w:tab/>
      </w:r>
      <w:r>
        <w:tab/>
        <w:t>80-9</w:t>
      </w:r>
      <w:r>
        <w:tab/>
      </w:r>
      <w:r>
        <w:tab/>
        <w:t>50-26</w:t>
      </w:r>
    </w:p>
    <w:p w:rsidR="00216DD3" w:rsidRDefault="00216DD3" w:rsidP="00216DD3">
      <w:r>
        <w:t>100-7</w:t>
      </w:r>
      <w:r>
        <w:tab/>
      </w:r>
      <w:r>
        <w:tab/>
        <w:t>100-29</w:t>
      </w:r>
      <w:r>
        <w:tab/>
        <w:t xml:space="preserve">            100-31</w:t>
      </w:r>
    </w:p>
    <w:p w:rsidR="00216DD3" w:rsidRDefault="00216DD3" w:rsidP="00216DD3">
      <w:r>
        <w:t>62-32</w:t>
      </w:r>
      <w:r>
        <w:tab/>
      </w:r>
      <w:r>
        <w:tab/>
        <w:t>48-24</w:t>
      </w:r>
      <w:r>
        <w:tab/>
      </w:r>
      <w:r>
        <w:tab/>
        <w:t>76-32</w:t>
      </w:r>
    </w:p>
    <w:p w:rsidR="00216DD3" w:rsidRDefault="00216DD3" w:rsidP="00216DD3">
      <w:pPr>
        <w:rPr>
          <w:i/>
        </w:rPr>
      </w:pPr>
      <w:r>
        <w:rPr>
          <w:i/>
        </w:rPr>
        <w:t>2. Решить примеры с именованными числами:</w:t>
      </w:r>
    </w:p>
    <w:p w:rsidR="00216DD3" w:rsidRDefault="00216DD3" w:rsidP="00216DD3">
      <w:r>
        <w:t>15р.+15р.+15р.</w:t>
      </w:r>
      <w:r>
        <w:tab/>
      </w:r>
      <w:r>
        <w:tab/>
        <w:t>61л-(20л-19л)</w:t>
      </w:r>
    </w:p>
    <w:p w:rsidR="00216DD3" w:rsidRDefault="00216DD3" w:rsidP="00216DD3">
      <w:r>
        <w:t>12к.+12к.+12к.</w:t>
      </w:r>
      <w:r>
        <w:tab/>
      </w:r>
      <w:r>
        <w:tab/>
        <w:t>42м-(17м-15м)</w:t>
      </w:r>
    </w:p>
    <w:p w:rsidR="00216DD3" w:rsidRDefault="00216DD3" w:rsidP="00216DD3">
      <w:pPr>
        <w:rPr>
          <w:i/>
        </w:rPr>
      </w:pPr>
      <w:r>
        <w:rPr>
          <w:i/>
        </w:rPr>
        <w:t>3. Решить примеры со скобками:</w:t>
      </w:r>
    </w:p>
    <w:p w:rsidR="00216DD3" w:rsidRDefault="00216DD3" w:rsidP="00216DD3">
      <w:r>
        <w:t>70-(45-24)</w:t>
      </w:r>
      <w:r>
        <w:tab/>
      </w:r>
      <w:r>
        <w:tab/>
        <w:t>83-(100-48)</w:t>
      </w:r>
    </w:p>
    <w:p w:rsidR="00216DD3" w:rsidRDefault="00216DD3" w:rsidP="00216DD3">
      <w:r>
        <w:t>96-(73-61)</w:t>
      </w:r>
      <w:r>
        <w:tab/>
      </w:r>
      <w:r>
        <w:tab/>
        <w:t>100-(100-32)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4. Составить краткую запись и решить задачу:</w:t>
      </w:r>
    </w:p>
    <w:p w:rsidR="00216DD3" w:rsidRDefault="00216DD3" w:rsidP="00216DD3">
      <w:pPr>
        <w:jc w:val="both"/>
      </w:pPr>
      <w:r>
        <w:t>Для школы приобрели 90 стульев. 44 стула поставили в кабинеты первого этажа, 12 стульев – в кабинеты второго этажа, а остальные – в кабинеты третьего этажа. Сколько стульев поставили в кабинеты третьего этажа?</w:t>
      </w:r>
    </w:p>
    <w:p w:rsidR="00216DD3" w:rsidRDefault="00216DD3" w:rsidP="00216DD3">
      <w:pPr>
        <w:jc w:val="center"/>
        <w:rPr>
          <w:b/>
        </w:rPr>
      </w:pPr>
      <w:r>
        <w:rPr>
          <w:b/>
        </w:rPr>
        <w:t>Контрольная работа по теме: «Числа, полученные при счёте и при измерении».</w:t>
      </w:r>
    </w:p>
    <w:p w:rsidR="00216DD3" w:rsidRDefault="00216DD3" w:rsidP="00216DD3">
      <w:pPr>
        <w:rPr>
          <w:i/>
        </w:rPr>
      </w:pPr>
      <w:r>
        <w:rPr>
          <w:i/>
        </w:rPr>
        <w:t>1.Найти неизвестное число:</w:t>
      </w:r>
    </w:p>
    <w:p w:rsidR="00216DD3" w:rsidRDefault="00216DD3" w:rsidP="00216DD3">
      <w:r>
        <w:t>24 к.+…к.=1р.</w:t>
      </w:r>
      <w:r>
        <w:tab/>
      </w:r>
      <w:r>
        <w:tab/>
        <w:t>…к.+7к.=1р.</w:t>
      </w:r>
    </w:p>
    <w:p w:rsidR="00216DD3" w:rsidRDefault="00216DD3" w:rsidP="00216DD3">
      <w:r>
        <w:t>32 к.+…к.=1р.</w:t>
      </w:r>
      <w:r>
        <w:tab/>
      </w:r>
      <w:r>
        <w:tab/>
        <w:t>…к.+93к.=1р.</w:t>
      </w:r>
    </w:p>
    <w:p w:rsidR="00216DD3" w:rsidRDefault="00216DD3" w:rsidP="00216DD3">
      <w:r>
        <w:t>4см+…см=1м</w:t>
      </w:r>
      <w:r>
        <w:tab/>
      </w:r>
      <w:r>
        <w:tab/>
        <w:t>…дм+6дм=1м</w:t>
      </w:r>
    </w:p>
    <w:p w:rsidR="00216DD3" w:rsidRDefault="00216DD3" w:rsidP="00216DD3">
      <w:r>
        <w:t>98см+…см=1м</w:t>
      </w:r>
      <w:r>
        <w:tab/>
      </w:r>
      <w:r>
        <w:tab/>
        <w:t>…см+1см=1дм</w:t>
      </w:r>
    </w:p>
    <w:p w:rsidR="00216DD3" w:rsidRDefault="00216DD3" w:rsidP="00216DD3">
      <w:pPr>
        <w:rPr>
          <w:i/>
        </w:rPr>
      </w:pPr>
      <w:r>
        <w:rPr>
          <w:i/>
        </w:rPr>
        <w:t>2. Рассмотри рисунки и напиши, сколько времени:</w:t>
      </w:r>
    </w:p>
    <w:p w:rsidR="00216DD3" w:rsidRDefault="00216DD3" w:rsidP="00216DD3">
      <w:pPr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925820" cy="138049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190" t="76636" r="6177" b="11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D3" w:rsidRDefault="00216DD3" w:rsidP="00216DD3">
      <w:pPr>
        <w:rPr>
          <w:i/>
        </w:rPr>
      </w:pPr>
      <w:r>
        <w:rPr>
          <w:i/>
        </w:rPr>
        <w:t>3.Написать название первого месяца в году, третьего, шестого, десятого и последнего месяца года.</w:t>
      </w:r>
    </w:p>
    <w:p w:rsidR="00216DD3" w:rsidRDefault="00216DD3" w:rsidP="00216DD3">
      <w:pPr>
        <w:rPr>
          <w:i/>
        </w:rPr>
      </w:pPr>
      <w:r>
        <w:rPr>
          <w:i/>
        </w:rPr>
        <w:t>4. Выполнить действия:</w:t>
      </w:r>
    </w:p>
    <w:p w:rsidR="00216DD3" w:rsidRDefault="00216DD3" w:rsidP="00216DD3">
      <w:r>
        <w:t>1ч-22мин</w:t>
      </w:r>
      <w:r>
        <w:tab/>
      </w:r>
      <w:r>
        <w:tab/>
        <w:t>1сут.-2ч</w:t>
      </w:r>
      <w:r>
        <w:tab/>
      </w:r>
      <w:r>
        <w:tab/>
        <w:t>1год-2мес.</w:t>
      </w:r>
    </w:p>
    <w:p w:rsidR="00216DD3" w:rsidRDefault="00216DD3" w:rsidP="00216DD3">
      <w:r>
        <w:t>1дм-4см</w:t>
      </w:r>
      <w:r>
        <w:tab/>
      </w:r>
      <w:r>
        <w:tab/>
        <w:t>1р.-100к.</w:t>
      </w:r>
      <w:r>
        <w:tab/>
      </w:r>
      <w:r>
        <w:tab/>
        <w:t>1м-9дм</w:t>
      </w:r>
    </w:p>
    <w:p w:rsidR="00216DD3" w:rsidRDefault="00216DD3" w:rsidP="00216DD3">
      <w:r>
        <w:t>1сут.-24ч.</w:t>
      </w:r>
      <w:r>
        <w:tab/>
      </w:r>
      <w:r>
        <w:tab/>
        <w:t>1год-6мес.</w:t>
      </w:r>
      <w:r>
        <w:tab/>
      </w:r>
      <w:r>
        <w:tab/>
        <w:t>1ч-2мин</w:t>
      </w:r>
    </w:p>
    <w:p w:rsidR="00216DD3" w:rsidRDefault="00216DD3" w:rsidP="00216DD3">
      <w:pPr>
        <w:rPr>
          <w:i/>
        </w:rPr>
      </w:pPr>
      <w:r>
        <w:rPr>
          <w:i/>
        </w:rPr>
        <w:t>5.Измерьте отрезки и запишите полученные числа:</w:t>
      </w:r>
    </w:p>
    <w:p w:rsidR="00216DD3" w:rsidRDefault="00216DD3" w:rsidP="00216DD3">
      <w:r>
        <w:rPr>
          <w:noProof/>
          <w:lang w:eastAsia="ru-RU"/>
        </w:rPr>
        <w:drawing>
          <wp:inline distT="0" distB="0" distL="0" distR="0">
            <wp:extent cx="3947795" cy="109029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745" t="53696" r="2382" b="3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D3" w:rsidRDefault="00216DD3" w:rsidP="00216DD3">
      <w:pPr>
        <w:rPr>
          <w:i/>
        </w:rPr>
      </w:pPr>
      <w:r>
        <w:rPr>
          <w:i/>
        </w:rPr>
        <w:t>6. Составить краткую запись и решить задачу:</w:t>
      </w:r>
    </w:p>
    <w:p w:rsidR="00216DD3" w:rsidRDefault="00216DD3" w:rsidP="00216DD3">
      <w:pPr>
        <w:jc w:val="both"/>
      </w:pPr>
      <w:r>
        <w:t>Зина приступила к выполнению уроков в 4 ч дня, а закончила в 6 ч вечера. Сколько времени Зина готовила уроки?</w:t>
      </w:r>
    </w:p>
    <w:p w:rsidR="00216DD3" w:rsidRDefault="00216DD3" w:rsidP="00216DD3">
      <w:pPr>
        <w:jc w:val="center"/>
        <w:rPr>
          <w:b/>
        </w:rPr>
      </w:pPr>
      <w:r>
        <w:rPr>
          <w:b/>
        </w:rPr>
        <w:t>Самостоятельная работа «Деление на равные части и по содержанию»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1. Решить примеры:</w:t>
      </w:r>
    </w:p>
    <w:p w:rsidR="00216DD3" w:rsidRDefault="00216DD3" w:rsidP="00216DD3">
      <w:pPr>
        <w:jc w:val="both"/>
      </w:pPr>
      <w:r>
        <w:t>2*6</w:t>
      </w:r>
      <w:r>
        <w:tab/>
      </w:r>
      <w:r>
        <w:tab/>
        <w:t>20:2</w:t>
      </w:r>
      <w:r>
        <w:tab/>
      </w:r>
      <w:r>
        <w:tab/>
        <w:t>16:4</w:t>
      </w:r>
      <w:r>
        <w:tab/>
      </w:r>
      <w:r>
        <w:tab/>
        <w:t>2*9</w:t>
      </w:r>
    </w:p>
    <w:p w:rsidR="00216DD3" w:rsidRDefault="00216DD3" w:rsidP="00216DD3">
      <w:pPr>
        <w:jc w:val="both"/>
      </w:pPr>
      <w:r>
        <w:t>14:2</w:t>
      </w:r>
      <w:r>
        <w:tab/>
      </w:r>
      <w:r>
        <w:tab/>
        <w:t>2*7</w:t>
      </w:r>
      <w:r>
        <w:tab/>
      </w:r>
      <w:r>
        <w:tab/>
        <w:t>3*4</w:t>
      </w:r>
      <w:r>
        <w:tab/>
      </w:r>
      <w:r>
        <w:tab/>
        <w:t>16:2</w:t>
      </w:r>
    </w:p>
    <w:p w:rsidR="00216DD3" w:rsidRDefault="00216DD3" w:rsidP="00216DD3">
      <w:pPr>
        <w:jc w:val="both"/>
      </w:pPr>
      <w:r>
        <w:t>5*3</w:t>
      </w:r>
      <w:r>
        <w:tab/>
      </w:r>
      <w:r>
        <w:tab/>
        <w:t>3*6</w:t>
      </w:r>
      <w:r>
        <w:tab/>
      </w:r>
      <w:r>
        <w:tab/>
        <w:t>2*8</w:t>
      </w:r>
      <w:r>
        <w:tab/>
      </w:r>
      <w:r>
        <w:tab/>
        <w:t>20:5</w:t>
      </w:r>
    </w:p>
    <w:p w:rsidR="00216DD3" w:rsidRDefault="00216DD3" w:rsidP="00216DD3">
      <w:pPr>
        <w:jc w:val="both"/>
      </w:pPr>
      <w:r>
        <w:t>20:4</w:t>
      </w:r>
      <w:r>
        <w:tab/>
      </w:r>
      <w:r>
        <w:tab/>
        <w:t>12:2</w:t>
      </w:r>
      <w:r>
        <w:tab/>
      </w:r>
      <w:r>
        <w:tab/>
        <w:t>18:2</w:t>
      </w:r>
      <w:r>
        <w:tab/>
      </w:r>
      <w:r>
        <w:tab/>
        <w:t>18:3</w:t>
      </w:r>
    </w:p>
    <w:p w:rsidR="00216DD3" w:rsidRDefault="00216DD3" w:rsidP="00216DD3">
      <w:pPr>
        <w:rPr>
          <w:i/>
        </w:rPr>
      </w:pPr>
      <w:r>
        <w:rPr>
          <w:i/>
        </w:rPr>
        <w:t>2. Составить краткую запись и решить задачу:</w:t>
      </w:r>
    </w:p>
    <w:p w:rsidR="00216DD3" w:rsidRDefault="00216DD3" w:rsidP="00216DD3">
      <w:pPr>
        <w:jc w:val="both"/>
      </w:pPr>
      <w:r>
        <w:t>В трёх командах 18 спортсменов. Сколько человек в каждой команде, если команды одинаковые по числу спортсменов?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3. Составить краткую запись и решить задачу:</w:t>
      </w:r>
    </w:p>
    <w:p w:rsidR="00216DD3" w:rsidRDefault="00216DD3" w:rsidP="00216DD3">
      <w:pPr>
        <w:jc w:val="both"/>
      </w:pPr>
      <w:r>
        <w:t>Дежурный раздал 20 тетрадей всем ученикам своего класса, по 2 тетради каждому. Сколько учеников в классе?</w:t>
      </w:r>
    </w:p>
    <w:p w:rsidR="00216DD3" w:rsidRDefault="00216DD3" w:rsidP="00216DD3">
      <w:pPr>
        <w:jc w:val="center"/>
        <w:rPr>
          <w:b/>
        </w:rPr>
      </w:pPr>
      <w:r>
        <w:rPr>
          <w:b/>
        </w:rPr>
        <w:t>Годовая контрольная работа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1. Выполнить действия:</w:t>
      </w:r>
    </w:p>
    <w:p w:rsidR="00216DD3" w:rsidRDefault="00216DD3" w:rsidP="00216DD3">
      <w:pPr>
        <w:jc w:val="both"/>
      </w:pPr>
      <w:r>
        <w:t>2*4</w:t>
      </w:r>
      <w:r>
        <w:tab/>
      </w:r>
      <w:r>
        <w:tab/>
        <w:t>3*4</w:t>
      </w:r>
      <w:r>
        <w:tab/>
      </w:r>
      <w:r>
        <w:tab/>
        <w:t>5*4</w:t>
      </w:r>
      <w:r>
        <w:tab/>
      </w:r>
      <w:r>
        <w:tab/>
        <w:t>2*9</w:t>
      </w:r>
    </w:p>
    <w:p w:rsidR="00216DD3" w:rsidRDefault="00216DD3" w:rsidP="00216DD3">
      <w:pPr>
        <w:jc w:val="both"/>
      </w:pPr>
      <w:r>
        <w:t>12:2</w:t>
      </w:r>
      <w:r>
        <w:tab/>
      </w:r>
      <w:r>
        <w:tab/>
        <w:t>16:2</w:t>
      </w:r>
      <w:r>
        <w:tab/>
      </w:r>
      <w:r>
        <w:tab/>
        <w:t>20:5</w:t>
      </w:r>
      <w:r>
        <w:tab/>
      </w:r>
      <w:r>
        <w:tab/>
        <w:t>18:3</w:t>
      </w:r>
    </w:p>
    <w:p w:rsidR="00216DD3" w:rsidRDefault="00216DD3" w:rsidP="00216DD3">
      <w:pPr>
        <w:jc w:val="both"/>
      </w:pPr>
      <w:r>
        <w:t>6*6</w:t>
      </w:r>
      <w:r>
        <w:tab/>
      </w:r>
      <w:r>
        <w:tab/>
        <w:t>24:6</w:t>
      </w:r>
      <w:r>
        <w:tab/>
      </w:r>
      <w:r>
        <w:tab/>
        <w:t>12:3</w:t>
      </w:r>
      <w:r>
        <w:tab/>
      </w:r>
      <w:r>
        <w:tab/>
        <w:t>5*6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2. Решить примеры:</w:t>
      </w:r>
    </w:p>
    <w:p w:rsidR="00216DD3" w:rsidRDefault="00216DD3" w:rsidP="00216DD3">
      <w:pPr>
        <w:jc w:val="both"/>
      </w:pPr>
      <w:r>
        <w:t>40-7</w:t>
      </w:r>
      <w:r>
        <w:tab/>
      </w:r>
      <w:r>
        <w:tab/>
      </w:r>
      <w:r>
        <w:tab/>
        <w:t>56-31</w:t>
      </w:r>
      <w:r>
        <w:tab/>
      </w:r>
      <w:r>
        <w:tab/>
      </w:r>
      <w:r>
        <w:tab/>
        <w:t>26+13</w:t>
      </w:r>
    </w:p>
    <w:p w:rsidR="00216DD3" w:rsidRDefault="00216DD3" w:rsidP="00216DD3">
      <w:pPr>
        <w:jc w:val="both"/>
      </w:pPr>
      <w:r>
        <w:lastRenderedPageBreak/>
        <w:t>50+10</w:t>
      </w:r>
      <w:r>
        <w:tab/>
      </w:r>
      <w:r>
        <w:tab/>
      </w:r>
      <w:r>
        <w:tab/>
        <w:t>28-18</w:t>
      </w:r>
      <w:r>
        <w:tab/>
      </w:r>
      <w:r>
        <w:tab/>
      </w:r>
      <w:r>
        <w:tab/>
        <w:t>71+29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3. Решить примеры с именованными числами:</w:t>
      </w:r>
    </w:p>
    <w:p w:rsidR="00216DD3" w:rsidRDefault="00216DD3" w:rsidP="00216DD3">
      <w:r>
        <w:t>1дм+8дм</w:t>
      </w:r>
      <w:r>
        <w:tab/>
      </w:r>
      <w:r>
        <w:tab/>
        <w:t>8дм+9дм</w:t>
      </w:r>
    </w:p>
    <w:p w:rsidR="00216DD3" w:rsidRDefault="00216DD3" w:rsidP="00216DD3">
      <w:r>
        <w:t>12дм-3дм</w:t>
      </w:r>
      <w:r>
        <w:tab/>
      </w:r>
      <w:r>
        <w:tab/>
        <w:t>17дм-14дм</w:t>
      </w:r>
    </w:p>
    <w:p w:rsidR="00216DD3" w:rsidRDefault="00216DD3" w:rsidP="00216DD3">
      <w:pPr>
        <w:rPr>
          <w:i/>
        </w:rPr>
      </w:pPr>
      <w:r>
        <w:t>20дм-9дм</w:t>
      </w:r>
      <w:r>
        <w:tab/>
      </w:r>
      <w:r>
        <w:tab/>
        <w:t>1дм+12дм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4. Начертить две прямые линии, два луча, два отрезка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5. Написать название второго, четвёртого и пятого месяца года.</w:t>
      </w:r>
    </w:p>
    <w:p w:rsidR="00216DD3" w:rsidRDefault="00216DD3" w:rsidP="00216DD3">
      <w:pPr>
        <w:jc w:val="both"/>
        <w:rPr>
          <w:i/>
        </w:rPr>
      </w:pPr>
      <w:r>
        <w:rPr>
          <w:i/>
        </w:rPr>
        <w:t>6. Составить краткую запись и решить задачу:</w:t>
      </w:r>
    </w:p>
    <w:p w:rsidR="00216DD3" w:rsidRDefault="00216DD3" w:rsidP="00216DD3">
      <w:pPr>
        <w:jc w:val="both"/>
      </w:pPr>
      <w:r>
        <w:t>На одно платье идёт 3 м ткани. Сколько нужно ткани на 4 платья?</w:t>
      </w:r>
    </w:p>
    <w:p w:rsidR="00216DD3" w:rsidRDefault="00216DD3" w:rsidP="00216DD3">
      <w:pPr>
        <w:jc w:val="center"/>
        <w:rPr>
          <w:b/>
        </w:rPr>
      </w:pPr>
    </w:p>
    <w:p w:rsidR="00216DD3" w:rsidRDefault="00216DD3">
      <w:bookmarkStart w:id="0" w:name="_GoBack"/>
      <w:bookmarkEnd w:id="0"/>
    </w:p>
    <w:sectPr w:rsidR="00216DD3" w:rsidSect="00875A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DA8"/>
    <w:multiLevelType w:val="hybridMultilevel"/>
    <w:tmpl w:val="FC7E1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A303A"/>
    <w:multiLevelType w:val="hybridMultilevel"/>
    <w:tmpl w:val="D51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719CB"/>
    <w:multiLevelType w:val="hybridMultilevel"/>
    <w:tmpl w:val="4948CA00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3">
    <w:nsid w:val="1C8C535A"/>
    <w:multiLevelType w:val="hybridMultilevel"/>
    <w:tmpl w:val="F710E1A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4">
    <w:nsid w:val="226074CC"/>
    <w:multiLevelType w:val="hybridMultilevel"/>
    <w:tmpl w:val="01AECD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5A11FE"/>
    <w:multiLevelType w:val="hybridMultilevel"/>
    <w:tmpl w:val="C446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97344"/>
    <w:multiLevelType w:val="hybridMultilevel"/>
    <w:tmpl w:val="75D627B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7">
    <w:nsid w:val="7CE11A06"/>
    <w:multiLevelType w:val="hybridMultilevel"/>
    <w:tmpl w:val="1D1E65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 w:grammar="clean"/>
  <w:defaultTabStop w:val="708"/>
  <w:characterSpacingControl w:val="doNotCompress"/>
  <w:compat/>
  <w:rsids>
    <w:rsidRoot w:val="008A5A7F"/>
    <w:rsid w:val="00005BFF"/>
    <w:rsid w:val="00091BC2"/>
    <w:rsid w:val="000A11A6"/>
    <w:rsid w:val="00156678"/>
    <w:rsid w:val="00160D88"/>
    <w:rsid w:val="001A684B"/>
    <w:rsid w:val="001D08E1"/>
    <w:rsid w:val="0020640E"/>
    <w:rsid w:val="00216DD3"/>
    <w:rsid w:val="0028227D"/>
    <w:rsid w:val="002B587F"/>
    <w:rsid w:val="00340D08"/>
    <w:rsid w:val="00347361"/>
    <w:rsid w:val="003850A4"/>
    <w:rsid w:val="00390B09"/>
    <w:rsid w:val="00390BEF"/>
    <w:rsid w:val="00392F48"/>
    <w:rsid w:val="004278AD"/>
    <w:rsid w:val="004309B3"/>
    <w:rsid w:val="00485C61"/>
    <w:rsid w:val="005272B1"/>
    <w:rsid w:val="00632BC5"/>
    <w:rsid w:val="00662CF1"/>
    <w:rsid w:val="006D55A5"/>
    <w:rsid w:val="007F7754"/>
    <w:rsid w:val="00875A8E"/>
    <w:rsid w:val="00890255"/>
    <w:rsid w:val="008A5A7F"/>
    <w:rsid w:val="008C12F0"/>
    <w:rsid w:val="009965F2"/>
    <w:rsid w:val="009C4FB2"/>
    <w:rsid w:val="00A32E87"/>
    <w:rsid w:val="00A419B3"/>
    <w:rsid w:val="00A83232"/>
    <w:rsid w:val="00A94602"/>
    <w:rsid w:val="00AB4D34"/>
    <w:rsid w:val="00B11FEB"/>
    <w:rsid w:val="00B63FD3"/>
    <w:rsid w:val="00BE0171"/>
    <w:rsid w:val="00C96F5C"/>
    <w:rsid w:val="00CD76D5"/>
    <w:rsid w:val="00D17229"/>
    <w:rsid w:val="00ED6695"/>
    <w:rsid w:val="00F423CC"/>
    <w:rsid w:val="00F8210D"/>
    <w:rsid w:val="00FF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8E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uiPriority w:val="99"/>
    <w:rsid w:val="00875A8E"/>
    <w:pPr>
      <w:spacing w:after="200" w:line="276" w:lineRule="auto"/>
    </w:pPr>
    <w:rPr>
      <w:rFonts w:ascii="Calibri" w:eastAsia="Calibri" w:hAnsi="Calibri" w:cs="Calibri"/>
      <w:sz w:val="24"/>
      <w:szCs w:val="24"/>
    </w:rPr>
  </w:style>
  <w:style w:type="paragraph" w:styleId="a3">
    <w:name w:val="Normal (Web)"/>
    <w:basedOn w:val="a"/>
    <w:uiPriority w:val="99"/>
    <w:unhideWhenUsed/>
    <w:rsid w:val="00875A8E"/>
    <w:pPr>
      <w:spacing w:after="200"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75A8E"/>
    <w:rPr>
      <w:rFonts w:ascii="Times New Roman" w:eastAsia="Calibri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875A8E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875A8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875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7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FF1AC2"/>
    <w:pPr>
      <w:ind w:firstLine="54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F1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locked/>
    <w:rsid w:val="00FF1AC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FF1AC2"/>
    <w:pPr>
      <w:widowControl w:val="0"/>
      <w:shd w:val="clear" w:color="auto" w:fill="FFFFFF"/>
      <w:spacing w:after="900" w:line="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c0">
    <w:name w:val="c0"/>
    <w:basedOn w:val="a"/>
    <w:uiPriority w:val="99"/>
    <w:rsid w:val="00FF1AC2"/>
    <w:pPr>
      <w:spacing w:before="90" w:after="90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6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6DD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C96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902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ED4-86DC-4CAF-ACF2-752F5F34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022</Words>
  <Characters>343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ПК</cp:lastModifiedBy>
  <cp:revision>24</cp:revision>
  <dcterms:created xsi:type="dcterms:W3CDTF">2018-11-05T18:03:00Z</dcterms:created>
  <dcterms:modified xsi:type="dcterms:W3CDTF">2021-02-28T15:33:00Z</dcterms:modified>
</cp:coreProperties>
</file>